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E4220" w14:textId="521EAB63" w:rsidR="00556F81" w:rsidRPr="00943461" w:rsidRDefault="00556F81" w:rsidP="00556F8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GoBack"/>
      <w:r w:rsidRPr="00943461">
        <w:rPr>
          <w:rFonts w:ascii="Montserrat" w:hAnsi="Montserrat"/>
          <w:b/>
          <w:sz w:val="48"/>
          <w:szCs w:val="48"/>
        </w:rPr>
        <w:t>Martes</w:t>
      </w:r>
      <w:bookmarkEnd w:id="0"/>
    </w:p>
    <w:p w14:paraId="33EB9008" w14:textId="77777777" w:rsidR="00556F81" w:rsidRPr="00943461" w:rsidRDefault="00556F81" w:rsidP="00556F81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3</w:t>
      </w:r>
    </w:p>
    <w:p w14:paraId="6F01448A" w14:textId="77777777" w:rsidR="00556F81" w:rsidRPr="00943461" w:rsidRDefault="00556F81" w:rsidP="00556F8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>de Febrero</w:t>
      </w:r>
    </w:p>
    <w:p w14:paraId="1EAF66D5" w14:textId="77777777" w:rsidR="00556F81" w:rsidRPr="00943461" w:rsidRDefault="00556F81" w:rsidP="00556F8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4A08C73B" w14:textId="77777777" w:rsidR="00556F81" w:rsidRPr="00943461" w:rsidRDefault="00556F81" w:rsidP="00556F8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50154331" w14:textId="59687CB1" w:rsidR="00DF5A74" w:rsidRPr="00943461" w:rsidRDefault="00F54078" w:rsidP="00882A7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Lengua Materna</w:t>
      </w:r>
    </w:p>
    <w:p w14:paraId="18CD227D" w14:textId="77777777" w:rsidR="00882A7B" w:rsidRPr="00943461" w:rsidRDefault="00882A7B" w:rsidP="00882A7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401D03C" w14:textId="55C23A96" w:rsidR="00EA3A28" w:rsidRPr="00943461" w:rsidRDefault="00380E1A" w:rsidP="00EA3A28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¿Qué investigó?</w:t>
      </w:r>
    </w:p>
    <w:p w14:paraId="3BC3666A" w14:textId="4BE360B7" w:rsidR="006609BB" w:rsidRPr="00943461" w:rsidRDefault="006609BB" w:rsidP="003B3633">
      <w:pPr>
        <w:spacing w:after="0" w:line="240" w:lineRule="auto"/>
        <w:jc w:val="both"/>
        <w:rPr>
          <w:rFonts w:ascii="Montserrat" w:hAnsi="Montserrat"/>
          <w:bCs/>
        </w:rPr>
      </w:pPr>
    </w:p>
    <w:p w14:paraId="6D023A9F" w14:textId="77777777" w:rsidR="002C28D0" w:rsidRPr="00943461" w:rsidRDefault="002C28D0" w:rsidP="003B3633">
      <w:pPr>
        <w:spacing w:after="0" w:line="240" w:lineRule="auto"/>
        <w:jc w:val="both"/>
        <w:rPr>
          <w:rFonts w:ascii="Montserrat" w:hAnsi="Montserrat"/>
          <w:bCs/>
        </w:rPr>
      </w:pPr>
    </w:p>
    <w:p w14:paraId="1D4EBC16" w14:textId="0D5EBF93" w:rsidR="00323C9C" w:rsidRDefault="001F49F2" w:rsidP="00380E1A">
      <w:pPr>
        <w:pStyle w:val="Default"/>
        <w:jc w:val="both"/>
        <w:rPr>
          <w:rFonts w:ascii="Montserrat" w:hAnsi="Montserrat"/>
          <w:bCs/>
          <w:i/>
          <w:sz w:val="22"/>
          <w:szCs w:val="22"/>
          <w:lang w:val="es-MX"/>
        </w:rPr>
      </w:pPr>
      <w:r w:rsidRPr="00AF4A75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="005202BB" w:rsidRPr="00AF4A75">
        <w:rPr>
          <w:rFonts w:ascii="Montserrat" w:hAnsi="Montserrat"/>
          <w:bCs/>
          <w:i/>
          <w:sz w:val="22"/>
          <w:szCs w:val="22"/>
          <w:lang w:val="es-MX"/>
        </w:rPr>
        <w:t>:</w:t>
      </w:r>
      <w:r w:rsidR="00971A4E" w:rsidRPr="00AF4A75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380E1A" w:rsidRPr="00380E1A">
        <w:rPr>
          <w:rFonts w:ascii="Montserrat" w:hAnsi="Montserrat"/>
          <w:bCs/>
          <w:i/>
          <w:sz w:val="22"/>
          <w:szCs w:val="22"/>
          <w:lang w:val="es-MX"/>
        </w:rPr>
        <w:t>Escribe una monografía.</w:t>
      </w:r>
    </w:p>
    <w:p w14:paraId="06E8352F" w14:textId="77777777" w:rsidR="00380E1A" w:rsidRPr="00380E1A" w:rsidRDefault="00380E1A" w:rsidP="00380E1A">
      <w:pPr>
        <w:pStyle w:val="Default"/>
        <w:jc w:val="both"/>
        <w:rPr>
          <w:rFonts w:ascii="Montserrat" w:hAnsi="Montserrat"/>
          <w:bCs/>
          <w:iCs/>
        </w:rPr>
      </w:pPr>
    </w:p>
    <w:p w14:paraId="3261934E" w14:textId="48E4F312" w:rsidR="00944ACF" w:rsidRDefault="005202BB" w:rsidP="00380E1A">
      <w:pPr>
        <w:pStyle w:val="Default"/>
        <w:jc w:val="both"/>
        <w:rPr>
          <w:rFonts w:ascii="Montserrat" w:hAnsi="Montserrat"/>
          <w:bCs/>
          <w:i/>
          <w:sz w:val="22"/>
          <w:szCs w:val="22"/>
          <w:lang w:val="es-MX"/>
        </w:rPr>
      </w:pPr>
      <w:r w:rsidRPr="00AF4A75">
        <w:rPr>
          <w:rFonts w:ascii="Montserrat" w:hAnsi="Montserrat"/>
          <w:b/>
          <w:i/>
          <w:sz w:val="22"/>
          <w:szCs w:val="22"/>
          <w:lang w:val="es-MX"/>
        </w:rPr>
        <w:t>Énfasis:</w:t>
      </w:r>
      <w:r w:rsidR="00971A4E" w:rsidRPr="00AF4A75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380E1A" w:rsidRPr="00380E1A">
        <w:rPr>
          <w:rFonts w:ascii="Montserrat" w:hAnsi="Montserrat"/>
          <w:bCs/>
          <w:i/>
          <w:sz w:val="22"/>
          <w:szCs w:val="22"/>
          <w:lang w:val="es-MX"/>
        </w:rPr>
        <w:t>Elegir temas de interés para monografías.</w:t>
      </w:r>
    </w:p>
    <w:p w14:paraId="124DD69A" w14:textId="77777777" w:rsidR="00380E1A" w:rsidRPr="00EC39C0" w:rsidRDefault="00380E1A" w:rsidP="00380E1A">
      <w:pPr>
        <w:pStyle w:val="Default"/>
        <w:jc w:val="both"/>
        <w:rPr>
          <w:rFonts w:ascii="Montserrat" w:hAnsi="Montserrat"/>
          <w:bCs/>
          <w:sz w:val="22"/>
          <w:szCs w:val="22"/>
        </w:rPr>
      </w:pPr>
    </w:p>
    <w:p w14:paraId="104615E6" w14:textId="77777777" w:rsidR="00FC1F23" w:rsidRPr="00943461" w:rsidRDefault="00FC1F23" w:rsidP="003B3633">
      <w:pPr>
        <w:spacing w:after="0" w:line="240" w:lineRule="auto"/>
        <w:jc w:val="both"/>
        <w:rPr>
          <w:rFonts w:ascii="Montserrat" w:hAnsi="Montserrat"/>
          <w:bCs/>
        </w:rPr>
      </w:pPr>
    </w:p>
    <w:p w14:paraId="21274ABD" w14:textId="0636D5DD" w:rsidR="001F49F2" w:rsidRPr="00943461" w:rsidRDefault="001F49F2" w:rsidP="003B363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2D783275" w14:textId="773E9E06" w:rsidR="00D5619A" w:rsidRPr="004B48EB" w:rsidRDefault="00D5619A" w:rsidP="004B48EB">
      <w:pPr>
        <w:spacing w:after="0" w:line="240" w:lineRule="auto"/>
        <w:jc w:val="both"/>
        <w:rPr>
          <w:rFonts w:ascii="Montserrat" w:hAnsi="Montserrat" w:cs="Arial"/>
        </w:rPr>
      </w:pPr>
    </w:p>
    <w:p w14:paraId="1053FCF4" w14:textId="120638F4" w:rsidR="00525B37" w:rsidRPr="004B48EB" w:rsidRDefault="004B48EB" w:rsidP="004B48EB">
      <w:pPr>
        <w:spacing w:after="0" w:line="240" w:lineRule="auto"/>
        <w:jc w:val="both"/>
        <w:rPr>
          <w:rFonts w:ascii="Montserrat" w:hAnsi="Montserrat" w:cs="Arial"/>
        </w:rPr>
      </w:pPr>
      <w:r w:rsidRPr="004B48EB">
        <w:rPr>
          <w:rFonts w:ascii="Montserrat" w:hAnsi="Montserrat" w:cs="Arial"/>
        </w:rPr>
        <w:t>Elegirás temas de interés para monografías.</w:t>
      </w:r>
    </w:p>
    <w:p w14:paraId="13C3A63C" w14:textId="76CFDDB1" w:rsidR="004B48EB" w:rsidRDefault="004B48EB" w:rsidP="004B48EB">
      <w:pPr>
        <w:spacing w:after="0" w:line="240" w:lineRule="auto"/>
        <w:jc w:val="both"/>
        <w:rPr>
          <w:rStyle w:val="Ninguno"/>
          <w:rFonts w:ascii="Montserrat" w:hAnsi="Montserrat" w:cs="Arial"/>
          <w:noProof/>
          <w:lang w:val="es-MX"/>
        </w:rPr>
      </w:pPr>
    </w:p>
    <w:p w14:paraId="1F78D93F" w14:textId="77777777" w:rsidR="004B48EB" w:rsidRPr="004B48EB" w:rsidRDefault="004B48EB" w:rsidP="004B48EB">
      <w:pPr>
        <w:spacing w:after="0" w:line="240" w:lineRule="auto"/>
        <w:jc w:val="both"/>
        <w:rPr>
          <w:rStyle w:val="Ninguno"/>
          <w:rFonts w:ascii="Montserrat" w:hAnsi="Montserrat" w:cs="Arial"/>
          <w:noProof/>
          <w:lang w:val="es-MX"/>
        </w:rPr>
      </w:pPr>
    </w:p>
    <w:p w14:paraId="380A5B62" w14:textId="6124D899" w:rsidR="00874552" w:rsidRPr="00943461" w:rsidRDefault="00E96028" w:rsidP="00EE47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14537A6A" w14:textId="3E8FEF45" w:rsidR="00D5619A" w:rsidRPr="00133A42" w:rsidRDefault="00D5619A" w:rsidP="00133A42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14:paraId="7C090DD2" w14:textId="1476B2A8" w:rsidR="005D4C83" w:rsidRDefault="00271525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iniciar</w:t>
      </w:r>
      <w:r w:rsidR="005E17BD">
        <w:rPr>
          <w:rFonts w:ascii="Montserrat" w:hAnsi="Montserrat" w:cs="Arial"/>
        </w:rPr>
        <w:t xml:space="preserve">, se </w:t>
      </w:r>
      <w:r>
        <w:rPr>
          <w:rFonts w:ascii="Montserrat" w:hAnsi="Montserrat" w:cs="Arial"/>
        </w:rPr>
        <w:t>realiza</w:t>
      </w:r>
      <w:r w:rsidR="005E17BD">
        <w:rPr>
          <w:rFonts w:ascii="Montserrat" w:hAnsi="Montserrat" w:cs="Arial"/>
        </w:rPr>
        <w:t>rá</w:t>
      </w:r>
      <w:r w:rsidR="005D4C83" w:rsidRPr="00133A42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la siguiente actividad.</w:t>
      </w:r>
    </w:p>
    <w:p w14:paraId="25E2ECBF" w14:textId="6E9FF089" w:rsidR="00271525" w:rsidRPr="00133A42" w:rsidRDefault="00271525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23CAC4A9" w14:textId="22636948" w:rsidR="005D4C83" w:rsidRDefault="00271525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 continuación, se presentarán </w:t>
      </w:r>
      <w:r w:rsidR="005D4C83" w:rsidRPr="00133A42">
        <w:rPr>
          <w:rFonts w:ascii="Montserrat" w:hAnsi="Montserrat" w:cs="Arial"/>
        </w:rPr>
        <w:t xml:space="preserve">algunos temas de investigación que </w:t>
      </w:r>
      <w:r>
        <w:rPr>
          <w:rFonts w:ascii="Montserrat" w:hAnsi="Montserrat" w:cs="Arial"/>
        </w:rPr>
        <w:t>algunos de tus compañeros</w:t>
      </w:r>
      <w:r w:rsidR="005D4C83" w:rsidRPr="00133A42">
        <w:rPr>
          <w:rFonts w:ascii="Montserrat" w:hAnsi="Montserrat" w:cs="Arial"/>
        </w:rPr>
        <w:t xml:space="preserve"> suelen elegir</w:t>
      </w:r>
      <w:r>
        <w:rPr>
          <w:rFonts w:ascii="Montserrat" w:hAnsi="Montserrat" w:cs="Arial"/>
        </w:rPr>
        <w:t>. Léelos.</w:t>
      </w:r>
    </w:p>
    <w:p w14:paraId="66E798B3" w14:textId="77777777" w:rsidR="00624D63" w:rsidRDefault="00624D63" w:rsidP="00133A42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1274" w:type="dxa"/>
        <w:tblBorders>
          <w:top w:val="double" w:sz="4" w:space="0" w:color="385623" w:themeColor="accent6" w:themeShade="80"/>
          <w:left w:val="double" w:sz="4" w:space="0" w:color="385623" w:themeColor="accent6" w:themeShade="80"/>
          <w:bottom w:val="double" w:sz="4" w:space="0" w:color="385623" w:themeColor="accent6" w:themeShade="80"/>
          <w:right w:val="double" w:sz="4" w:space="0" w:color="385623" w:themeColor="accent6" w:themeShade="80"/>
          <w:insideH w:val="double" w:sz="4" w:space="0" w:color="385623" w:themeColor="accent6" w:themeShade="80"/>
          <w:insideV w:val="doub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6789"/>
      </w:tblGrid>
      <w:tr w:rsidR="00271525" w14:paraId="333976F0" w14:textId="77777777" w:rsidTr="00624D63">
        <w:tc>
          <w:tcPr>
            <w:tcW w:w="6789" w:type="dxa"/>
            <w:shd w:val="clear" w:color="auto" w:fill="A8D08D" w:themeFill="accent6" w:themeFillTint="99"/>
          </w:tcPr>
          <w:p w14:paraId="491484DA" w14:textId="428B1E7D" w:rsidR="00624D63" w:rsidRDefault="00271525" w:rsidP="00133A42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>“Las mujeres en el deporte”</w:t>
            </w:r>
          </w:p>
        </w:tc>
      </w:tr>
      <w:tr w:rsidR="00271525" w14:paraId="6753A500" w14:textId="77777777" w:rsidTr="00624D63">
        <w:tc>
          <w:tcPr>
            <w:tcW w:w="6789" w:type="dxa"/>
            <w:shd w:val="clear" w:color="auto" w:fill="92D050"/>
          </w:tcPr>
          <w:p w14:paraId="3E94A390" w14:textId="6E1D6B10" w:rsidR="00624D63" w:rsidRDefault="00271525" w:rsidP="00133A42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>“La cocina japonesa”</w:t>
            </w:r>
          </w:p>
        </w:tc>
      </w:tr>
      <w:tr w:rsidR="00271525" w14:paraId="55FB2FB6" w14:textId="77777777" w:rsidTr="00624D63">
        <w:tc>
          <w:tcPr>
            <w:tcW w:w="6789" w:type="dxa"/>
            <w:shd w:val="clear" w:color="auto" w:fill="89FFBE"/>
          </w:tcPr>
          <w:p w14:paraId="0EEDDB1A" w14:textId="79A133DA" w:rsidR="00624D63" w:rsidRDefault="00271525" w:rsidP="00133A42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>“Diversidad lingüística”</w:t>
            </w:r>
          </w:p>
        </w:tc>
      </w:tr>
      <w:tr w:rsidR="00271525" w14:paraId="762F25CC" w14:textId="77777777" w:rsidTr="00624D63">
        <w:tc>
          <w:tcPr>
            <w:tcW w:w="6789" w:type="dxa"/>
            <w:shd w:val="clear" w:color="auto" w:fill="72E488"/>
          </w:tcPr>
          <w:p w14:paraId="20624CF5" w14:textId="384F39E4" w:rsidR="00624D63" w:rsidRDefault="00271525" w:rsidP="00133A42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>“Alimentos transgénicos”</w:t>
            </w:r>
          </w:p>
        </w:tc>
      </w:tr>
      <w:tr w:rsidR="00271525" w14:paraId="244758BF" w14:textId="77777777" w:rsidTr="00624D63">
        <w:tc>
          <w:tcPr>
            <w:tcW w:w="6789" w:type="dxa"/>
            <w:shd w:val="clear" w:color="auto" w:fill="B5F1C0"/>
          </w:tcPr>
          <w:p w14:paraId="09C9F84D" w14:textId="526CB7DE" w:rsidR="00624D63" w:rsidRDefault="00271525" w:rsidP="00133A42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>“Las fases lunares”</w:t>
            </w:r>
          </w:p>
        </w:tc>
      </w:tr>
      <w:tr w:rsidR="00271525" w14:paraId="75E0EE64" w14:textId="77777777" w:rsidTr="00624D63">
        <w:tc>
          <w:tcPr>
            <w:tcW w:w="6789" w:type="dxa"/>
            <w:shd w:val="clear" w:color="auto" w:fill="7DD19D"/>
          </w:tcPr>
          <w:p w14:paraId="2FDE1539" w14:textId="2FD6A9E6" w:rsidR="00271525" w:rsidRDefault="00271525" w:rsidP="00133A42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>“Avances tecnológicos en las consolas de videojuegos”</w:t>
            </w:r>
          </w:p>
        </w:tc>
      </w:tr>
    </w:tbl>
    <w:p w14:paraId="36FE0B27" w14:textId="4AFE9AE7" w:rsidR="00271525" w:rsidRDefault="00271525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4E89A17D" w14:textId="1D95A34B" w:rsidR="005D4C83" w:rsidRPr="00133A42" w:rsidRDefault="00624D63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Después de leer los temas,</w:t>
      </w:r>
      <w:r w:rsidR="005D4C83" w:rsidRPr="00133A42">
        <w:rPr>
          <w:rFonts w:ascii="Montserrat" w:hAnsi="Montserrat" w:cs="Arial"/>
        </w:rPr>
        <w:t xml:space="preserve"> ¿considera</w:t>
      </w:r>
      <w:r>
        <w:rPr>
          <w:rFonts w:ascii="Montserrat" w:hAnsi="Montserrat" w:cs="Arial"/>
        </w:rPr>
        <w:t>s</w:t>
      </w:r>
      <w:r w:rsidR="005D4C83" w:rsidRPr="00133A42">
        <w:rPr>
          <w:rFonts w:ascii="Montserrat" w:hAnsi="Montserrat" w:cs="Arial"/>
        </w:rPr>
        <w:t xml:space="preserve"> que todos son adecuados para realizar una investigación?</w:t>
      </w:r>
    </w:p>
    <w:p w14:paraId="50571C5A" w14:textId="30BAC8D2" w:rsidR="005D4C83" w:rsidRDefault="005D4C83" w:rsidP="00FE7DB1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Quizá</w:t>
      </w:r>
      <w:r w:rsidR="003220EC">
        <w:rPr>
          <w:rFonts w:ascii="Montserrat" w:hAnsi="Montserrat" w:cs="Arial"/>
        </w:rPr>
        <w:t>s puedas pensar, que e</w:t>
      </w:r>
      <w:r w:rsidRPr="00133A42">
        <w:rPr>
          <w:rFonts w:ascii="Montserrat" w:hAnsi="Montserrat" w:cs="Arial"/>
        </w:rPr>
        <w:t xml:space="preserve">l </w:t>
      </w:r>
      <w:r w:rsidR="003220EC">
        <w:rPr>
          <w:rFonts w:ascii="Montserrat" w:hAnsi="Montserrat" w:cs="Arial"/>
        </w:rPr>
        <w:t xml:space="preserve">tema </w:t>
      </w:r>
      <w:r w:rsidRPr="00133A42">
        <w:rPr>
          <w:rFonts w:ascii="Montserrat" w:hAnsi="Montserrat" w:cs="Arial"/>
        </w:rPr>
        <w:t xml:space="preserve">de las consolas de videojuegos y la comida japonesa no sean tan buenos temas de investigación porque </w:t>
      </w:r>
      <w:r w:rsidR="005E17BD">
        <w:rPr>
          <w:rFonts w:ascii="Montserrat" w:hAnsi="Montserrat" w:cs="Arial"/>
        </w:rPr>
        <w:t>consideras, que no</w:t>
      </w:r>
      <w:r w:rsidRPr="00133A42">
        <w:rPr>
          <w:rFonts w:ascii="Montserrat" w:hAnsi="Montserrat" w:cs="Arial"/>
        </w:rPr>
        <w:t xml:space="preserve"> s</w:t>
      </w:r>
      <w:r w:rsidR="005E17BD">
        <w:rPr>
          <w:rFonts w:ascii="Montserrat" w:hAnsi="Montserrat" w:cs="Arial"/>
        </w:rPr>
        <w:t>o</w:t>
      </w:r>
      <w:r w:rsidRPr="00133A42">
        <w:rPr>
          <w:rFonts w:ascii="Montserrat" w:hAnsi="Montserrat" w:cs="Arial"/>
        </w:rPr>
        <w:t>n académicos, o sea, propios de la escuela.</w:t>
      </w:r>
    </w:p>
    <w:p w14:paraId="30F7405C" w14:textId="77777777" w:rsidR="005E17BD" w:rsidRPr="00133A42" w:rsidRDefault="005E17BD" w:rsidP="00FE7DB1">
      <w:pPr>
        <w:spacing w:after="0" w:line="240" w:lineRule="auto"/>
        <w:jc w:val="both"/>
        <w:rPr>
          <w:rFonts w:ascii="Montserrat" w:hAnsi="Montserrat" w:cs="Arial"/>
        </w:rPr>
      </w:pPr>
    </w:p>
    <w:p w14:paraId="5824C762" w14:textId="20C121A9" w:rsidR="005D4C83" w:rsidRPr="00133A42" w:rsidRDefault="005D4C83" w:rsidP="00FE7DB1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¿Qué </w:t>
      </w:r>
      <w:r w:rsidR="005E17BD">
        <w:rPr>
          <w:rFonts w:ascii="Montserrat" w:hAnsi="Montserrat" w:cs="Arial"/>
        </w:rPr>
        <w:t>piensas,</w:t>
      </w:r>
      <w:r w:rsidRPr="00133A42">
        <w:rPr>
          <w:rFonts w:ascii="Montserrat" w:hAnsi="Montserrat" w:cs="Arial"/>
        </w:rPr>
        <w:t xml:space="preserve"> de los que estudian gastronomía o los antropólogos dedicados a estudiar las diversas manifestaciones culturales en, por ejemplo, la comida?</w:t>
      </w:r>
    </w:p>
    <w:p w14:paraId="1601E155" w14:textId="77777777" w:rsidR="005D4C83" w:rsidRPr="00133A42" w:rsidRDefault="005D4C83" w:rsidP="00FE7DB1">
      <w:pPr>
        <w:spacing w:after="0" w:line="240" w:lineRule="auto"/>
        <w:jc w:val="both"/>
        <w:rPr>
          <w:rFonts w:ascii="Montserrat" w:hAnsi="Montserrat" w:cs="Arial"/>
        </w:rPr>
      </w:pPr>
    </w:p>
    <w:p w14:paraId="612E2E7A" w14:textId="2C351568" w:rsidR="005D4C83" w:rsidRDefault="005D4C83" w:rsidP="00FE7DB1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O sobre los videojuegos, las y los ingenieros o programadores puede que dediquen parte de su investigación a las consolas.</w:t>
      </w:r>
    </w:p>
    <w:p w14:paraId="0B82F56D" w14:textId="77777777" w:rsidR="005E17BD" w:rsidRPr="00133A42" w:rsidRDefault="005E17BD" w:rsidP="00FE7DB1">
      <w:pPr>
        <w:spacing w:after="0" w:line="240" w:lineRule="auto"/>
        <w:jc w:val="both"/>
        <w:rPr>
          <w:rFonts w:ascii="Montserrat" w:hAnsi="Montserrat" w:cs="Arial"/>
        </w:rPr>
      </w:pPr>
    </w:p>
    <w:p w14:paraId="7EE7A494" w14:textId="08B6FF74" w:rsidR="005D4C83" w:rsidRDefault="005E17BD" w:rsidP="00FE7DB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verás,</w:t>
      </w:r>
      <w:r w:rsidR="005D4C83" w:rsidRPr="00133A42">
        <w:rPr>
          <w:rFonts w:ascii="Montserrat" w:hAnsi="Montserrat" w:cs="Arial"/>
        </w:rPr>
        <w:t xml:space="preserve"> todos los temas son válidos, sólo hay que saber cómo plantearlos y definir cuál será el propósito de investigar más al respecto.</w:t>
      </w:r>
    </w:p>
    <w:p w14:paraId="6F72AC7A" w14:textId="77777777" w:rsidR="003220EC" w:rsidRPr="00133A42" w:rsidRDefault="003220EC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6B619C23" w14:textId="40D0C689" w:rsidR="005D4C83" w:rsidRPr="00133A42" w:rsidRDefault="005D4C83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No existen “buenos o malos” temas para investigar si se sigue una metodología y hay un porqué de fondo. Así como tampoco existen temas fáciles o difíciles. El mismo rigor científico y valor tiene un tema de ciencias como uno de humanidades.</w:t>
      </w:r>
      <w:r w:rsidR="00ED2964">
        <w:rPr>
          <w:rFonts w:ascii="Montserrat" w:hAnsi="Montserrat" w:cs="Arial"/>
        </w:rPr>
        <w:t xml:space="preserve"> Ahora sabes, que </w:t>
      </w:r>
      <w:r w:rsidRPr="00133A42">
        <w:rPr>
          <w:rFonts w:ascii="Montserrat" w:hAnsi="Montserrat" w:cs="Arial"/>
        </w:rPr>
        <w:t>no se vale elegir un tema “porque sí”.</w:t>
      </w:r>
    </w:p>
    <w:p w14:paraId="09B830D7" w14:textId="77777777" w:rsidR="00ED2964" w:rsidRDefault="00ED2964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10A67725" w14:textId="35E80399" w:rsidR="005D4C83" w:rsidRPr="00133A42" w:rsidRDefault="00FE7DB1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recuerdas, anteriormente se mencionó que </w:t>
      </w:r>
      <w:r w:rsidR="005D4C83" w:rsidRPr="00133A42">
        <w:rPr>
          <w:rFonts w:ascii="Montserrat" w:hAnsi="Montserrat" w:cs="Arial"/>
        </w:rPr>
        <w:t>los temas se “investigan”. Pero, ¿qué es investigar?</w:t>
      </w:r>
    </w:p>
    <w:p w14:paraId="5D357738" w14:textId="77777777" w:rsidR="005D4C83" w:rsidRPr="00133A42" w:rsidRDefault="005D4C83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6DAF7AAC" w14:textId="77777777" w:rsidR="005D4C83" w:rsidRPr="00133A42" w:rsidRDefault="005D4C83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  <w:r w:rsidRPr="00133A42">
        <w:rPr>
          <w:rFonts w:ascii="Montserrat" w:hAnsi="Montserrat" w:cs="Arial"/>
        </w:rPr>
        <w:t>Para Víctor Cardeño López “</w:t>
      </w:r>
      <w:r w:rsidRPr="00133A42">
        <w:rPr>
          <w:rFonts w:ascii="Montserrat" w:hAnsi="Montserrat" w:cs="Arial"/>
          <w:shd w:val="clear" w:color="auto" w:fill="FAFAFA"/>
        </w:rPr>
        <w:t>La investigación es un proceso inherente al hombre en el que pone al servicio de la ciencia todas sus facultades, al margen de sus sentimientos y creencias. Gracias a su inquietud y capacidad de asombro ha construido métodos que le ayudan a descubrir, entender e interpretar los fenómenos naturales y sociales que le rodean”.</w:t>
      </w:r>
    </w:p>
    <w:p w14:paraId="00021BEA" w14:textId="77777777" w:rsidR="005D4C83" w:rsidRPr="00133A42" w:rsidRDefault="005D4C83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</w:p>
    <w:p w14:paraId="6BF58432" w14:textId="282085E2" w:rsidR="005D4C83" w:rsidRDefault="005D4C83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  <w:r w:rsidRPr="00133A42">
        <w:rPr>
          <w:rFonts w:ascii="Montserrat" w:hAnsi="Montserrat" w:cs="Arial"/>
          <w:shd w:val="clear" w:color="auto" w:fill="FAFAFA"/>
        </w:rPr>
        <w:t xml:space="preserve">Entonces, en pocas palabras, los seres humanos </w:t>
      </w:r>
      <w:r w:rsidR="00D75B5F">
        <w:rPr>
          <w:rFonts w:ascii="Montserrat" w:hAnsi="Montserrat" w:cs="Arial"/>
          <w:shd w:val="clear" w:color="auto" w:fill="FAFAFA"/>
        </w:rPr>
        <w:t>son</w:t>
      </w:r>
      <w:r w:rsidRPr="00133A42">
        <w:rPr>
          <w:rFonts w:ascii="Montserrat" w:hAnsi="Montserrat" w:cs="Arial"/>
          <w:shd w:val="clear" w:color="auto" w:fill="FAFAFA"/>
        </w:rPr>
        <w:t xml:space="preserve">, por naturaleza, siempre curiosos, y esa cualidad que </w:t>
      </w:r>
      <w:r w:rsidR="00D75B5F">
        <w:rPr>
          <w:rFonts w:ascii="Montserrat" w:hAnsi="Montserrat" w:cs="Arial"/>
          <w:shd w:val="clear" w:color="auto" w:fill="FAFAFA"/>
        </w:rPr>
        <w:t>tienen</w:t>
      </w:r>
      <w:r w:rsidRPr="00133A42">
        <w:rPr>
          <w:rFonts w:ascii="Montserrat" w:hAnsi="Montserrat" w:cs="Arial"/>
          <w:shd w:val="clear" w:color="auto" w:fill="FAFAFA"/>
        </w:rPr>
        <w:t xml:space="preserve"> desde que </w:t>
      </w:r>
      <w:r w:rsidR="00D75B5F">
        <w:rPr>
          <w:rFonts w:ascii="Montserrat" w:hAnsi="Montserrat" w:cs="Arial"/>
          <w:shd w:val="clear" w:color="auto" w:fill="FAFAFA"/>
        </w:rPr>
        <w:t>son</w:t>
      </w:r>
      <w:r w:rsidRPr="00133A42">
        <w:rPr>
          <w:rFonts w:ascii="Montserrat" w:hAnsi="Montserrat" w:cs="Arial"/>
          <w:shd w:val="clear" w:color="auto" w:fill="FAFAFA"/>
        </w:rPr>
        <w:t xml:space="preserve"> niños </w:t>
      </w:r>
      <w:r w:rsidR="00D75B5F">
        <w:rPr>
          <w:rFonts w:ascii="Montserrat" w:hAnsi="Montserrat" w:cs="Arial"/>
          <w:shd w:val="clear" w:color="auto" w:fill="FAFAFA"/>
        </w:rPr>
        <w:t>los</w:t>
      </w:r>
      <w:r w:rsidRPr="00133A42">
        <w:rPr>
          <w:rFonts w:ascii="Montserrat" w:hAnsi="Montserrat" w:cs="Arial"/>
          <w:shd w:val="clear" w:color="auto" w:fill="FAFAFA"/>
        </w:rPr>
        <w:t xml:space="preserve"> lleva a buscar respuestas a ciertas incógnitas; por lo tanto, </w:t>
      </w:r>
      <w:r w:rsidR="00D75B5F">
        <w:rPr>
          <w:rFonts w:ascii="Montserrat" w:hAnsi="Montserrat" w:cs="Arial"/>
          <w:shd w:val="clear" w:color="auto" w:fill="FAFAFA"/>
        </w:rPr>
        <w:t>les</w:t>
      </w:r>
      <w:r w:rsidRPr="00133A42">
        <w:rPr>
          <w:rFonts w:ascii="Montserrat" w:hAnsi="Montserrat" w:cs="Arial"/>
          <w:shd w:val="clear" w:color="auto" w:fill="FAFAFA"/>
        </w:rPr>
        <w:t xml:space="preserve"> permite descubrir cosas nuevas.</w:t>
      </w:r>
    </w:p>
    <w:p w14:paraId="6FC73E6C" w14:textId="77777777" w:rsidR="00D75B5F" w:rsidRPr="00133A42" w:rsidRDefault="00D75B5F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</w:p>
    <w:p w14:paraId="61B90625" w14:textId="66CFF0FF" w:rsidR="005D4C83" w:rsidRDefault="005D4C83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  <w:r w:rsidRPr="00133A42">
        <w:rPr>
          <w:rFonts w:ascii="Montserrat" w:hAnsi="Montserrat" w:cs="Arial"/>
          <w:shd w:val="clear" w:color="auto" w:fill="FAFAFA"/>
        </w:rPr>
        <w:t>Por ejemplo, si recuerdas, los niños hacen muchas preguntas de temas que son de su interés y cuando contestas</w:t>
      </w:r>
      <w:r w:rsidR="004E2D1C">
        <w:rPr>
          <w:rFonts w:ascii="Montserrat" w:hAnsi="Montserrat" w:cs="Arial"/>
          <w:shd w:val="clear" w:color="auto" w:fill="FAFAFA"/>
        </w:rPr>
        <w:t>, t</w:t>
      </w:r>
      <w:r w:rsidRPr="00133A42">
        <w:rPr>
          <w:rFonts w:ascii="Montserrat" w:hAnsi="Montserrat" w:cs="Arial"/>
          <w:shd w:val="clear" w:color="auto" w:fill="FAFAFA"/>
        </w:rPr>
        <w:t>e vuelven a preguntar.</w:t>
      </w:r>
    </w:p>
    <w:p w14:paraId="6FBBCA35" w14:textId="77777777" w:rsidR="004E2D1C" w:rsidRPr="00133A42" w:rsidRDefault="004E2D1C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</w:p>
    <w:p w14:paraId="4E55CAB6" w14:textId="4C30A168" w:rsidR="005D4C83" w:rsidRDefault="004E2D1C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  <w:r>
        <w:rPr>
          <w:rFonts w:ascii="Montserrat" w:hAnsi="Montserrat" w:cs="Arial"/>
          <w:shd w:val="clear" w:color="auto" w:fill="FAFAFA"/>
        </w:rPr>
        <w:t>Esto se da, p</w:t>
      </w:r>
      <w:r w:rsidR="005D4C83" w:rsidRPr="00133A42">
        <w:rPr>
          <w:rFonts w:ascii="Montserrat" w:hAnsi="Montserrat" w:cs="Arial"/>
          <w:shd w:val="clear" w:color="auto" w:fill="FAFAFA"/>
        </w:rPr>
        <w:t>orque tienen ganas de conocer más, de esta forma llevan este proceso de investigación para entender el tema por el que preguntan</w:t>
      </w:r>
      <w:r>
        <w:rPr>
          <w:rFonts w:ascii="Montserrat" w:hAnsi="Montserrat" w:cs="Arial"/>
          <w:shd w:val="clear" w:color="auto" w:fill="FAFAFA"/>
        </w:rPr>
        <w:t xml:space="preserve">. De igual forma, </w:t>
      </w:r>
      <w:r w:rsidR="005D4C83" w:rsidRPr="00133A42">
        <w:rPr>
          <w:rFonts w:ascii="Montserrat" w:hAnsi="Montserrat" w:cs="Arial"/>
          <w:shd w:val="clear" w:color="auto" w:fill="FAFAFA"/>
        </w:rPr>
        <w:t>cuando se hace una investigación formal se debe cuestionar en todo momento.</w:t>
      </w:r>
    </w:p>
    <w:p w14:paraId="00ACEA27" w14:textId="77777777" w:rsidR="005F446A" w:rsidRDefault="005F446A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</w:p>
    <w:p w14:paraId="12942225" w14:textId="2CC94E11" w:rsidR="005D4C83" w:rsidRDefault="00543ADD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  <w:r>
        <w:rPr>
          <w:rFonts w:ascii="Montserrat" w:hAnsi="Montserrat" w:cs="Arial"/>
          <w:shd w:val="clear" w:color="auto" w:fill="FAFAFA"/>
        </w:rPr>
        <w:t>C</w:t>
      </w:r>
      <w:r w:rsidR="005D4C83" w:rsidRPr="00133A42">
        <w:rPr>
          <w:rFonts w:ascii="Montserrat" w:hAnsi="Montserrat" w:cs="Arial"/>
          <w:shd w:val="clear" w:color="auto" w:fill="FAFAFA"/>
        </w:rPr>
        <w:t xml:space="preserve">uando </w:t>
      </w:r>
      <w:r>
        <w:rPr>
          <w:rFonts w:ascii="Montserrat" w:hAnsi="Montserrat" w:cs="Arial"/>
          <w:shd w:val="clear" w:color="auto" w:fill="FAFAFA"/>
        </w:rPr>
        <w:t>realizas</w:t>
      </w:r>
      <w:r w:rsidR="005D4C83" w:rsidRPr="00133A42">
        <w:rPr>
          <w:rFonts w:ascii="Montserrat" w:hAnsi="Montserrat" w:cs="Arial"/>
          <w:shd w:val="clear" w:color="auto" w:fill="FAFAFA"/>
        </w:rPr>
        <w:t xml:space="preserve"> una investigación que </w:t>
      </w:r>
      <w:r>
        <w:rPr>
          <w:rFonts w:ascii="Montserrat" w:hAnsi="Montserrat" w:cs="Arial"/>
          <w:shd w:val="clear" w:color="auto" w:fill="FAFAFA"/>
        </w:rPr>
        <w:t>te</w:t>
      </w:r>
      <w:r w:rsidR="005D4C83" w:rsidRPr="00133A42">
        <w:rPr>
          <w:rFonts w:ascii="Montserrat" w:hAnsi="Montserrat" w:cs="Arial"/>
          <w:shd w:val="clear" w:color="auto" w:fill="FAFAFA"/>
        </w:rPr>
        <w:t xml:space="preserve"> piden en la escuela o que  </w:t>
      </w:r>
      <w:r>
        <w:rPr>
          <w:rFonts w:ascii="Montserrat" w:hAnsi="Montserrat" w:cs="Arial"/>
          <w:shd w:val="clear" w:color="auto" w:fill="FAFAFA"/>
        </w:rPr>
        <w:t>quieres</w:t>
      </w:r>
      <w:r w:rsidR="005D4C83" w:rsidRPr="00133A42">
        <w:rPr>
          <w:rFonts w:ascii="Montserrat" w:hAnsi="Montserrat" w:cs="Arial"/>
          <w:shd w:val="clear" w:color="auto" w:fill="FAFAFA"/>
        </w:rPr>
        <w:t xml:space="preserve"> iniciar por </w:t>
      </w:r>
      <w:r>
        <w:rPr>
          <w:rFonts w:ascii="Montserrat" w:hAnsi="Montserrat" w:cs="Arial"/>
          <w:shd w:val="clear" w:color="auto" w:fill="FAFAFA"/>
        </w:rPr>
        <w:t>tu</w:t>
      </w:r>
      <w:r w:rsidR="005D4C83" w:rsidRPr="00133A42">
        <w:rPr>
          <w:rFonts w:ascii="Montserrat" w:hAnsi="Montserrat" w:cs="Arial"/>
          <w:shd w:val="clear" w:color="auto" w:fill="FAFAFA"/>
        </w:rPr>
        <w:t xml:space="preserve"> cuenta, ¿</w:t>
      </w:r>
      <w:r>
        <w:rPr>
          <w:rFonts w:ascii="Montserrat" w:hAnsi="Montserrat" w:cs="Arial"/>
          <w:shd w:val="clear" w:color="auto" w:fill="FAFAFA"/>
        </w:rPr>
        <w:t>tienes</w:t>
      </w:r>
      <w:r w:rsidR="005D4C83" w:rsidRPr="00133A42">
        <w:rPr>
          <w:rFonts w:ascii="Montserrat" w:hAnsi="Montserrat" w:cs="Arial"/>
          <w:shd w:val="clear" w:color="auto" w:fill="FAFAFA"/>
        </w:rPr>
        <w:t xml:space="preserve"> que preguntar como cuando </w:t>
      </w:r>
      <w:r w:rsidRPr="00133A42">
        <w:rPr>
          <w:rFonts w:ascii="Montserrat" w:hAnsi="Montserrat" w:cs="Arial"/>
          <w:shd w:val="clear" w:color="auto" w:fill="FAFAFA"/>
        </w:rPr>
        <w:t>era</w:t>
      </w:r>
      <w:r>
        <w:rPr>
          <w:rFonts w:ascii="Montserrat" w:hAnsi="Montserrat" w:cs="Arial"/>
          <w:shd w:val="clear" w:color="auto" w:fill="FAFAFA"/>
        </w:rPr>
        <w:t xml:space="preserve">s </w:t>
      </w:r>
      <w:r w:rsidR="005D4C83" w:rsidRPr="00133A42">
        <w:rPr>
          <w:rFonts w:ascii="Montserrat" w:hAnsi="Montserrat" w:cs="Arial"/>
          <w:shd w:val="clear" w:color="auto" w:fill="FAFAFA"/>
        </w:rPr>
        <w:t>niño</w:t>
      </w:r>
      <w:r>
        <w:rPr>
          <w:rFonts w:ascii="Montserrat" w:hAnsi="Montserrat" w:cs="Arial"/>
          <w:shd w:val="clear" w:color="auto" w:fill="FAFAFA"/>
        </w:rPr>
        <w:t xml:space="preserve"> o niña</w:t>
      </w:r>
      <w:r w:rsidR="005D4C83" w:rsidRPr="00133A42">
        <w:rPr>
          <w:rFonts w:ascii="Montserrat" w:hAnsi="Montserrat" w:cs="Arial"/>
          <w:shd w:val="clear" w:color="auto" w:fill="FAFAFA"/>
        </w:rPr>
        <w:t>?</w:t>
      </w:r>
    </w:p>
    <w:p w14:paraId="59460CC2" w14:textId="77777777" w:rsidR="00543ADD" w:rsidRDefault="00543ADD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</w:p>
    <w:p w14:paraId="7CDB2F07" w14:textId="1B2B7F5E" w:rsidR="005D4C83" w:rsidRDefault="00543ADD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  <w:r>
        <w:rPr>
          <w:rFonts w:ascii="Montserrat" w:hAnsi="Montserrat" w:cs="Arial"/>
          <w:shd w:val="clear" w:color="auto" w:fill="FAFAFA"/>
        </w:rPr>
        <w:t>L</w:t>
      </w:r>
      <w:r w:rsidR="005D4C83" w:rsidRPr="00133A42">
        <w:rPr>
          <w:rFonts w:ascii="Montserrat" w:hAnsi="Montserrat" w:cs="Arial"/>
          <w:shd w:val="clear" w:color="auto" w:fill="FAFAFA"/>
        </w:rPr>
        <w:t>os cuestionamientos son importantes hasta para descubrir qué temas puedes o quieres investigar, pero no precisamente como lo hace un niño</w:t>
      </w:r>
      <w:r>
        <w:rPr>
          <w:rFonts w:ascii="Montserrat" w:hAnsi="Montserrat" w:cs="Arial"/>
          <w:shd w:val="clear" w:color="auto" w:fill="FAFAFA"/>
        </w:rPr>
        <w:t xml:space="preserve"> o niña</w:t>
      </w:r>
      <w:r w:rsidR="005D4C83" w:rsidRPr="00133A42">
        <w:rPr>
          <w:rFonts w:ascii="Montserrat" w:hAnsi="Montserrat" w:cs="Arial"/>
          <w:shd w:val="clear" w:color="auto" w:fill="FAFAFA"/>
        </w:rPr>
        <w:t xml:space="preserve">, obviamente: </w:t>
      </w:r>
      <w:r w:rsidR="005D4C83" w:rsidRPr="00133A42">
        <w:rPr>
          <w:rFonts w:ascii="Montserrat" w:hAnsi="Montserrat" w:cs="Arial"/>
          <w:shd w:val="clear" w:color="auto" w:fill="FAFAFA"/>
        </w:rPr>
        <w:lastRenderedPageBreak/>
        <w:t>cuando es de manera formal los cuestionamientos deben ser estructurados y dirigidos por un objetivo.</w:t>
      </w:r>
    </w:p>
    <w:p w14:paraId="6EC1EDAC" w14:textId="77777777" w:rsidR="00543ADD" w:rsidRPr="00133A42" w:rsidRDefault="00543ADD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</w:p>
    <w:p w14:paraId="7E81EA0C" w14:textId="45F70289" w:rsidR="005D4C83" w:rsidRDefault="006C4BEE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  <w:r>
        <w:rPr>
          <w:rFonts w:ascii="Montserrat" w:hAnsi="Montserrat" w:cs="Arial"/>
          <w:shd w:val="clear" w:color="auto" w:fill="FAFAFA"/>
        </w:rPr>
        <w:t xml:space="preserve">Debes saber, que </w:t>
      </w:r>
      <w:r w:rsidR="005D4C83" w:rsidRPr="00133A42">
        <w:rPr>
          <w:rFonts w:ascii="Montserrat" w:hAnsi="Montserrat" w:cs="Arial"/>
          <w:shd w:val="clear" w:color="auto" w:fill="FAFAFA"/>
        </w:rPr>
        <w:t>ser investigador no es exclusivo de un cierto grupo de personas.</w:t>
      </w:r>
    </w:p>
    <w:p w14:paraId="30291876" w14:textId="77777777" w:rsidR="006C4BEE" w:rsidRPr="00133A42" w:rsidRDefault="006C4BEE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</w:p>
    <w:p w14:paraId="40B8057C" w14:textId="6AF42385" w:rsidR="005D4C83" w:rsidRDefault="005D4C83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¿Esto quiere decir que todos </w:t>
      </w:r>
      <w:r w:rsidR="006C4BEE">
        <w:rPr>
          <w:rFonts w:ascii="Montserrat" w:hAnsi="Montserrat" w:cs="Arial"/>
        </w:rPr>
        <w:t>pueden</w:t>
      </w:r>
      <w:r w:rsidRPr="00133A42">
        <w:rPr>
          <w:rFonts w:ascii="Montserrat" w:hAnsi="Montserrat" w:cs="Arial"/>
        </w:rPr>
        <w:t xml:space="preserve"> ser investigadores, todos </w:t>
      </w:r>
      <w:r w:rsidR="006C4BEE">
        <w:rPr>
          <w:rFonts w:ascii="Montserrat" w:hAnsi="Montserrat" w:cs="Arial"/>
        </w:rPr>
        <w:t>pueden</w:t>
      </w:r>
      <w:r w:rsidRPr="00133A42">
        <w:rPr>
          <w:rFonts w:ascii="Montserrat" w:hAnsi="Montserrat" w:cs="Arial"/>
        </w:rPr>
        <w:t xml:space="preserve"> interes</w:t>
      </w:r>
      <w:r w:rsidR="006C4BEE">
        <w:rPr>
          <w:rFonts w:ascii="Montserrat" w:hAnsi="Montserrat" w:cs="Arial"/>
        </w:rPr>
        <w:t>arse</w:t>
      </w:r>
      <w:r w:rsidRPr="00133A42">
        <w:rPr>
          <w:rFonts w:ascii="Montserrat" w:hAnsi="Montserrat" w:cs="Arial"/>
        </w:rPr>
        <w:t xml:space="preserve"> para iniciar el proceso de obtención del conocimiento del mundo, es decir, investigar?</w:t>
      </w:r>
    </w:p>
    <w:p w14:paraId="0D5406F4" w14:textId="77777777" w:rsidR="006C4BEE" w:rsidRPr="00133A42" w:rsidRDefault="006C4BEE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0C40C01A" w14:textId="2520A55C" w:rsidR="00457AB0" w:rsidRDefault="005D4C83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Efectivamente. Ahora</w:t>
      </w:r>
      <w:r w:rsidR="002C2CB3">
        <w:rPr>
          <w:rFonts w:ascii="Montserrat" w:hAnsi="Montserrat" w:cs="Arial"/>
        </w:rPr>
        <w:t>, se te pide</w:t>
      </w:r>
      <w:r w:rsidRPr="00133A42">
        <w:rPr>
          <w:rFonts w:ascii="Montserrat" w:hAnsi="Montserrat" w:cs="Arial"/>
        </w:rPr>
        <w:t xml:space="preserve"> </w:t>
      </w:r>
      <w:r w:rsidR="00791C1C" w:rsidRPr="00133A42">
        <w:rPr>
          <w:rFonts w:ascii="Montserrat" w:hAnsi="Montserrat" w:cs="Arial"/>
        </w:rPr>
        <w:t>que,</w:t>
      </w:r>
      <w:r w:rsidRPr="00133A42">
        <w:rPr>
          <w:rFonts w:ascii="Montserrat" w:hAnsi="Montserrat" w:cs="Arial"/>
        </w:rPr>
        <w:t xml:space="preserve"> con lo </w:t>
      </w:r>
      <w:r w:rsidR="00C673AF">
        <w:rPr>
          <w:rFonts w:ascii="Montserrat" w:hAnsi="Montserrat" w:cs="Arial"/>
        </w:rPr>
        <w:t>visto</w:t>
      </w:r>
      <w:r w:rsidR="00457AB0" w:rsidRPr="00133A42">
        <w:rPr>
          <w:rFonts w:ascii="Montserrat" w:hAnsi="Montserrat" w:cs="Arial"/>
        </w:rPr>
        <w:t>,</w:t>
      </w:r>
      <w:r w:rsidR="00C673AF">
        <w:rPr>
          <w:rFonts w:ascii="Montserrat" w:hAnsi="Montserrat" w:cs="Arial"/>
        </w:rPr>
        <w:t xml:space="preserve"> hasta este momento,</w:t>
      </w:r>
      <w:r w:rsidR="00457AB0" w:rsidRPr="00133A42">
        <w:rPr>
          <w:rFonts w:ascii="Montserrat" w:hAnsi="Montserrat" w:cs="Arial"/>
        </w:rPr>
        <w:t xml:space="preserve"> escriba</w:t>
      </w:r>
      <w:r w:rsidR="002C2CB3">
        <w:rPr>
          <w:rFonts w:ascii="Montserrat" w:hAnsi="Montserrat" w:cs="Arial"/>
        </w:rPr>
        <w:t>s</w:t>
      </w:r>
      <w:r w:rsidR="00457AB0" w:rsidRPr="00133A42">
        <w:rPr>
          <w:rFonts w:ascii="Montserrat" w:hAnsi="Montserrat" w:cs="Arial"/>
        </w:rPr>
        <w:t xml:space="preserve"> en </w:t>
      </w:r>
      <w:r w:rsidR="002C2CB3">
        <w:rPr>
          <w:rFonts w:ascii="Montserrat" w:hAnsi="Montserrat" w:cs="Arial"/>
        </w:rPr>
        <w:t>t</w:t>
      </w:r>
      <w:r w:rsidR="00457AB0" w:rsidRPr="00133A42">
        <w:rPr>
          <w:rFonts w:ascii="Montserrat" w:hAnsi="Montserrat" w:cs="Arial"/>
        </w:rPr>
        <w:t xml:space="preserve">u cuaderno </w:t>
      </w:r>
      <w:r w:rsidR="002C2CB3">
        <w:rPr>
          <w:rFonts w:ascii="Montserrat" w:hAnsi="Montserrat" w:cs="Arial"/>
        </w:rPr>
        <w:t>t</w:t>
      </w:r>
      <w:r w:rsidR="00457AB0" w:rsidRPr="00133A42">
        <w:rPr>
          <w:rFonts w:ascii="Montserrat" w:hAnsi="Montserrat" w:cs="Arial"/>
        </w:rPr>
        <w:t>u propia concepción de lo que es investigar.</w:t>
      </w:r>
    </w:p>
    <w:p w14:paraId="444E5BB8" w14:textId="7C0CB89D" w:rsidR="00457AB0" w:rsidRPr="00133A42" w:rsidRDefault="00457AB0" w:rsidP="00791C1C">
      <w:pPr>
        <w:spacing w:after="0" w:line="240" w:lineRule="auto"/>
        <w:jc w:val="both"/>
        <w:rPr>
          <w:rFonts w:ascii="Montserrat" w:hAnsi="Montserrat" w:cs="Arial"/>
        </w:rPr>
      </w:pPr>
    </w:p>
    <w:p w14:paraId="6AF7F1E3" w14:textId="504F9009" w:rsidR="00457AB0" w:rsidRDefault="00791C1C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n ejemplo podría ser:</w:t>
      </w:r>
      <w:r w:rsidR="00457AB0" w:rsidRPr="00133A42">
        <w:rPr>
          <w:rFonts w:ascii="Montserrat" w:hAnsi="Montserrat" w:cs="Arial"/>
        </w:rPr>
        <w:t xml:space="preserve"> que investigar es buscar para obtener información</w:t>
      </w:r>
      <w:r>
        <w:rPr>
          <w:rFonts w:ascii="Montserrat" w:hAnsi="Montserrat" w:cs="Arial"/>
        </w:rPr>
        <w:t xml:space="preserve"> y</w:t>
      </w:r>
      <w:r w:rsidR="00457AB0" w:rsidRPr="00133A42">
        <w:rPr>
          <w:rFonts w:ascii="Montserrat" w:hAnsi="Montserrat" w:cs="Arial"/>
        </w:rPr>
        <w:t xml:space="preserve"> es algo natural en </w:t>
      </w:r>
      <w:r>
        <w:rPr>
          <w:rFonts w:ascii="Montserrat" w:hAnsi="Montserrat" w:cs="Arial"/>
        </w:rPr>
        <w:t>cualquier persona. E</w:t>
      </w:r>
      <w:r w:rsidR="00457AB0" w:rsidRPr="00133A42">
        <w:rPr>
          <w:rFonts w:ascii="Montserrat" w:hAnsi="Montserrat" w:cs="Arial"/>
        </w:rPr>
        <w:t xml:space="preserve">sta búsqueda de información lleva a conocimientos nuevos sobre algo que </w:t>
      </w:r>
      <w:r>
        <w:rPr>
          <w:rFonts w:ascii="Montserrat" w:hAnsi="Montserrat" w:cs="Arial"/>
        </w:rPr>
        <w:t>es de interés</w:t>
      </w:r>
      <w:r w:rsidR="00457AB0" w:rsidRPr="00133A42">
        <w:rPr>
          <w:rFonts w:ascii="Montserrat" w:hAnsi="Montserrat" w:cs="Arial"/>
        </w:rPr>
        <w:t xml:space="preserve"> o que es de utilidad para </w:t>
      </w:r>
      <w:r>
        <w:rPr>
          <w:rFonts w:ascii="Montserrat" w:hAnsi="Montserrat" w:cs="Arial"/>
        </w:rPr>
        <w:t>la</w:t>
      </w:r>
      <w:r w:rsidR="00457AB0" w:rsidRPr="00133A42">
        <w:rPr>
          <w:rFonts w:ascii="Montserrat" w:hAnsi="Montserrat" w:cs="Arial"/>
        </w:rPr>
        <w:t xml:space="preserve"> sociedad o cultura.</w:t>
      </w:r>
    </w:p>
    <w:p w14:paraId="1C9CCC66" w14:textId="77777777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465A1C94" w14:textId="385D595F" w:rsidR="00457AB0" w:rsidRDefault="00791C1C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="00457AB0" w:rsidRPr="00133A42">
        <w:rPr>
          <w:rFonts w:ascii="Montserrat" w:hAnsi="Montserrat" w:cs="Arial"/>
        </w:rPr>
        <w:t>omo investigador se debe tener el gusto por lo que se indaga. El investigador, por lo tanto, estudia y busca todo lo posible del tema que le interesa. Para los autores Fernando García Córdoba, Lucrecia Flores Rosete y Anselmo Hernández Quiroz: “un investigador es aquel que estudia exhaustivamente su objeto y sobre todo ha encontrado el gran placer que en tal labor se obtiene. La finalidad no es poseer un amplio conocimiento sino gozar en el conocimiento”.</w:t>
      </w:r>
    </w:p>
    <w:p w14:paraId="703A626F" w14:textId="77777777" w:rsidR="00791C1C" w:rsidRPr="00133A42" w:rsidRDefault="00791C1C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539675DE" w14:textId="7C4631A3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Es decir que al investigar se debe obtener placer en ello, por lo </w:t>
      </w:r>
      <w:r w:rsidR="00F86F7D" w:rsidRPr="00133A42">
        <w:rPr>
          <w:rFonts w:ascii="Montserrat" w:hAnsi="Montserrat" w:cs="Arial"/>
        </w:rPr>
        <w:t>tanto,</w:t>
      </w:r>
      <w:r w:rsidRPr="00133A42">
        <w:rPr>
          <w:rFonts w:ascii="Montserrat" w:hAnsi="Montserrat" w:cs="Arial"/>
        </w:rPr>
        <w:t xml:space="preserve"> es importante que la investigación sea de un tema relevante para la comunidad o sociedad, pero también para quien investiga.</w:t>
      </w:r>
    </w:p>
    <w:p w14:paraId="4E34A269" w14:textId="77777777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58367FD5" w14:textId="19BFD328" w:rsidR="00457AB0" w:rsidRPr="00133A42" w:rsidRDefault="00475F59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457AB0" w:rsidRPr="00133A42">
        <w:rPr>
          <w:rFonts w:ascii="Montserrat" w:hAnsi="Montserrat" w:cs="Arial"/>
        </w:rPr>
        <w:t xml:space="preserve">hora </w:t>
      </w:r>
      <w:r>
        <w:rPr>
          <w:rFonts w:ascii="Montserrat" w:hAnsi="Montserrat" w:cs="Arial"/>
        </w:rPr>
        <w:t xml:space="preserve">se </w:t>
      </w:r>
      <w:r w:rsidR="00761BC0" w:rsidRPr="00133A42">
        <w:rPr>
          <w:rFonts w:ascii="Montserrat" w:hAnsi="Montserrat" w:cs="Arial"/>
        </w:rPr>
        <w:t>mencionar</w:t>
      </w:r>
      <w:r w:rsidR="00761BC0">
        <w:rPr>
          <w:rFonts w:ascii="Montserrat" w:hAnsi="Montserrat" w:cs="Arial"/>
        </w:rPr>
        <w:t>án</w:t>
      </w:r>
      <w:r w:rsidR="00457AB0" w:rsidRPr="00133A42">
        <w:rPr>
          <w:rFonts w:ascii="Montserrat" w:hAnsi="Montserrat" w:cs="Arial"/>
        </w:rPr>
        <w:t xml:space="preserve"> los pasos del proceso de investigación, los cuales son:</w:t>
      </w:r>
    </w:p>
    <w:p w14:paraId="3DD2F029" w14:textId="77777777" w:rsidR="00457AB0" w:rsidRPr="00133A42" w:rsidRDefault="00457AB0" w:rsidP="000B223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Elegir el tema.</w:t>
      </w:r>
    </w:p>
    <w:p w14:paraId="6054304E" w14:textId="77777777" w:rsidR="00457AB0" w:rsidRPr="00133A42" w:rsidRDefault="00457AB0" w:rsidP="000B223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Delimitar el tema.</w:t>
      </w:r>
    </w:p>
    <w:p w14:paraId="18CE1141" w14:textId="77777777" w:rsidR="00457AB0" w:rsidRPr="00133A42" w:rsidRDefault="00457AB0" w:rsidP="000B223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Buscar material de consulta.</w:t>
      </w:r>
    </w:p>
    <w:p w14:paraId="3478BA30" w14:textId="77777777" w:rsidR="00457AB0" w:rsidRPr="00133A42" w:rsidRDefault="00457AB0" w:rsidP="000B223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Registrar información.</w:t>
      </w:r>
    </w:p>
    <w:p w14:paraId="168B9988" w14:textId="77777777" w:rsidR="00457AB0" w:rsidRPr="00133A42" w:rsidRDefault="00457AB0" w:rsidP="000B223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Organizar la información.</w:t>
      </w:r>
    </w:p>
    <w:p w14:paraId="048DC4EF" w14:textId="77777777" w:rsidR="00457AB0" w:rsidRPr="00133A42" w:rsidRDefault="00457AB0" w:rsidP="00133A42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F148C76" w14:textId="08FE8988" w:rsidR="00457AB0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Estas son las fases de este proceso de investigación, sin embargo, esta sesión sólo </w:t>
      </w:r>
      <w:r w:rsidR="00A11479">
        <w:rPr>
          <w:rFonts w:ascii="Montserrat" w:hAnsi="Montserrat" w:cs="Arial"/>
        </w:rPr>
        <w:t>está</w:t>
      </w:r>
      <w:r w:rsidRPr="00133A42">
        <w:rPr>
          <w:rFonts w:ascii="Montserrat" w:hAnsi="Montserrat" w:cs="Arial"/>
        </w:rPr>
        <w:t xml:space="preserve"> enfoca</w:t>
      </w:r>
      <w:r w:rsidR="00A11479">
        <w:rPr>
          <w:rFonts w:ascii="Montserrat" w:hAnsi="Montserrat" w:cs="Arial"/>
        </w:rPr>
        <w:t>da</w:t>
      </w:r>
      <w:r w:rsidRPr="00133A42">
        <w:rPr>
          <w:rFonts w:ascii="Montserrat" w:hAnsi="Montserrat" w:cs="Arial"/>
        </w:rPr>
        <w:t xml:space="preserve"> en </w:t>
      </w:r>
      <w:r w:rsidR="00A11479">
        <w:rPr>
          <w:rFonts w:ascii="Montserrat" w:hAnsi="Montserrat" w:cs="Arial"/>
        </w:rPr>
        <w:t xml:space="preserve">el primer punto que es: </w:t>
      </w:r>
      <w:r w:rsidRPr="00133A42">
        <w:rPr>
          <w:rFonts w:ascii="Montserrat" w:hAnsi="Montserrat" w:cs="Arial"/>
        </w:rPr>
        <w:t>elegir el tema.</w:t>
      </w:r>
    </w:p>
    <w:p w14:paraId="7474DCB8" w14:textId="77777777" w:rsidR="00A11479" w:rsidRPr="00133A42" w:rsidRDefault="00A11479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669801BF" w14:textId="0A96227F" w:rsidR="00457AB0" w:rsidRDefault="002B2874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se mencionó,</w:t>
      </w:r>
      <w:r w:rsidR="00457AB0" w:rsidRPr="00133A42">
        <w:rPr>
          <w:rFonts w:ascii="Montserrat" w:hAnsi="Montserrat" w:cs="Arial"/>
        </w:rPr>
        <w:t xml:space="preserve"> para investigar es importante preguntar y esto se debe hacer desde la elección del tema. </w:t>
      </w:r>
      <w:r>
        <w:rPr>
          <w:rFonts w:ascii="Montserrat" w:hAnsi="Montserrat" w:cs="Arial"/>
        </w:rPr>
        <w:t>Pero, ¿c</w:t>
      </w:r>
      <w:r w:rsidR="00457AB0" w:rsidRPr="00133A42">
        <w:rPr>
          <w:rFonts w:ascii="Montserrat" w:hAnsi="Montserrat" w:cs="Arial"/>
        </w:rPr>
        <w:t>ómo elegir un tema con preguntas?</w:t>
      </w:r>
    </w:p>
    <w:p w14:paraId="3CB62965" w14:textId="77777777" w:rsidR="002B2874" w:rsidRPr="00133A42" w:rsidRDefault="002B2874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44298B88" w14:textId="5AC8A9BB" w:rsidR="00457AB0" w:rsidRDefault="00E40EF9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respuesta es, p</w:t>
      </w:r>
      <w:r w:rsidR="00457AB0" w:rsidRPr="00133A42">
        <w:rPr>
          <w:rFonts w:ascii="Montserrat" w:hAnsi="Montserrat" w:cs="Arial"/>
        </w:rPr>
        <w:t xml:space="preserve">ara elegir un tema lo primero que </w:t>
      </w:r>
      <w:r>
        <w:rPr>
          <w:rFonts w:ascii="Montserrat" w:hAnsi="Montserrat" w:cs="Arial"/>
        </w:rPr>
        <w:t>debes</w:t>
      </w:r>
      <w:r w:rsidR="00457AB0" w:rsidRPr="00133A42">
        <w:rPr>
          <w:rFonts w:ascii="Montserrat" w:hAnsi="Montserrat" w:cs="Arial"/>
        </w:rPr>
        <w:t xml:space="preserve"> preguntar es</w:t>
      </w:r>
      <w:r>
        <w:rPr>
          <w:rFonts w:ascii="Montserrat" w:hAnsi="Montserrat" w:cs="Arial"/>
        </w:rPr>
        <w:t>:</w:t>
      </w:r>
    </w:p>
    <w:p w14:paraId="741B153F" w14:textId="77777777" w:rsidR="00E40EF9" w:rsidRPr="00133A42" w:rsidRDefault="00E40EF9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0A1C09AA" w14:textId="17B6B9FE" w:rsidR="00457AB0" w:rsidRPr="00315F54" w:rsidRDefault="00457AB0" w:rsidP="000B223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</w:rPr>
      </w:pPr>
      <w:r w:rsidRPr="00315F54">
        <w:rPr>
          <w:rFonts w:ascii="Montserrat" w:hAnsi="Montserrat" w:cs="Arial"/>
        </w:rPr>
        <w:t>¿</w:t>
      </w:r>
      <w:r w:rsidR="00143C27">
        <w:rPr>
          <w:rFonts w:ascii="Montserrat" w:hAnsi="Montserrat" w:cs="Arial"/>
        </w:rPr>
        <w:t>Q</w:t>
      </w:r>
      <w:r w:rsidRPr="00315F54">
        <w:rPr>
          <w:rFonts w:ascii="Montserrat" w:hAnsi="Montserrat" w:cs="Arial"/>
        </w:rPr>
        <w:t>ué me interesa saber?</w:t>
      </w:r>
    </w:p>
    <w:p w14:paraId="70AB7A06" w14:textId="13FA1402" w:rsidR="00457AB0" w:rsidRPr="00315F54" w:rsidRDefault="00457AB0" w:rsidP="000B223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</w:rPr>
      </w:pPr>
      <w:r w:rsidRPr="00315F54">
        <w:rPr>
          <w:rFonts w:ascii="Montserrat" w:hAnsi="Montserrat" w:cs="Arial"/>
        </w:rPr>
        <w:t>¿</w:t>
      </w:r>
      <w:r w:rsidR="00143C27">
        <w:rPr>
          <w:rFonts w:ascii="Montserrat" w:hAnsi="Montserrat" w:cs="Arial"/>
        </w:rPr>
        <w:t>Q</w:t>
      </w:r>
      <w:r w:rsidRPr="00315F54">
        <w:rPr>
          <w:rFonts w:ascii="Montserrat" w:hAnsi="Montserrat" w:cs="Arial"/>
        </w:rPr>
        <w:t>ué quiero descubrir?</w:t>
      </w:r>
    </w:p>
    <w:p w14:paraId="7D752C04" w14:textId="1A278257" w:rsidR="00457AB0" w:rsidRPr="00315F54" w:rsidRDefault="00457AB0" w:rsidP="000B223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</w:rPr>
      </w:pPr>
      <w:r w:rsidRPr="00315F54">
        <w:rPr>
          <w:rFonts w:ascii="Montserrat" w:hAnsi="Montserrat" w:cs="Arial"/>
        </w:rPr>
        <w:t>¿</w:t>
      </w:r>
      <w:r w:rsidR="00143C27">
        <w:rPr>
          <w:rFonts w:ascii="Montserrat" w:hAnsi="Montserrat" w:cs="Arial"/>
        </w:rPr>
        <w:t>P</w:t>
      </w:r>
      <w:r w:rsidRPr="00315F54">
        <w:rPr>
          <w:rFonts w:ascii="Montserrat" w:hAnsi="Montserrat" w:cs="Arial"/>
        </w:rPr>
        <w:t>or qué me interesaría investigarlo?</w:t>
      </w:r>
    </w:p>
    <w:p w14:paraId="1F3B60EA" w14:textId="77777777" w:rsidR="00315F54" w:rsidRDefault="00315F54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3A6891C5" w14:textId="7FB09607" w:rsidR="00457AB0" w:rsidRPr="00133A42" w:rsidRDefault="00143C27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Como verás,</w:t>
      </w:r>
      <w:r w:rsidR="00457AB0" w:rsidRPr="00133A42">
        <w:rPr>
          <w:rFonts w:ascii="Montserrat" w:hAnsi="Montserrat" w:cs="Arial"/>
        </w:rPr>
        <w:t xml:space="preserve"> a quien se tiene que preguntar primero es a </w:t>
      </w:r>
      <w:r w:rsidR="000717E0">
        <w:rPr>
          <w:rFonts w:ascii="Montserrat" w:hAnsi="Montserrat" w:cs="Arial"/>
        </w:rPr>
        <w:t>ti</w:t>
      </w:r>
      <w:r w:rsidR="00457AB0" w:rsidRPr="00133A42">
        <w:rPr>
          <w:rFonts w:ascii="Montserrat" w:hAnsi="Montserrat" w:cs="Arial"/>
        </w:rPr>
        <w:t xml:space="preserve"> mismo, lo que </w:t>
      </w:r>
      <w:r w:rsidR="00725226">
        <w:rPr>
          <w:rFonts w:ascii="Montserrat" w:hAnsi="Montserrat" w:cs="Arial"/>
        </w:rPr>
        <w:t>quieres</w:t>
      </w:r>
      <w:r w:rsidR="00457AB0" w:rsidRPr="00133A42">
        <w:rPr>
          <w:rFonts w:ascii="Montserrat" w:hAnsi="Montserrat" w:cs="Arial"/>
        </w:rPr>
        <w:t xml:space="preserve"> y por qué.</w:t>
      </w:r>
      <w:r w:rsidR="00881580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A</w:t>
      </w:r>
      <w:r w:rsidR="00457AB0" w:rsidRPr="00133A42">
        <w:rPr>
          <w:rFonts w:ascii="Montserrat" w:hAnsi="Montserrat" w:cs="Arial"/>
        </w:rPr>
        <w:t xml:space="preserve">l cuestionar </w:t>
      </w:r>
      <w:r>
        <w:rPr>
          <w:rFonts w:ascii="Montserrat" w:hAnsi="Montserrat" w:cs="Arial"/>
        </w:rPr>
        <w:t>tus</w:t>
      </w:r>
      <w:r w:rsidR="00457AB0" w:rsidRPr="00133A42">
        <w:rPr>
          <w:rFonts w:ascii="Montserrat" w:hAnsi="Montserrat" w:cs="Arial"/>
        </w:rPr>
        <w:t xml:space="preserve"> intereses</w:t>
      </w:r>
      <w:r>
        <w:rPr>
          <w:rFonts w:ascii="Montserrat" w:hAnsi="Montserrat" w:cs="Arial"/>
        </w:rPr>
        <w:t xml:space="preserve">, </w:t>
      </w:r>
      <w:r w:rsidR="00457AB0" w:rsidRPr="00133A42">
        <w:rPr>
          <w:rFonts w:ascii="Montserrat" w:hAnsi="Montserrat" w:cs="Arial"/>
        </w:rPr>
        <w:t>puede</w:t>
      </w:r>
      <w:r>
        <w:rPr>
          <w:rFonts w:ascii="Montserrat" w:hAnsi="Montserrat" w:cs="Arial"/>
        </w:rPr>
        <w:t>s</w:t>
      </w:r>
      <w:r w:rsidR="00457AB0" w:rsidRPr="00133A42">
        <w:rPr>
          <w:rFonts w:ascii="Montserrat" w:hAnsi="Montserrat" w:cs="Arial"/>
        </w:rPr>
        <w:t xml:space="preserve"> determinar qué tema podría</w:t>
      </w:r>
      <w:r w:rsidR="009C1CA0">
        <w:rPr>
          <w:rFonts w:ascii="Montserrat" w:hAnsi="Montserrat" w:cs="Arial"/>
        </w:rPr>
        <w:t>s</w:t>
      </w:r>
      <w:r w:rsidR="00457AB0" w:rsidRPr="00133A42">
        <w:rPr>
          <w:rFonts w:ascii="Montserrat" w:hAnsi="Montserrat" w:cs="Arial"/>
        </w:rPr>
        <w:t xml:space="preserve"> poner en camino a una investigación.</w:t>
      </w:r>
    </w:p>
    <w:p w14:paraId="58ACF4BA" w14:textId="77777777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7E356C51" w14:textId="01ACEDB9" w:rsidR="00457AB0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A veces se proporciona el tema que se tiene que investigar, cuando por ejemplo </w:t>
      </w:r>
      <w:r w:rsidR="00F81F1C">
        <w:rPr>
          <w:rFonts w:ascii="Montserrat" w:hAnsi="Montserrat" w:cs="Arial"/>
        </w:rPr>
        <w:t>tu</w:t>
      </w:r>
      <w:r w:rsidRPr="00133A42">
        <w:rPr>
          <w:rFonts w:ascii="Montserrat" w:hAnsi="Montserrat" w:cs="Arial"/>
        </w:rPr>
        <w:t xml:space="preserve"> profesora o profesor asignan un trabajo, pero esto no quiere decir que por ello no se pueda hacer con gusto o que no se vaya a obtener información relevante, se puede; y tal vez este tema se haya asignado porque la maestra o maestro han analizado que es viable o indispensable para los propósitos de la </w:t>
      </w:r>
      <w:r w:rsidRPr="00F81F1C">
        <w:rPr>
          <w:rFonts w:ascii="Montserrat" w:hAnsi="Montserrat" w:cs="Arial"/>
        </w:rPr>
        <w:t>práctica que lleva</w:t>
      </w:r>
      <w:r w:rsidR="00F81F1C">
        <w:rPr>
          <w:rFonts w:ascii="Montserrat" w:hAnsi="Montserrat" w:cs="Arial"/>
        </w:rPr>
        <w:t>s</w:t>
      </w:r>
      <w:r w:rsidRPr="00F81F1C">
        <w:rPr>
          <w:rFonts w:ascii="Montserrat" w:hAnsi="Montserrat" w:cs="Arial"/>
        </w:rPr>
        <w:t xml:space="preserve"> a cabo</w:t>
      </w:r>
      <w:r w:rsidRPr="00133A42">
        <w:rPr>
          <w:rFonts w:ascii="Montserrat" w:hAnsi="Montserrat" w:cs="Arial"/>
        </w:rPr>
        <w:t>.</w:t>
      </w:r>
    </w:p>
    <w:p w14:paraId="53FD70C1" w14:textId="77777777" w:rsidR="009C1CA0" w:rsidRPr="00133A42" w:rsidRDefault="009C1CA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5FC36298" w14:textId="347881D4" w:rsidR="00457AB0" w:rsidRPr="00133A42" w:rsidRDefault="003030E9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sí es, </w:t>
      </w:r>
      <w:r w:rsidR="00457AB0" w:rsidRPr="00133A42">
        <w:rPr>
          <w:rFonts w:ascii="Montserrat" w:hAnsi="Montserrat" w:cs="Arial"/>
        </w:rPr>
        <w:t>en ocasiones la maestra o maestro es quien elige el tema, y esto es de gran provecho porque llega a ser interesante conocer de temas de los que a veces no se tiene mucha información.</w:t>
      </w:r>
      <w:r>
        <w:rPr>
          <w:rFonts w:ascii="Montserrat" w:hAnsi="Montserrat" w:cs="Arial"/>
        </w:rPr>
        <w:t xml:space="preserve"> Eso, </w:t>
      </w:r>
      <w:r w:rsidR="00457AB0" w:rsidRPr="00133A42">
        <w:rPr>
          <w:rFonts w:ascii="Montserrat" w:hAnsi="Montserrat" w:cs="Arial"/>
        </w:rPr>
        <w:t>es lo atractivo de la investigación, ya que enriquece tu aprendizaje</w:t>
      </w:r>
      <w:r w:rsidR="00881580">
        <w:rPr>
          <w:rFonts w:ascii="Montserrat" w:hAnsi="Montserrat" w:cs="Arial"/>
        </w:rPr>
        <w:t>,</w:t>
      </w:r>
      <w:r w:rsidR="00457AB0" w:rsidRPr="00133A42">
        <w:rPr>
          <w:rFonts w:ascii="Montserrat" w:hAnsi="Montserrat" w:cs="Arial"/>
        </w:rPr>
        <w:t xml:space="preserve"> al permitirte conocer más sobre temas diversos.</w:t>
      </w:r>
    </w:p>
    <w:p w14:paraId="65AA5355" w14:textId="77777777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524BD638" w14:textId="3945397A" w:rsidR="00457AB0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Si quisieras redactar una monografía, ¿qué tema te gustaría investigar?</w:t>
      </w:r>
    </w:p>
    <w:p w14:paraId="2FBAE0C0" w14:textId="77777777" w:rsidR="003030E9" w:rsidRPr="00133A42" w:rsidRDefault="003030E9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4266033A" w14:textId="1FF31802" w:rsidR="00457AB0" w:rsidRPr="00133A42" w:rsidRDefault="003030E9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se te harán</w:t>
      </w:r>
      <w:r w:rsidR="00457AB0" w:rsidRPr="00133A42">
        <w:rPr>
          <w:rFonts w:ascii="Montserrat" w:hAnsi="Montserrat" w:cs="Arial"/>
        </w:rPr>
        <w:t xml:space="preserve"> las mismas preguntas que </w:t>
      </w:r>
      <w:r>
        <w:rPr>
          <w:rFonts w:ascii="Montserrat" w:hAnsi="Montserrat" w:cs="Arial"/>
        </w:rPr>
        <w:t>se mencionaron</w:t>
      </w:r>
      <w:r w:rsidR="00457AB0" w:rsidRPr="00133A42">
        <w:rPr>
          <w:rFonts w:ascii="Montserrat" w:hAnsi="Montserrat" w:cs="Arial"/>
        </w:rPr>
        <w:t xml:space="preserve"> hace un momento y </w:t>
      </w:r>
      <w:r>
        <w:rPr>
          <w:rFonts w:ascii="Montserrat" w:hAnsi="Montserrat" w:cs="Arial"/>
        </w:rPr>
        <w:t>tú las</w:t>
      </w:r>
      <w:r w:rsidR="00457AB0" w:rsidRPr="00133A42">
        <w:rPr>
          <w:rFonts w:ascii="Montserrat" w:hAnsi="Montserrat" w:cs="Arial"/>
        </w:rPr>
        <w:t xml:space="preserve"> contestarás.</w:t>
      </w:r>
      <w:r>
        <w:rPr>
          <w:rFonts w:ascii="Montserrat" w:hAnsi="Montserrat" w:cs="Arial"/>
        </w:rPr>
        <w:t xml:space="preserve"> A la par que vas revisando un ejemplo de las respuestas que brindo Ana, una de tus compañeras.</w:t>
      </w:r>
    </w:p>
    <w:p w14:paraId="5E969C96" w14:textId="77777777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5302227F" w14:textId="1511F0AE" w:rsidR="00457AB0" w:rsidRPr="00133A42" w:rsidRDefault="00457AB0" w:rsidP="005D5329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Recuerd</w:t>
      </w:r>
      <w:r w:rsidR="003030E9">
        <w:rPr>
          <w:rFonts w:ascii="Montserrat" w:hAnsi="Montserrat" w:cs="Arial"/>
        </w:rPr>
        <w:t>a</w:t>
      </w:r>
      <w:r w:rsidRPr="00133A42">
        <w:rPr>
          <w:rFonts w:ascii="Montserrat" w:hAnsi="Montserrat" w:cs="Arial"/>
        </w:rPr>
        <w:t xml:space="preserve"> que debe</w:t>
      </w:r>
      <w:r w:rsidR="003030E9">
        <w:rPr>
          <w:rFonts w:ascii="Montserrat" w:hAnsi="Montserrat" w:cs="Arial"/>
        </w:rPr>
        <w:t>s</w:t>
      </w:r>
      <w:r w:rsidRPr="00133A42">
        <w:rPr>
          <w:rFonts w:ascii="Montserrat" w:hAnsi="Montserrat" w:cs="Arial"/>
        </w:rPr>
        <w:t xml:space="preserve"> buscar qué tema es el que despierta </w:t>
      </w:r>
      <w:r w:rsidR="003030E9">
        <w:rPr>
          <w:rFonts w:ascii="Montserrat" w:hAnsi="Montserrat" w:cs="Arial"/>
        </w:rPr>
        <w:t>t</w:t>
      </w:r>
      <w:r w:rsidRPr="00133A42">
        <w:rPr>
          <w:rFonts w:ascii="Montserrat" w:hAnsi="Montserrat" w:cs="Arial"/>
        </w:rPr>
        <w:t>u curiosidad.</w:t>
      </w:r>
    </w:p>
    <w:p w14:paraId="616E4550" w14:textId="77777777" w:rsidR="00457AB0" w:rsidRPr="00133A42" w:rsidRDefault="00457AB0" w:rsidP="005D5329">
      <w:pPr>
        <w:spacing w:after="0" w:line="240" w:lineRule="auto"/>
        <w:jc w:val="both"/>
        <w:rPr>
          <w:rFonts w:ascii="Montserrat" w:hAnsi="Montserrat" w:cs="Arial"/>
        </w:rPr>
      </w:pPr>
    </w:p>
    <w:p w14:paraId="084D25C6" w14:textId="44A95B57" w:rsidR="00457AB0" w:rsidRDefault="003030E9" w:rsidP="005D53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da inicio.</w:t>
      </w:r>
    </w:p>
    <w:p w14:paraId="3021E3AF" w14:textId="77777777" w:rsidR="003030E9" w:rsidRPr="00133A42" w:rsidRDefault="003030E9" w:rsidP="005D5329">
      <w:pPr>
        <w:spacing w:after="0" w:line="240" w:lineRule="auto"/>
        <w:jc w:val="both"/>
        <w:rPr>
          <w:rFonts w:ascii="Montserrat" w:hAnsi="Montserrat" w:cs="Arial"/>
        </w:rPr>
      </w:pPr>
    </w:p>
    <w:p w14:paraId="780FADAE" w14:textId="68AE6257" w:rsidR="003030E9" w:rsidRDefault="00457AB0" w:rsidP="005D5329">
      <w:pPr>
        <w:spacing w:after="0" w:line="240" w:lineRule="auto"/>
        <w:jc w:val="both"/>
        <w:rPr>
          <w:rFonts w:ascii="Montserrat" w:hAnsi="Montserrat" w:cs="Arial"/>
        </w:rPr>
      </w:pPr>
      <w:r w:rsidRPr="005D5329">
        <w:rPr>
          <w:rFonts w:ascii="Montserrat" w:hAnsi="Montserrat" w:cs="Arial"/>
        </w:rPr>
        <w:t>¿Qué te interesa saber?</w:t>
      </w:r>
    </w:p>
    <w:p w14:paraId="323B1CD9" w14:textId="6465E877" w:rsidR="00457AB0" w:rsidRPr="00133A42" w:rsidRDefault="003030E9" w:rsidP="005D53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a: M</w:t>
      </w:r>
      <w:r w:rsidR="00457AB0" w:rsidRPr="00133A42">
        <w:rPr>
          <w:rFonts w:ascii="Montserrat" w:hAnsi="Montserrat" w:cs="Arial"/>
        </w:rPr>
        <w:t>e gustaría saber sobre el reciclaje.</w:t>
      </w:r>
    </w:p>
    <w:p w14:paraId="20CE740C" w14:textId="77777777" w:rsidR="00457AB0" w:rsidRPr="00133A42" w:rsidRDefault="00457AB0" w:rsidP="005D5329">
      <w:pPr>
        <w:spacing w:after="0" w:line="240" w:lineRule="auto"/>
        <w:jc w:val="both"/>
        <w:rPr>
          <w:rFonts w:ascii="Montserrat" w:hAnsi="Montserrat" w:cs="Arial"/>
        </w:rPr>
      </w:pPr>
    </w:p>
    <w:p w14:paraId="5D7B7689" w14:textId="647F46BA" w:rsidR="005D5329" w:rsidRPr="00133A42" w:rsidRDefault="00457AB0" w:rsidP="005D5329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  <w:r w:rsidRPr="003030E9">
        <w:rPr>
          <w:rFonts w:ascii="Montserrat" w:hAnsi="Montserrat" w:cs="Arial"/>
        </w:rPr>
        <w:t>¿Qué quieres descubrir?</w:t>
      </w:r>
    </w:p>
    <w:p w14:paraId="198BA466" w14:textId="69FAB88B" w:rsidR="00457AB0" w:rsidRPr="00133A42" w:rsidRDefault="003030E9" w:rsidP="005D53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na: </w:t>
      </w:r>
      <w:r w:rsidR="00457AB0" w:rsidRPr="00133A42">
        <w:rPr>
          <w:rFonts w:ascii="Montserrat" w:hAnsi="Montserrat" w:cs="Arial"/>
        </w:rPr>
        <w:t xml:space="preserve">Qué hace falta en </w:t>
      </w:r>
      <w:r>
        <w:rPr>
          <w:rFonts w:ascii="Montserrat" w:hAnsi="Montserrat" w:cs="Arial"/>
        </w:rPr>
        <w:t>el</w:t>
      </w:r>
      <w:r w:rsidR="00457AB0" w:rsidRPr="00133A42">
        <w:rPr>
          <w:rFonts w:ascii="Montserrat" w:hAnsi="Montserrat" w:cs="Arial"/>
        </w:rPr>
        <w:t xml:space="preserve"> país para que haya menos basura.</w:t>
      </w:r>
    </w:p>
    <w:p w14:paraId="1D38F5F9" w14:textId="77777777" w:rsidR="005D5329" w:rsidRDefault="005D5329" w:rsidP="005D5329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8AD5CFA" w14:textId="01C92910" w:rsidR="00457AB0" w:rsidRPr="003030E9" w:rsidRDefault="00457AB0" w:rsidP="005D5329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  <w:r w:rsidRPr="003030E9">
        <w:rPr>
          <w:rFonts w:ascii="Montserrat" w:hAnsi="Montserrat" w:cs="Arial"/>
        </w:rPr>
        <w:t>¿Por qué te interesa investigarlo?</w:t>
      </w:r>
    </w:p>
    <w:p w14:paraId="213FAB16" w14:textId="35FF041E" w:rsidR="00457AB0" w:rsidRDefault="005D5329" w:rsidP="005D53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3030E9">
        <w:rPr>
          <w:rFonts w:ascii="Montserrat" w:hAnsi="Montserrat" w:cs="Arial"/>
        </w:rPr>
        <w:t xml:space="preserve">na: </w:t>
      </w:r>
      <w:r w:rsidR="00457AB0" w:rsidRPr="00133A42">
        <w:rPr>
          <w:rFonts w:ascii="Montserrat" w:hAnsi="Montserrat" w:cs="Arial"/>
        </w:rPr>
        <w:t>Porque es algo que puede beneficiar a reducir la contaminación.</w:t>
      </w:r>
    </w:p>
    <w:p w14:paraId="17746CFD" w14:textId="77777777" w:rsidR="003030E9" w:rsidRPr="00133A42" w:rsidRDefault="003030E9" w:rsidP="005D5329">
      <w:pPr>
        <w:spacing w:after="0" w:line="240" w:lineRule="auto"/>
        <w:jc w:val="both"/>
        <w:rPr>
          <w:rFonts w:ascii="Montserrat" w:hAnsi="Montserrat" w:cs="Arial"/>
        </w:rPr>
      </w:pPr>
    </w:p>
    <w:p w14:paraId="2BA36274" w14:textId="248320E1" w:rsidR="00457AB0" w:rsidRDefault="003030E9" w:rsidP="005D53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pués de responder las preguntas y revisar el ejemplo. Ahora, hay que ver</w:t>
      </w:r>
      <w:r w:rsidR="00457AB0" w:rsidRPr="00133A42">
        <w:rPr>
          <w:rFonts w:ascii="Montserrat" w:hAnsi="Montserrat" w:cs="Arial"/>
        </w:rPr>
        <w:t xml:space="preserve"> cómo podrías organizar tus respuestas en un solo enunciado o frase.</w:t>
      </w:r>
    </w:p>
    <w:p w14:paraId="16DC8265" w14:textId="77777777" w:rsidR="003030E9" w:rsidRPr="00133A42" w:rsidRDefault="003030E9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78FBB7B9" w14:textId="4AD29BF4" w:rsidR="006B009F" w:rsidRDefault="006B009F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ejemplo</w:t>
      </w:r>
      <w:r w:rsidR="005D5329">
        <w:rPr>
          <w:rFonts w:ascii="Montserrat" w:hAnsi="Montserrat" w:cs="Arial"/>
        </w:rPr>
        <w:t xml:space="preserve">, con las respuestas que dio </w:t>
      </w:r>
      <w:r>
        <w:rPr>
          <w:rFonts w:ascii="Montserrat" w:hAnsi="Montserrat" w:cs="Arial"/>
        </w:rPr>
        <w:t>Ana.</w:t>
      </w:r>
    </w:p>
    <w:p w14:paraId="3E5C654B" w14:textId="79A6D292" w:rsidR="0090664D" w:rsidRDefault="0090664D" w:rsidP="00133A42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421" w:type="dxa"/>
        <w:tblBorders>
          <w:top w:val="double" w:sz="4" w:space="0" w:color="333300"/>
          <w:left w:val="double" w:sz="4" w:space="0" w:color="333300"/>
          <w:bottom w:val="double" w:sz="4" w:space="0" w:color="333300"/>
          <w:right w:val="double" w:sz="4" w:space="0" w:color="333300"/>
          <w:insideH w:val="double" w:sz="4" w:space="0" w:color="333300"/>
          <w:insideV w:val="double" w:sz="4" w:space="0" w:color="333300"/>
        </w:tblBorders>
        <w:tblLook w:val="04A0" w:firstRow="1" w:lastRow="0" w:firstColumn="1" w:lastColumn="0" w:noHBand="0" w:noVBand="1"/>
      </w:tblPr>
      <w:tblGrid>
        <w:gridCol w:w="8505"/>
      </w:tblGrid>
      <w:tr w:rsidR="0090664D" w14:paraId="2B2C4BD4" w14:textId="77777777" w:rsidTr="0090664D">
        <w:tc>
          <w:tcPr>
            <w:tcW w:w="8505" w:type="dxa"/>
            <w:shd w:val="clear" w:color="auto" w:fill="C9EDDB"/>
          </w:tcPr>
          <w:p w14:paraId="258488AF" w14:textId="77777777" w:rsidR="0090664D" w:rsidRDefault="0090664D" w:rsidP="0090664D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“M</w:t>
            </w:r>
            <w:r w:rsidRPr="00133A42">
              <w:rPr>
                <w:rFonts w:ascii="Montserrat" w:hAnsi="Montserrat" w:cs="Arial"/>
              </w:rPr>
              <w:t xml:space="preserve">e interesa saber más sobre el reciclaje, en específico qué hace falta en </w:t>
            </w:r>
            <w:r>
              <w:rPr>
                <w:rFonts w:ascii="Montserrat" w:hAnsi="Montserrat" w:cs="Arial"/>
              </w:rPr>
              <w:t>el</w:t>
            </w:r>
            <w:r w:rsidRPr="00133A42">
              <w:rPr>
                <w:rFonts w:ascii="Montserrat" w:hAnsi="Montserrat" w:cs="Arial"/>
              </w:rPr>
              <w:t xml:space="preserve"> país para que haya menos basura, porque es algo que puede ayudar a reducir la contaminación.</w:t>
            </w:r>
            <w:r>
              <w:rPr>
                <w:rFonts w:ascii="Montserrat" w:hAnsi="Montserrat" w:cs="Arial"/>
              </w:rPr>
              <w:t>”</w:t>
            </w:r>
          </w:p>
          <w:p w14:paraId="0AAD0883" w14:textId="77777777" w:rsidR="0090664D" w:rsidRDefault="0090664D" w:rsidP="00133A42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6E97EF26" w14:textId="77777777" w:rsidR="006B009F" w:rsidRPr="00133A42" w:rsidRDefault="006B009F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463D2784" w14:textId="00A2CFA2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Después de que ya obtuviste una idea de lo que te interesa y el porqué, ahora te tienes que hacer otro tipo de preguntas, como:</w:t>
      </w:r>
    </w:p>
    <w:p w14:paraId="3321D749" w14:textId="77777777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00871FF5" w14:textId="303A16B9" w:rsidR="00457AB0" w:rsidRPr="00133A42" w:rsidRDefault="00457AB0" w:rsidP="000B223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¿Es importante para la comunidad?</w:t>
      </w:r>
    </w:p>
    <w:p w14:paraId="5AE1AFF3" w14:textId="3F8695D8" w:rsidR="00457AB0" w:rsidRPr="00133A42" w:rsidRDefault="00457AB0" w:rsidP="000B223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¿Por qué sería importante hacer la investigación de este tema?</w:t>
      </w:r>
    </w:p>
    <w:p w14:paraId="1F27F517" w14:textId="77777777" w:rsidR="00457AB0" w:rsidRPr="00133A42" w:rsidRDefault="00457AB0" w:rsidP="000B223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¿A quién le sería de utilidad, de manera específica?</w:t>
      </w:r>
    </w:p>
    <w:p w14:paraId="5AF2434D" w14:textId="77777777" w:rsidR="00457AB0" w:rsidRPr="00133A42" w:rsidRDefault="00457AB0" w:rsidP="000B223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¿Quién se puede interesar en ella?</w:t>
      </w:r>
    </w:p>
    <w:p w14:paraId="1B0CD9E9" w14:textId="77777777" w:rsidR="00457AB0" w:rsidRPr="00133A42" w:rsidRDefault="00457AB0" w:rsidP="000B223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¿Qué tan accesible es la investigación del tema?</w:t>
      </w:r>
    </w:p>
    <w:p w14:paraId="57107990" w14:textId="77777777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2E1472D0" w14:textId="4889B3A9" w:rsidR="00457AB0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Ahora</w:t>
      </w:r>
      <w:r w:rsidR="00E03C7E">
        <w:rPr>
          <w:rFonts w:ascii="Montserrat" w:hAnsi="Montserrat" w:cs="Arial"/>
        </w:rPr>
        <w:t>,</w:t>
      </w:r>
      <w:r w:rsidRPr="00133A42">
        <w:rPr>
          <w:rFonts w:ascii="Montserrat" w:hAnsi="Montserrat" w:cs="Arial"/>
        </w:rPr>
        <w:t xml:space="preserve"> contesta estas preguntas, por favor</w:t>
      </w:r>
      <w:r w:rsidR="00E03C7E">
        <w:rPr>
          <w:rFonts w:ascii="Montserrat" w:hAnsi="Montserrat" w:cs="Arial"/>
        </w:rPr>
        <w:t xml:space="preserve"> y a la par </w:t>
      </w:r>
      <w:r w:rsidR="001056FD">
        <w:rPr>
          <w:rFonts w:ascii="Montserrat" w:hAnsi="Montserrat" w:cs="Arial"/>
        </w:rPr>
        <w:t>continúa</w:t>
      </w:r>
      <w:r w:rsidR="00E03C7E">
        <w:rPr>
          <w:rFonts w:ascii="Montserrat" w:hAnsi="Montserrat" w:cs="Arial"/>
        </w:rPr>
        <w:t xml:space="preserve"> revisando como ejemplificación las respuestas de Ana.</w:t>
      </w:r>
    </w:p>
    <w:p w14:paraId="4CEA4BB5" w14:textId="77777777" w:rsidR="00E03C7E" w:rsidRPr="00133A42" w:rsidRDefault="00E03C7E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64D27C7C" w14:textId="7AA7C2E6" w:rsidR="00457AB0" w:rsidRPr="001119CE" w:rsidRDefault="00457AB0" w:rsidP="001119CE">
      <w:pPr>
        <w:spacing w:after="0" w:line="240" w:lineRule="auto"/>
        <w:jc w:val="both"/>
        <w:rPr>
          <w:rFonts w:ascii="Montserrat" w:hAnsi="Montserrat" w:cs="Arial"/>
        </w:rPr>
      </w:pPr>
      <w:r w:rsidRPr="001119CE">
        <w:rPr>
          <w:rFonts w:ascii="Montserrat" w:hAnsi="Montserrat" w:cs="Arial"/>
        </w:rPr>
        <w:t>¿</w:t>
      </w:r>
      <w:r w:rsidR="001056FD" w:rsidRPr="001119CE">
        <w:rPr>
          <w:rFonts w:ascii="Montserrat" w:hAnsi="Montserrat" w:cs="Arial"/>
        </w:rPr>
        <w:t>E</w:t>
      </w:r>
      <w:r w:rsidRPr="001119CE">
        <w:rPr>
          <w:rFonts w:ascii="Montserrat" w:hAnsi="Montserrat" w:cs="Arial"/>
        </w:rPr>
        <w:t>s importante para la comunidad?</w:t>
      </w:r>
    </w:p>
    <w:p w14:paraId="6359A069" w14:textId="71C06922" w:rsidR="00457AB0" w:rsidRPr="001119CE" w:rsidRDefault="001056FD" w:rsidP="001119CE">
      <w:pPr>
        <w:spacing w:after="0" w:line="240" w:lineRule="auto"/>
        <w:jc w:val="both"/>
        <w:rPr>
          <w:rFonts w:ascii="Montserrat" w:hAnsi="Montserrat" w:cs="Arial"/>
        </w:rPr>
      </w:pPr>
      <w:r w:rsidRPr="001119CE">
        <w:rPr>
          <w:rFonts w:ascii="Montserrat" w:hAnsi="Montserrat" w:cs="Arial"/>
        </w:rPr>
        <w:t xml:space="preserve">Ana: </w:t>
      </w:r>
      <w:r w:rsidR="00457AB0" w:rsidRPr="001119CE">
        <w:rPr>
          <w:rFonts w:ascii="Montserrat" w:hAnsi="Montserrat" w:cs="Arial"/>
        </w:rPr>
        <w:t xml:space="preserve">Sí, porque </w:t>
      </w:r>
      <w:r w:rsidRPr="001119CE">
        <w:rPr>
          <w:rFonts w:ascii="Montserrat" w:hAnsi="Montserrat" w:cs="Arial"/>
        </w:rPr>
        <w:t>todas las personas están</w:t>
      </w:r>
      <w:r w:rsidR="00457AB0" w:rsidRPr="001119CE">
        <w:rPr>
          <w:rFonts w:ascii="Montserrat" w:hAnsi="Montserrat" w:cs="Arial"/>
        </w:rPr>
        <w:t xml:space="preserve"> </w:t>
      </w:r>
      <w:r w:rsidR="006F0416" w:rsidRPr="001119CE">
        <w:rPr>
          <w:rFonts w:ascii="Montserrat" w:hAnsi="Montserrat" w:cs="Arial"/>
        </w:rPr>
        <w:t>involucradas</w:t>
      </w:r>
      <w:r w:rsidR="00457AB0" w:rsidRPr="001119CE">
        <w:rPr>
          <w:rFonts w:ascii="Montserrat" w:hAnsi="Montserrat" w:cs="Arial"/>
        </w:rPr>
        <w:t xml:space="preserve"> en esta problemática y cada vez hay más cambios en el ambiente por causa de la contaminación.</w:t>
      </w:r>
    </w:p>
    <w:p w14:paraId="324BC762" w14:textId="77777777" w:rsidR="001056FD" w:rsidRPr="00133A42" w:rsidRDefault="001056FD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046E97DE" w14:textId="355BA070" w:rsidR="00457AB0" w:rsidRPr="001119CE" w:rsidRDefault="006F0416" w:rsidP="001119CE">
      <w:pPr>
        <w:spacing w:after="0" w:line="240" w:lineRule="auto"/>
        <w:jc w:val="both"/>
        <w:rPr>
          <w:rFonts w:ascii="Montserrat" w:hAnsi="Montserrat" w:cs="Arial"/>
        </w:rPr>
      </w:pPr>
      <w:r w:rsidRPr="001119CE">
        <w:rPr>
          <w:rFonts w:ascii="Montserrat" w:hAnsi="Montserrat" w:cs="Arial"/>
        </w:rPr>
        <w:t>¿P</w:t>
      </w:r>
      <w:r w:rsidR="00457AB0" w:rsidRPr="001119CE">
        <w:rPr>
          <w:rFonts w:ascii="Montserrat" w:hAnsi="Montserrat" w:cs="Arial"/>
        </w:rPr>
        <w:t>or qué sería importante la investigación del tema?</w:t>
      </w:r>
    </w:p>
    <w:p w14:paraId="061A1132" w14:textId="5988477E" w:rsidR="00457AB0" w:rsidRDefault="006F0416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na: </w:t>
      </w:r>
      <w:r w:rsidR="00457AB0" w:rsidRPr="00133A42">
        <w:rPr>
          <w:rFonts w:ascii="Montserrat" w:hAnsi="Montserrat" w:cs="Arial"/>
        </w:rPr>
        <w:t xml:space="preserve">Sería importante porque con ella </w:t>
      </w:r>
      <w:r>
        <w:rPr>
          <w:rFonts w:ascii="Montserrat" w:hAnsi="Montserrat" w:cs="Arial"/>
        </w:rPr>
        <w:t xml:space="preserve">se </w:t>
      </w:r>
      <w:r w:rsidR="00457AB0" w:rsidRPr="00133A42">
        <w:rPr>
          <w:rFonts w:ascii="Montserrat" w:hAnsi="Montserrat" w:cs="Arial"/>
        </w:rPr>
        <w:t>podría</w:t>
      </w:r>
      <w:r w:rsidR="00357EC7">
        <w:rPr>
          <w:rFonts w:ascii="Montserrat" w:hAnsi="Montserrat" w:cs="Arial"/>
        </w:rPr>
        <w:t>n</w:t>
      </w:r>
      <w:r w:rsidR="00457AB0" w:rsidRPr="00133A42">
        <w:rPr>
          <w:rFonts w:ascii="Montserrat" w:hAnsi="Montserrat" w:cs="Arial"/>
        </w:rPr>
        <w:t xml:space="preserve"> dar a conocer </w:t>
      </w:r>
      <w:r w:rsidR="001119CE">
        <w:rPr>
          <w:rFonts w:ascii="Montserrat" w:hAnsi="Montserrat" w:cs="Arial"/>
        </w:rPr>
        <w:t>otras</w:t>
      </w:r>
      <w:r w:rsidR="00457AB0" w:rsidRPr="00133A42">
        <w:rPr>
          <w:rFonts w:ascii="Montserrat" w:hAnsi="Montserrat" w:cs="Arial"/>
        </w:rPr>
        <w:t xml:space="preserve"> estrategias</w:t>
      </w:r>
      <w:r w:rsidR="001119CE">
        <w:rPr>
          <w:rFonts w:ascii="Montserrat" w:hAnsi="Montserrat" w:cs="Arial"/>
        </w:rPr>
        <w:t>, que</w:t>
      </w:r>
      <w:r w:rsidR="00457AB0" w:rsidRPr="00133A42">
        <w:rPr>
          <w:rFonts w:ascii="Montserrat" w:hAnsi="Montserrat" w:cs="Arial"/>
        </w:rPr>
        <w:t xml:space="preserve"> se pueden llevar a cabo para disminuir la contaminación por medio del reciclaje.</w:t>
      </w:r>
    </w:p>
    <w:p w14:paraId="2EF31FD2" w14:textId="77777777" w:rsidR="006F0416" w:rsidRPr="00133A42" w:rsidRDefault="006F0416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0541DAE1" w14:textId="09375B63" w:rsidR="00457AB0" w:rsidRPr="00357EC7" w:rsidRDefault="006F0416" w:rsidP="00357EC7">
      <w:pPr>
        <w:spacing w:after="0" w:line="240" w:lineRule="auto"/>
        <w:jc w:val="both"/>
        <w:rPr>
          <w:rFonts w:ascii="Montserrat" w:hAnsi="Montserrat" w:cs="Arial"/>
        </w:rPr>
      </w:pPr>
      <w:r w:rsidRPr="00357EC7">
        <w:rPr>
          <w:rFonts w:ascii="Montserrat" w:hAnsi="Montserrat" w:cs="Arial"/>
        </w:rPr>
        <w:t>¿A</w:t>
      </w:r>
      <w:r w:rsidR="00457AB0" w:rsidRPr="00357EC7">
        <w:rPr>
          <w:rFonts w:ascii="Montserrat" w:hAnsi="Montserrat" w:cs="Arial"/>
        </w:rPr>
        <w:t xml:space="preserve"> quién le sería de utilidad, de manera específica?, y ¿quién se puede interesar en ella?</w:t>
      </w:r>
    </w:p>
    <w:p w14:paraId="24717D64" w14:textId="2191354F" w:rsidR="00457AB0" w:rsidRDefault="00F11D45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na: </w:t>
      </w:r>
      <w:r w:rsidR="00457AB0" w:rsidRPr="00133A42">
        <w:rPr>
          <w:rFonts w:ascii="Montserrat" w:hAnsi="Montserrat" w:cs="Arial"/>
        </w:rPr>
        <w:t xml:space="preserve">La utilidad de esta investigación puede centrarse en que </w:t>
      </w:r>
      <w:r w:rsidR="00357EC7">
        <w:rPr>
          <w:rFonts w:ascii="Montserrat" w:hAnsi="Montserrat" w:cs="Arial"/>
        </w:rPr>
        <w:t>se puede</w:t>
      </w:r>
      <w:r w:rsidR="00457AB0" w:rsidRPr="00133A42">
        <w:rPr>
          <w:rFonts w:ascii="Montserrat" w:hAnsi="Montserrat" w:cs="Arial"/>
        </w:rPr>
        <w:t xml:space="preserve"> informar a las personas de </w:t>
      </w:r>
      <w:r w:rsidR="00717D7F">
        <w:rPr>
          <w:rFonts w:ascii="Montserrat" w:hAnsi="Montserrat" w:cs="Arial"/>
        </w:rPr>
        <w:t>la</w:t>
      </w:r>
      <w:r w:rsidR="00457AB0" w:rsidRPr="00133A42">
        <w:rPr>
          <w:rFonts w:ascii="Montserrat" w:hAnsi="Montserrat" w:cs="Arial"/>
        </w:rPr>
        <w:t xml:space="preserve"> comunidad de manera inmediata. </w:t>
      </w:r>
      <w:r w:rsidR="00717D7F">
        <w:rPr>
          <w:rFonts w:ascii="Montserrat" w:hAnsi="Montserrat" w:cs="Arial"/>
        </w:rPr>
        <w:t>Se considera</w:t>
      </w:r>
      <w:r w:rsidR="00457AB0" w:rsidRPr="00133A42">
        <w:rPr>
          <w:rFonts w:ascii="Montserrat" w:hAnsi="Montserrat" w:cs="Arial"/>
        </w:rPr>
        <w:t xml:space="preserve"> que las personas a las que les puede interesar</w:t>
      </w:r>
      <w:r w:rsidR="00B04744">
        <w:rPr>
          <w:rFonts w:ascii="Montserrat" w:hAnsi="Montserrat" w:cs="Arial"/>
        </w:rPr>
        <w:t xml:space="preserve"> el tema,</w:t>
      </w:r>
      <w:r w:rsidR="00457AB0" w:rsidRPr="00133A42">
        <w:rPr>
          <w:rFonts w:ascii="Montserrat" w:hAnsi="Montserrat" w:cs="Arial"/>
        </w:rPr>
        <w:t xml:space="preserve"> es al público en general; sin embargo, quienes pueden estar más interesadas son las personas que quieran mejorar las condiciones del medio ambiente y quieran reducir los riesgos de tener tanta basura.</w:t>
      </w:r>
    </w:p>
    <w:p w14:paraId="012CC6CE" w14:textId="77777777" w:rsidR="00F11D45" w:rsidRPr="00133A42" w:rsidRDefault="00F11D45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1429B72A" w14:textId="22562546" w:rsidR="00457AB0" w:rsidRPr="00B04744" w:rsidRDefault="00457AB0" w:rsidP="00B04744">
      <w:pPr>
        <w:spacing w:after="0" w:line="240" w:lineRule="auto"/>
        <w:jc w:val="both"/>
        <w:rPr>
          <w:rFonts w:ascii="Montserrat" w:hAnsi="Montserrat" w:cs="Arial"/>
        </w:rPr>
      </w:pPr>
      <w:r w:rsidRPr="00B04744">
        <w:rPr>
          <w:rFonts w:ascii="Montserrat" w:hAnsi="Montserrat" w:cs="Arial"/>
        </w:rPr>
        <w:t>¿</w:t>
      </w:r>
      <w:r w:rsidR="00F11D45" w:rsidRPr="00B04744">
        <w:rPr>
          <w:rFonts w:ascii="Montserrat" w:hAnsi="Montserrat" w:cs="Arial"/>
        </w:rPr>
        <w:t>Q</w:t>
      </w:r>
      <w:r w:rsidRPr="00B04744">
        <w:rPr>
          <w:rFonts w:ascii="Montserrat" w:hAnsi="Montserrat" w:cs="Arial"/>
        </w:rPr>
        <w:t>ué tan factible es el tema? Es decir, qué tan posible es hacer la investigación.</w:t>
      </w:r>
    </w:p>
    <w:p w14:paraId="188E1703" w14:textId="77777777" w:rsidR="004A35E0" w:rsidRDefault="004A35E0" w:rsidP="004A35E0">
      <w:pPr>
        <w:spacing w:after="0" w:line="240" w:lineRule="auto"/>
        <w:jc w:val="both"/>
        <w:rPr>
          <w:rFonts w:ascii="Montserrat" w:hAnsi="Montserrat" w:cs="Arial"/>
        </w:rPr>
      </w:pPr>
    </w:p>
    <w:p w14:paraId="3EE538E6" w14:textId="5C64426C" w:rsidR="00457AB0" w:rsidRPr="00133A42" w:rsidRDefault="004A35E0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l vez al escuchar la pregunta anterior pienses si, s</w:t>
      </w:r>
      <w:r w:rsidR="00457AB0" w:rsidRPr="00133A42">
        <w:rPr>
          <w:rFonts w:ascii="Montserrat" w:hAnsi="Montserrat" w:cs="Arial"/>
        </w:rPr>
        <w:t xml:space="preserve">e refiere a qué </w:t>
      </w:r>
      <w:r>
        <w:rPr>
          <w:rFonts w:ascii="Montserrat" w:hAnsi="Montserrat" w:cs="Arial"/>
        </w:rPr>
        <w:t>tienes</w:t>
      </w:r>
      <w:r w:rsidR="00457AB0" w:rsidRPr="00133A42">
        <w:rPr>
          <w:rFonts w:ascii="Montserrat" w:hAnsi="Montserrat" w:cs="Arial"/>
        </w:rPr>
        <w:t xml:space="preserve"> que tomar en cuenta para saber si el tema que </w:t>
      </w:r>
      <w:r>
        <w:rPr>
          <w:rFonts w:ascii="Montserrat" w:hAnsi="Montserrat" w:cs="Arial"/>
        </w:rPr>
        <w:t xml:space="preserve">elegiste </w:t>
      </w:r>
      <w:r w:rsidR="00457AB0" w:rsidRPr="00133A42">
        <w:rPr>
          <w:rFonts w:ascii="Montserrat" w:hAnsi="Montserrat" w:cs="Arial"/>
        </w:rPr>
        <w:t>es fácil</w:t>
      </w:r>
      <w:r>
        <w:rPr>
          <w:rFonts w:ascii="Montserrat" w:hAnsi="Montserrat" w:cs="Arial"/>
        </w:rPr>
        <w:t xml:space="preserve">. Pero no es así. Más bien, </w:t>
      </w:r>
      <w:r w:rsidR="00457AB0" w:rsidRPr="00133A42">
        <w:rPr>
          <w:rFonts w:ascii="Montserrat" w:hAnsi="Montserrat" w:cs="Arial"/>
        </w:rPr>
        <w:t>significa qué tan realizable es la investigación; es decir, hay que evaluar qué tan accesible es recabar los datos, cerciorar</w:t>
      </w:r>
      <w:r w:rsidR="00B04744">
        <w:rPr>
          <w:rFonts w:ascii="Montserrat" w:hAnsi="Montserrat" w:cs="Arial"/>
        </w:rPr>
        <w:t>t</w:t>
      </w:r>
      <w:r w:rsidR="00457AB0" w:rsidRPr="00133A42">
        <w:rPr>
          <w:rFonts w:ascii="Montserrat" w:hAnsi="Montserrat" w:cs="Arial"/>
        </w:rPr>
        <w:t xml:space="preserve">e de </w:t>
      </w:r>
      <w:r w:rsidR="00B04744" w:rsidRPr="00133A42">
        <w:rPr>
          <w:rFonts w:ascii="Montserrat" w:hAnsi="Montserrat" w:cs="Arial"/>
        </w:rPr>
        <w:t>que,</w:t>
      </w:r>
      <w:r w:rsidR="00457AB0" w:rsidRPr="00133A42">
        <w:rPr>
          <w:rFonts w:ascii="Montserrat" w:hAnsi="Montserrat" w:cs="Arial"/>
        </w:rPr>
        <w:t xml:space="preserve"> al indagar</w:t>
      </w:r>
      <w:r w:rsidR="00B04744">
        <w:rPr>
          <w:rFonts w:ascii="Montserrat" w:hAnsi="Montserrat" w:cs="Arial"/>
        </w:rPr>
        <w:t>, no tengas</w:t>
      </w:r>
      <w:r w:rsidR="00457AB0" w:rsidRPr="00133A42">
        <w:rPr>
          <w:rFonts w:ascii="Montserrat" w:hAnsi="Montserrat" w:cs="Arial"/>
        </w:rPr>
        <w:t xml:space="preserve"> </w:t>
      </w:r>
      <w:r w:rsidR="00B04744">
        <w:rPr>
          <w:rFonts w:ascii="Montserrat" w:hAnsi="Montserrat" w:cs="Arial"/>
        </w:rPr>
        <w:t>tantos</w:t>
      </w:r>
      <w:r w:rsidR="00457AB0" w:rsidRPr="00133A42">
        <w:rPr>
          <w:rFonts w:ascii="Montserrat" w:hAnsi="Montserrat" w:cs="Arial"/>
        </w:rPr>
        <w:t xml:space="preserve"> obstáculos. </w:t>
      </w:r>
      <w:r>
        <w:rPr>
          <w:rFonts w:ascii="Montserrat" w:hAnsi="Montserrat" w:cs="Arial"/>
        </w:rPr>
        <w:t>Debes</w:t>
      </w:r>
      <w:r w:rsidR="00457AB0" w:rsidRPr="00133A42">
        <w:rPr>
          <w:rFonts w:ascii="Montserrat" w:hAnsi="Montserrat" w:cs="Arial"/>
        </w:rPr>
        <w:t xml:space="preserve"> pensar si las fuentes de consulta sobre </w:t>
      </w:r>
      <w:r w:rsidR="00B04744">
        <w:rPr>
          <w:rFonts w:ascii="Montserrat" w:hAnsi="Montserrat" w:cs="Arial"/>
        </w:rPr>
        <w:t>el</w:t>
      </w:r>
      <w:r w:rsidR="00457AB0" w:rsidRPr="00133A42">
        <w:rPr>
          <w:rFonts w:ascii="Montserrat" w:hAnsi="Montserrat" w:cs="Arial"/>
        </w:rPr>
        <w:t xml:space="preserve"> tema </w:t>
      </w:r>
      <w:r w:rsidR="00B04744">
        <w:rPr>
          <w:rFonts w:ascii="Montserrat" w:hAnsi="Montserrat" w:cs="Arial"/>
        </w:rPr>
        <w:t xml:space="preserve">que elegiste </w:t>
      </w:r>
      <w:r>
        <w:rPr>
          <w:rFonts w:ascii="Montserrat" w:hAnsi="Montserrat" w:cs="Arial"/>
        </w:rPr>
        <w:t>son de</w:t>
      </w:r>
      <w:r w:rsidR="00457AB0" w:rsidRPr="00133A42">
        <w:rPr>
          <w:rFonts w:ascii="Montserrat" w:hAnsi="Montserrat" w:cs="Arial"/>
        </w:rPr>
        <w:t xml:space="preserve"> fácil acceso.</w:t>
      </w:r>
    </w:p>
    <w:p w14:paraId="7AC4B41B" w14:textId="77777777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673E66DE" w14:textId="28E19230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Por ejemplo, si en la investigación que se haga para redactar una monografía se tiene pensado llevar a cabo entrevistas, se tomará en cuenta la facilidad para contactar a los entrevistados, pues sería poco provechoso buscar entrevistar a especialistas que aportarán información pero que están lejos. Asimismo, </w:t>
      </w:r>
      <w:r w:rsidR="00F033F2">
        <w:rPr>
          <w:rFonts w:ascii="Montserrat" w:hAnsi="Montserrat" w:cs="Arial"/>
        </w:rPr>
        <w:t>debes</w:t>
      </w:r>
      <w:r w:rsidRPr="00133A42">
        <w:rPr>
          <w:rFonts w:ascii="Montserrat" w:hAnsi="Montserrat" w:cs="Arial"/>
        </w:rPr>
        <w:t xml:space="preserve"> analizar si a los entrevistados les puede interesar hablar del tema.</w:t>
      </w:r>
    </w:p>
    <w:p w14:paraId="5FFD449D" w14:textId="77777777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123E1F71" w14:textId="4DCFF1B5" w:rsidR="00457AB0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Si requ</w:t>
      </w:r>
      <w:r w:rsidR="00F033F2">
        <w:rPr>
          <w:rFonts w:ascii="Montserrat" w:hAnsi="Montserrat" w:cs="Arial"/>
        </w:rPr>
        <w:t>ieres</w:t>
      </w:r>
      <w:r w:rsidRPr="00133A42">
        <w:rPr>
          <w:rFonts w:ascii="Montserrat" w:hAnsi="Montserrat" w:cs="Arial"/>
        </w:rPr>
        <w:t xml:space="preserve"> investigar en libros, </w:t>
      </w:r>
      <w:r w:rsidR="001355A7">
        <w:rPr>
          <w:rFonts w:ascii="Montserrat" w:hAnsi="Montserrat" w:cs="Arial"/>
        </w:rPr>
        <w:t>debes pensar</w:t>
      </w:r>
      <w:r w:rsidRPr="00133A42">
        <w:rPr>
          <w:rFonts w:ascii="Montserrat" w:hAnsi="Montserrat" w:cs="Arial"/>
        </w:rPr>
        <w:t xml:space="preserve"> que éstos también sean de fácil acceso o que tenga</w:t>
      </w:r>
      <w:r w:rsidR="001355A7">
        <w:rPr>
          <w:rFonts w:ascii="Montserrat" w:hAnsi="Montserrat" w:cs="Arial"/>
        </w:rPr>
        <w:t>s</w:t>
      </w:r>
      <w:r w:rsidRPr="00133A42">
        <w:rPr>
          <w:rFonts w:ascii="Montserrat" w:hAnsi="Montserrat" w:cs="Arial"/>
        </w:rPr>
        <w:t xml:space="preserve"> la </w:t>
      </w:r>
      <w:r w:rsidR="001355A7">
        <w:rPr>
          <w:rFonts w:ascii="Montserrat" w:hAnsi="Montserrat" w:cs="Arial"/>
        </w:rPr>
        <w:t>posibilidad</w:t>
      </w:r>
      <w:r w:rsidRPr="00133A42">
        <w:rPr>
          <w:rFonts w:ascii="Montserrat" w:hAnsi="Montserrat" w:cs="Arial"/>
        </w:rPr>
        <w:t xml:space="preserve"> para encontrarlos o acudir a una biblioteca. No se puede buscar información a la cual no se pueda llegar.</w:t>
      </w:r>
    </w:p>
    <w:p w14:paraId="3D788D56" w14:textId="77777777" w:rsidR="00556F81" w:rsidRPr="00133A42" w:rsidRDefault="00556F81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2DE4A355" w14:textId="41B30CD6" w:rsidR="00457AB0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lastRenderedPageBreak/>
        <w:t xml:space="preserve">Con el tema que </w:t>
      </w:r>
      <w:r w:rsidR="001355A7">
        <w:rPr>
          <w:rFonts w:ascii="Montserrat" w:hAnsi="Montserrat" w:cs="Arial"/>
        </w:rPr>
        <w:t>eligió por ejemplo Ana</w:t>
      </w:r>
      <w:r w:rsidRPr="00133A42">
        <w:rPr>
          <w:rFonts w:ascii="Montserrat" w:hAnsi="Montserrat" w:cs="Arial"/>
        </w:rPr>
        <w:t xml:space="preserve"> del reciclaje, si lo enfocara en otros países, probablemente encontraría información en páginas web; sin embargo, puede que ésta sea reducida y por lo tanto </w:t>
      </w:r>
      <w:r w:rsidR="001355A7">
        <w:rPr>
          <w:rFonts w:ascii="Montserrat" w:hAnsi="Montserrat" w:cs="Arial"/>
        </w:rPr>
        <w:t>s</w:t>
      </w:r>
      <w:r w:rsidRPr="00133A42">
        <w:rPr>
          <w:rFonts w:ascii="Montserrat" w:hAnsi="Montserrat" w:cs="Arial"/>
        </w:rPr>
        <w:t>u investigación sea limitada.</w:t>
      </w:r>
    </w:p>
    <w:p w14:paraId="58077077" w14:textId="77777777" w:rsidR="001355A7" w:rsidRPr="00133A42" w:rsidRDefault="001355A7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375AD0B7" w14:textId="155BAC35" w:rsidR="00457AB0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Con las preguntas que </w:t>
      </w:r>
      <w:r w:rsidR="006B694F">
        <w:rPr>
          <w:rFonts w:ascii="Montserrat" w:hAnsi="Montserrat" w:cs="Arial"/>
        </w:rPr>
        <w:t>se han</w:t>
      </w:r>
      <w:r w:rsidRPr="00133A42">
        <w:rPr>
          <w:rFonts w:ascii="Montserrat" w:hAnsi="Montserrat" w:cs="Arial"/>
        </w:rPr>
        <w:t xml:space="preserve"> realizado sobre tu elección, ¿crees que podrías elegir de manera definitiva este tema?</w:t>
      </w:r>
    </w:p>
    <w:p w14:paraId="78EA36E8" w14:textId="77777777" w:rsidR="006B694F" w:rsidRPr="00133A42" w:rsidRDefault="006B694F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365CF0AD" w14:textId="5F6C1E8D" w:rsidR="00457AB0" w:rsidRDefault="006B694F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na: </w:t>
      </w:r>
      <w:r w:rsidR="00457AB0" w:rsidRPr="00133A42">
        <w:rPr>
          <w:rFonts w:ascii="Montserrat" w:hAnsi="Montserrat" w:cs="Arial"/>
        </w:rPr>
        <w:t>Yo creo que sí</w:t>
      </w:r>
      <w:r>
        <w:rPr>
          <w:rFonts w:ascii="Montserrat" w:hAnsi="Montserrat" w:cs="Arial"/>
        </w:rPr>
        <w:t xml:space="preserve">, </w:t>
      </w:r>
      <w:r w:rsidR="00457AB0" w:rsidRPr="00133A42">
        <w:rPr>
          <w:rFonts w:ascii="Montserrat" w:hAnsi="Montserrat" w:cs="Arial"/>
        </w:rPr>
        <w:t>debido a que considero que el tema es interesante; además de serlo para mí, creo que puede ser de interés y de utilidad para personas de mi comunidad. De igual manera, la información que puedo obtener es de fácil acceso y añado que es variada.</w:t>
      </w:r>
    </w:p>
    <w:p w14:paraId="51DCEDF3" w14:textId="77777777" w:rsidR="006B694F" w:rsidRPr="00133A42" w:rsidRDefault="006B694F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12BCB9C7" w14:textId="1AC8C9E4" w:rsidR="00457AB0" w:rsidRDefault="006B694F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 tú en casa,</w:t>
      </w:r>
      <w:r w:rsidR="00457AB0" w:rsidRPr="00133A42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con tu </w:t>
      </w:r>
      <w:r w:rsidR="00457AB0" w:rsidRPr="00133A42">
        <w:rPr>
          <w:rFonts w:ascii="Montserrat" w:hAnsi="Montserrat" w:cs="Arial"/>
        </w:rPr>
        <w:t>tema puedes iniciar tu investigación ahora que lo tienes claro.</w:t>
      </w:r>
    </w:p>
    <w:p w14:paraId="23F5E8B3" w14:textId="77777777" w:rsidR="00433849" w:rsidRPr="00133A42" w:rsidRDefault="00433849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5075E458" w14:textId="29A69C86" w:rsidR="00457AB0" w:rsidRPr="00133A42" w:rsidRDefault="00433849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se propone otra activida</w:t>
      </w:r>
      <w:r w:rsidR="009C7440">
        <w:rPr>
          <w:rFonts w:ascii="Montserrat" w:hAnsi="Montserrat" w:cs="Arial"/>
        </w:rPr>
        <w:t>d, la cual</w:t>
      </w:r>
      <w:r w:rsidR="00457AB0" w:rsidRPr="00133A42">
        <w:rPr>
          <w:rFonts w:ascii="Montserrat" w:hAnsi="Montserrat" w:cs="Arial"/>
        </w:rPr>
        <w:t xml:space="preserve"> consis</w:t>
      </w:r>
      <w:r w:rsidR="000074CC">
        <w:rPr>
          <w:rFonts w:ascii="Montserrat" w:hAnsi="Montserrat" w:cs="Arial"/>
        </w:rPr>
        <w:t xml:space="preserve">te </w:t>
      </w:r>
      <w:r w:rsidR="00457AB0" w:rsidRPr="00133A42">
        <w:rPr>
          <w:rFonts w:ascii="Montserrat" w:hAnsi="Montserrat" w:cs="Arial"/>
        </w:rPr>
        <w:t xml:space="preserve">en lo siguiente: </w:t>
      </w:r>
      <w:r w:rsidR="000074CC">
        <w:rPr>
          <w:rFonts w:ascii="Montserrat" w:hAnsi="Montserrat" w:cs="Arial"/>
        </w:rPr>
        <w:t>se mostrarán</w:t>
      </w:r>
      <w:r w:rsidR="00457AB0" w:rsidRPr="00133A42">
        <w:rPr>
          <w:rFonts w:ascii="Montserrat" w:hAnsi="Montserrat" w:cs="Arial"/>
        </w:rPr>
        <w:t xml:space="preserve"> algunos enunciados; éstos contienen las ideas que </w:t>
      </w:r>
      <w:r w:rsidR="000074CC">
        <w:rPr>
          <w:rFonts w:ascii="Montserrat" w:hAnsi="Montserrat" w:cs="Arial"/>
        </w:rPr>
        <w:t>se han</w:t>
      </w:r>
      <w:r w:rsidR="00457AB0" w:rsidRPr="00133A42">
        <w:rPr>
          <w:rFonts w:ascii="Montserrat" w:hAnsi="Montserrat" w:cs="Arial"/>
        </w:rPr>
        <w:t xml:space="preserve"> compartido a lo largo de esta sesión, pero pon mucha atención porque algunas contienen información falsa. </w:t>
      </w:r>
      <w:r w:rsidR="000074CC">
        <w:rPr>
          <w:rFonts w:ascii="Montserrat" w:hAnsi="Montserrat" w:cs="Arial"/>
        </w:rPr>
        <w:t xml:space="preserve">Tú </w:t>
      </w:r>
      <w:r w:rsidR="00457AB0" w:rsidRPr="00133A42">
        <w:rPr>
          <w:rFonts w:ascii="Montserrat" w:hAnsi="Montserrat" w:cs="Arial"/>
        </w:rPr>
        <w:t>identificar</w:t>
      </w:r>
      <w:r w:rsidR="000074CC">
        <w:rPr>
          <w:rFonts w:ascii="Montserrat" w:hAnsi="Montserrat" w:cs="Arial"/>
        </w:rPr>
        <w:t>ás</w:t>
      </w:r>
      <w:r w:rsidR="00457AB0" w:rsidRPr="00133A42">
        <w:rPr>
          <w:rFonts w:ascii="Montserrat" w:hAnsi="Montserrat" w:cs="Arial"/>
        </w:rPr>
        <w:t xml:space="preserve"> cuáles enunciados son falsos. ¿Está</w:t>
      </w:r>
      <w:r w:rsidR="000074CC">
        <w:rPr>
          <w:rFonts w:ascii="Montserrat" w:hAnsi="Montserrat" w:cs="Arial"/>
        </w:rPr>
        <w:t xml:space="preserve">s </w:t>
      </w:r>
      <w:r w:rsidR="00457AB0" w:rsidRPr="00133A42">
        <w:rPr>
          <w:rFonts w:ascii="Montserrat" w:hAnsi="Montserrat" w:cs="Arial"/>
        </w:rPr>
        <w:t>lista</w:t>
      </w:r>
      <w:r w:rsidR="000074CC">
        <w:rPr>
          <w:rFonts w:ascii="Montserrat" w:hAnsi="Montserrat" w:cs="Arial"/>
        </w:rPr>
        <w:t xml:space="preserve"> o</w:t>
      </w:r>
      <w:r w:rsidR="00457AB0" w:rsidRPr="00133A42">
        <w:rPr>
          <w:rFonts w:ascii="Montserrat" w:hAnsi="Montserrat" w:cs="Arial"/>
        </w:rPr>
        <w:t xml:space="preserve"> listo?</w:t>
      </w:r>
    </w:p>
    <w:p w14:paraId="7E210286" w14:textId="77777777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7D3BB2B0" w14:textId="77777777" w:rsidR="00A010F7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El primer enunciado es:</w:t>
      </w:r>
    </w:p>
    <w:p w14:paraId="36C363C6" w14:textId="205B25E9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“Para realizar </w:t>
      </w:r>
      <w:r w:rsidR="00B66E30">
        <w:rPr>
          <w:rFonts w:ascii="Montserrat" w:hAnsi="Montserrat" w:cs="Arial"/>
        </w:rPr>
        <w:t>tu</w:t>
      </w:r>
      <w:r w:rsidRPr="00133A42">
        <w:rPr>
          <w:rFonts w:ascii="Montserrat" w:hAnsi="Montserrat" w:cs="Arial"/>
        </w:rPr>
        <w:t xml:space="preserve"> investigación, el primer paso es considerar a quién le puede interesar </w:t>
      </w:r>
      <w:r w:rsidR="00A010F7">
        <w:rPr>
          <w:rFonts w:ascii="Montserrat" w:hAnsi="Montserrat" w:cs="Arial"/>
        </w:rPr>
        <w:t>tú</w:t>
      </w:r>
      <w:r w:rsidRPr="00133A42">
        <w:rPr>
          <w:rFonts w:ascii="Montserrat" w:hAnsi="Montserrat" w:cs="Arial"/>
        </w:rPr>
        <w:t xml:space="preserve"> trabajo”. ¿Qué opinas</w:t>
      </w:r>
      <w:r w:rsidR="00A010F7">
        <w:rPr>
          <w:rFonts w:ascii="Montserrat" w:hAnsi="Montserrat" w:cs="Arial"/>
        </w:rPr>
        <w:t>?</w:t>
      </w:r>
    </w:p>
    <w:p w14:paraId="56FB3232" w14:textId="77777777" w:rsidR="00A010F7" w:rsidRDefault="00A010F7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71E9083F" w14:textId="77777777" w:rsidR="00D02759" w:rsidRDefault="00D02759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457AB0" w:rsidRPr="00133A42">
        <w:rPr>
          <w:rFonts w:ascii="Montserrat" w:hAnsi="Montserrat" w:cs="Arial"/>
        </w:rPr>
        <w:t>egundo enunciado:</w:t>
      </w:r>
    </w:p>
    <w:p w14:paraId="3F0A1930" w14:textId="7645E181" w:rsidR="00457AB0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“Elegir un tema fácil permitirá que la investigación sea más rápida”.</w:t>
      </w:r>
    </w:p>
    <w:p w14:paraId="400F8F96" w14:textId="77777777" w:rsidR="00200719" w:rsidRPr="00133A42" w:rsidRDefault="00200719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7A5CD09B" w14:textId="77777777" w:rsidR="00D8029C" w:rsidRDefault="00D8029C" w:rsidP="00133A42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Tercer enunciado:</w:t>
      </w:r>
    </w:p>
    <w:p w14:paraId="2D25ED7A" w14:textId="76EE2D64" w:rsidR="00200719" w:rsidRDefault="00457AB0" w:rsidP="00133A42">
      <w:pPr>
        <w:spacing w:after="0" w:line="240" w:lineRule="auto"/>
        <w:jc w:val="both"/>
        <w:rPr>
          <w:rFonts w:ascii="Montserrat" w:hAnsi="Montserrat" w:cs="Arial"/>
          <w:bCs/>
        </w:rPr>
      </w:pPr>
      <w:r w:rsidRPr="00133A42">
        <w:rPr>
          <w:rFonts w:ascii="Montserrat" w:hAnsi="Montserrat" w:cs="Arial"/>
          <w:bCs/>
        </w:rPr>
        <w:t>“El tema que elija</w:t>
      </w:r>
      <w:r w:rsidR="00604881">
        <w:rPr>
          <w:rFonts w:ascii="Montserrat" w:hAnsi="Montserrat" w:cs="Arial"/>
          <w:bCs/>
        </w:rPr>
        <w:t>s</w:t>
      </w:r>
      <w:r w:rsidRPr="00133A42">
        <w:rPr>
          <w:rFonts w:ascii="Montserrat" w:hAnsi="Montserrat" w:cs="Arial"/>
          <w:bCs/>
        </w:rPr>
        <w:t xml:space="preserve"> debe despertar </w:t>
      </w:r>
      <w:r w:rsidR="00E0489F">
        <w:rPr>
          <w:rFonts w:ascii="Montserrat" w:hAnsi="Montserrat" w:cs="Arial"/>
          <w:bCs/>
        </w:rPr>
        <w:t>tu</w:t>
      </w:r>
      <w:r w:rsidRPr="00133A42">
        <w:rPr>
          <w:rFonts w:ascii="Montserrat" w:hAnsi="Montserrat" w:cs="Arial"/>
          <w:bCs/>
        </w:rPr>
        <w:t xml:space="preserve"> curiosidad</w:t>
      </w:r>
      <w:r w:rsidRPr="00133A42">
        <w:rPr>
          <w:rFonts w:ascii="Montserrat" w:hAnsi="Montserrat" w:cs="Arial"/>
          <w:b/>
          <w:bCs/>
        </w:rPr>
        <w:t xml:space="preserve">, </w:t>
      </w:r>
      <w:r w:rsidRPr="00133A42">
        <w:rPr>
          <w:rFonts w:ascii="Montserrat" w:hAnsi="Montserrat" w:cs="Arial"/>
          <w:bCs/>
        </w:rPr>
        <w:t xml:space="preserve">además de ser de </w:t>
      </w:r>
      <w:r w:rsidR="00E0489F">
        <w:rPr>
          <w:rFonts w:ascii="Montserrat" w:hAnsi="Montserrat" w:cs="Arial"/>
          <w:bCs/>
        </w:rPr>
        <w:t>tu</w:t>
      </w:r>
      <w:r w:rsidRPr="00133A42">
        <w:rPr>
          <w:rFonts w:ascii="Montserrat" w:hAnsi="Montserrat" w:cs="Arial"/>
          <w:bCs/>
        </w:rPr>
        <w:t xml:space="preserve"> agrado, por experiencias personales o académicas”.</w:t>
      </w:r>
    </w:p>
    <w:p w14:paraId="2A505289" w14:textId="77777777" w:rsidR="005167E1" w:rsidRPr="00133A42" w:rsidRDefault="005167E1" w:rsidP="00133A42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3734645" w14:textId="77777777" w:rsidR="00E0489F" w:rsidRDefault="00E0489F" w:rsidP="00133A42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P</w:t>
      </w:r>
      <w:r w:rsidR="00457AB0" w:rsidRPr="00133A42">
        <w:rPr>
          <w:rFonts w:ascii="Montserrat" w:hAnsi="Montserrat" w:cs="Arial"/>
          <w:bCs/>
        </w:rPr>
        <w:t>enúltimo</w:t>
      </w:r>
      <w:r>
        <w:rPr>
          <w:rFonts w:ascii="Montserrat" w:hAnsi="Montserrat" w:cs="Arial"/>
          <w:bCs/>
        </w:rPr>
        <w:t xml:space="preserve"> enunciado:</w:t>
      </w:r>
    </w:p>
    <w:p w14:paraId="0F67672F" w14:textId="1C0A0936" w:rsidR="00457AB0" w:rsidRDefault="00457AB0" w:rsidP="00133A42">
      <w:pPr>
        <w:spacing w:after="0" w:line="240" w:lineRule="auto"/>
        <w:jc w:val="both"/>
        <w:rPr>
          <w:rFonts w:ascii="Montserrat" w:hAnsi="Montserrat" w:cs="Arial"/>
          <w:bCs/>
        </w:rPr>
      </w:pPr>
      <w:r w:rsidRPr="00133A42">
        <w:rPr>
          <w:rFonts w:ascii="Montserrat" w:hAnsi="Montserrat" w:cs="Arial"/>
          <w:bCs/>
        </w:rPr>
        <w:t xml:space="preserve">“Considerar el impacto que tendrá </w:t>
      </w:r>
      <w:r w:rsidR="0001141C">
        <w:rPr>
          <w:rFonts w:ascii="Montserrat" w:hAnsi="Montserrat" w:cs="Arial"/>
          <w:bCs/>
        </w:rPr>
        <w:t>tu</w:t>
      </w:r>
      <w:r w:rsidRPr="00133A42">
        <w:rPr>
          <w:rFonts w:ascii="Montserrat" w:hAnsi="Montserrat" w:cs="Arial"/>
          <w:bCs/>
        </w:rPr>
        <w:t xml:space="preserve"> tema de investigación es relevante porque ayuda a construir un mundo mejor”.</w:t>
      </w:r>
    </w:p>
    <w:p w14:paraId="2F41AEF5" w14:textId="77777777" w:rsidR="00200719" w:rsidRPr="00133A42" w:rsidRDefault="00200719" w:rsidP="00133A42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6058A3F" w14:textId="77777777" w:rsidR="0001141C" w:rsidRDefault="0001141C" w:rsidP="00133A42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U</w:t>
      </w:r>
      <w:r w:rsidR="00457AB0" w:rsidRPr="00133A42">
        <w:rPr>
          <w:rFonts w:ascii="Montserrat" w:hAnsi="Montserrat" w:cs="Arial"/>
          <w:bCs/>
        </w:rPr>
        <w:t>ltimo enunciado</w:t>
      </w:r>
      <w:r>
        <w:rPr>
          <w:rFonts w:ascii="Montserrat" w:hAnsi="Montserrat" w:cs="Arial"/>
          <w:bCs/>
        </w:rPr>
        <w:t>.</w:t>
      </w:r>
    </w:p>
    <w:p w14:paraId="3ED5EC86" w14:textId="53830FE4" w:rsidR="00457AB0" w:rsidRDefault="00457AB0" w:rsidP="00133A42">
      <w:pPr>
        <w:spacing w:after="0" w:line="240" w:lineRule="auto"/>
        <w:jc w:val="both"/>
        <w:rPr>
          <w:rFonts w:ascii="Montserrat" w:hAnsi="Montserrat" w:cs="Arial"/>
          <w:bCs/>
        </w:rPr>
      </w:pPr>
      <w:r w:rsidRPr="00133A42">
        <w:rPr>
          <w:rFonts w:ascii="Montserrat" w:hAnsi="Montserrat" w:cs="Arial"/>
          <w:bCs/>
        </w:rPr>
        <w:t>“Es pertinente verificar que la información sea de fácil acceso, es decir, que las fuentes de información estén al alcance”.</w:t>
      </w:r>
    </w:p>
    <w:p w14:paraId="696A5BB1" w14:textId="77777777" w:rsidR="00200719" w:rsidRPr="00133A42" w:rsidRDefault="00200719" w:rsidP="00133A42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6EE0F02" w14:textId="4A88E708" w:rsidR="00457AB0" w:rsidRDefault="00B66E30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457AB0" w:rsidRPr="00133A42">
        <w:rPr>
          <w:rFonts w:ascii="Montserrat" w:hAnsi="Montserrat" w:cs="Arial"/>
        </w:rPr>
        <w:t>ograste identificar cuáles enunciados son falsos</w:t>
      </w:r>
      <w:r>
        <w:rPr>
          <w:rFonts w:ascii="Montserrat" w:hAnsi="Montserrat" w:cs="Arial"/>
        </w:rPr>
        <w:t>. Ahora, verifica tus respuestas.</w:t>
      </w:r>
    </w:p>
    <w:p w14:paraId="00813C0C" w14:textId="78E93C8C" w:rsidR="00200719" w:rsidRDefault="00200719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26C4BCCD" w14:textId="76DBAD71" w:rsidR="00200719" w:rsidRDefault="00200719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spuestas:</w:t>
      </w:r>
    </w:p>
    <w:p w14:paraId="6499B60B" w14:textId="77777777" w:rsidR="00D53DE3" w:rsidRDefault="00D53DE3" w:rsidP="00133A42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3956"/>
        <w:gridCol w:w="5418"/>
      </w:tblGrid>
      <w:tr w:rsidR="00192FC2" w14:paraId="4C8A8A85" w14:textId="77777777" w:rsidTr="00BD22D6">
        <w:tc>
          <w:tcPr>
            <w:tcW w:w="3964" w:type="dxa"/>
            <w:shd w:val="clear" w:color="auto" w:fill="D9E2F3" w:themeFill="accent5" w:themeFillTint="33"/>
          </w:tcPr>
          <w:p w14:paraId="0C0EF3FD" w14:textId="77777777" w:rsidR="00E0489F" w:rsidRDefault="00E0489F" w:rsidP="00E0489F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>El primer enunciado es:</w:t>
            </w:r>
          </w:p>
          <w:p w14:paraId="34B2EEEF" w14:textId="3889CD5C" w:rsidR="00E0489F" w:rsidRPr="00133A42" w:rsidRDefault="00E0489F" w:rsidP="00E0489F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 xml:space="preserve">“Para realizar </w:t>
            </w:r>
            <w:r w:rsidR="00D53DE3">
              <w:rPr>
                <w:rFonts w:ascii="Montserrat" w:hAnsi="Montserrat" w:cs="Arial"/>
              </w:rPr>
              <w:t>tu</w:t>
            </w:r>
            <w:r w:rsidRPr="00133A42">
              <w:rPr>
                <w:rFonts w:ascii="Montserrat" w:hAnsi="Montserrat" w:cs="Arial"/>
              </w:rPr>
              <w:t xml:space="preserve"> investigación, el primer paso es considerar a quién </w:t>
            </w:r>
            <w:r w:rsidRPr="00133A42">
              <w:rPr>
                <w:rFonts w:ascii="Montserrat" w:hAnsi="Montserrat" w:cs="Arial"/>
              </w:rPr>
              <w:lastRenderedPageBreak/>
              <w:t xml:space="preserve">le puede interesar </w:t>
            </w:r>
            <w:r>
              <w:rPr>
                <w:rFonts w:ascii="Montserrat" w:hAnsi="Montserrat" w:cs="Arial"/>
              </w:rPr>
              <w:t>tú</w:t>
            </w:r>
            <w:r w:rsidRPr="00133A42">
              <w:rPr>
                <w:rFonts w:ascii="Montserrat" w:hAnsi="Montserrat" w:cs="Arial"/>
              </w:rPr>
              <w:t xml:space="preserve"> trabajo”. ¿Qué opinas</w:t>
            </w:r>
            <w:r>
              <w:rPr>
                <w:rFonts w:ascii="Montserrat" w:hAnsi="Montserrat" w:cs="Arial"/>
              </w:rPr>
              <w:t>?</w:t>
            </w:r>
          </w:p>
          <w:p w14:paraId="57AED131" w14:textId="77777777" w:rsidR="00192FC2" w:rsidRDefault="00192FC2" w:rsidP="00133A42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5430" w:type="dxa"/>
            <w:shd w:val="clear" w:color="auto" w:fill="D9E2F3" w:themeFill="accent5" w:themeFillTint="33"/>
          </w:tcPr>
          <w:p w14:paraId="689C3AD9" w14:textId="5361EFEB" w:rsidR="00192FC2" w:rsidRDefault="00192FC2" w:rsidP="00133A42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lastRenderedPageBreak/>
              <w:t xml:space="preserve">La respuesta </w:t>
            </w:r>
            <w:r w:rsidRPr="00133A42">
              <w:rPr>
                <w:rFonts w:ascii="Montserrat" w:hAnsi="Montserrat" w:cs="Arial"/>
              </w:rPr>
              <w:t>es falso</w:t>
            </w:r>
            <w:r>
              <w:rPr>
                <w:rFonts w:ascii="Montserrat" w:hAnsi="Montserrat" w:cs="Arial"/>
              </w:rPr>
              <w:t>,</w:t>
            </w:r>
            <w:r w:rsidRPr="00133A42">
              <w:rPr>
                <w:rFonts w:ascii="Montserrat" w:hAnsi="Montserrat" w:cs="Arial"/>
              </w:rPr>
              <w:t xml:space="preserve"> porque ¿cómo </w:t>
            </w:r>
            <w:r>
              <w:rPr>
                <w:rFonts w:ascii="Montserrat" w:hAnsi="Montserrat" w:cs="Arial"/>
              </w:rPr>
              <w:t>puedes</w:t>
            </w:r>
            <w:r w:rsidRPr="00133A42">
              <w:rPr>
                <w:rFonts w:ascii="Montserrat" w:hAnsi="Montserrat" w:cs="Arial"/>
              </w:rPr>
              <w:t xml:space="preserve"> saber si </w:t>
            </w:r>
            <w:r>
              <w:rPr>
                <w:rFonts w:ascii="Montserrat" w:hAnsi="Montserrat" w:cs="Arial"/>
              </w:rPr>
              <w:t>tu</w:t>
            </w:r>
            <w:r w:rsidRPr="00133A42">
              <w:rPr>
                <w:rFonts w:ascii="Montserrat" w:hAnsi="Montserrat" w:cs="Arial"/>
              </w:rPr>
              <w:t xml:space="preserve"> investigación será de interés para otros sin haber elegido previamente un tema? Sería como andar a oscuras y sin rumbo fijo.</w:t>
            </w:r>
          </w:p>
        </w:tc>
      </w:tr>
      <w:tr w:rsidR="00192FC2" w14:paraId="5C83E510" w14:textId="77777777" w:rsidTr="00BD22D6">
        <w:tc>
          <w:tcPr>
            <w:tcW w:w="3964" w:type="dxa"/>
            <w:shd w:val="clear" w:color="auto" w:fill="ACB9CA" w:themeFill="text2" w:themeFillTint="66"/>
          </w:tcPr>
          <w:p w14:paraId="26A49C2F" w14:textId="77777777" w:rsidR="00E0489F" w:rsidRDefault="00E0489F" w:rsidP="00E0489F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S</w:t>
            </w:r>
            <w:r w:rsidRPr="00133A42">
              <w:rPr>
                <w:rFonts w:ascii="Montserrat" w:hAnsi="Montserrat" w:cs="Arial"/>
              </w:rPr>
              <w:t>egundo enunciado:</w:t>
            </w:r>
          </w:p>
          <w:p w14:paraId="140875CB" w14:textId="77777777" w:rsidR="00E0489F" w:rsidRDefault="00E0489F" w:rsidP="00E0489F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>“Elegir un tema fácil permitirá que la investigación sea más rápida”.</w:t>
            </w:r>
          </w:p>
          <w:p w14:paraId="79F0FB89" w14:textId="19980F3A" w:rsidR="00192FC2" w:rsidRDefault="00192FC2" w:rsidP="00133A42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5430" w:type="dxa"/>
            <w:shd w:val="clear" w:color="auto" w:fill="ACB9CA" w:themeFill="text2" w:themeFillTint="66"/>
          </w:tcPr>
          <w:p w14:paraId="72069A32" w14:textId="74FDA909" w:rsidR="001429E9" w:rsidRDefault="001429E9" w:rsidP="001429E9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 xml:space="preserve">Eso es falso. </w:t>
            </w:r>
            <w:r>
              <w:rPr>
                <w:rFonts w:ascii="Montserrat" w:hAnsi="Montserrat" w:cs="Arial"/>
              </w:rPr>
              <w:t>A</w:t>
            </w:r>
            <w:r w:rsidRPr="00133A42">
              <w:rPr>
                <w:rFonts w:ascii="Montserrat" w:hAnsi="Montserrat" w:cs="Arial"/>
              </w:rPr>
              <w:t xml:space="preserve">l inicio de la sesión </w:t>
            </w:r>
            <w:r>
              <w:rPr>
                <w:rFonts w:ascii="Montserrat" w:hAnsi="Montserrat" w:cs="Arial"/>
              </w:rPr>
              <w:t xml:space="preserve">se </w:t>
            </w:r>
            <w:r w:rsidRPr="00133A42">
              <w:rPr>
                <w:rFonts w:ascii="Montserrat" w:hAnsi="Montserrat" w:cs="Arial"/>
              </w:rPr>
              <w:t xml:space="preserve">mencionó, que no hay temas “fáciles”, pues todos requieren de rigor y un proceso para abordarlos. </w:t>
            </w:r>
            <w:r>
              <w:rPr>
                <w:rFonts w:ascii="Montserrat" w:hAnsi="Montserrat" w:cs="Arial"/>
              </w:rPr>
              <w:t>Se podría cambiar el enunciado por</w:t>
            </w:r>
            <w:r w:rsidRPr="00133A42">
              <w:rPr>
                <w:rFonts w:ascii="Montserrat" w:hAnsi="Montserrat" w:cs="Arial"/>
              </w:rPr>
              <w:t xml:space="preserve"> “Elegir un tema que sea de </w:t>
            </w:r>
            <w:r>
              <w:rPr>
                <w:rFonts w:ascii="Montserrat" w:hAnsi="Montserrat" w:cs="Arial"/>
              </w:rPr>
              <w:t>tú</w:t>
            </w:r>
            <w:r w:rsidRPr="00133A42">
              <w:rPr>
                <w:rFonts w:ascii="Montserrat" w:hAnsi="Montserrat" w:cs="Arial"/>
              </w:rPr>
              <w:t xml:space="preserve"> interés permitirá que la investigación sea más significativa”.</w:t>
            </w:r>
          </w:p>
          <w:p w14:paraId="2CEEB433" w14:textId="77777777" w:rsidR="00192FC2" w:rsidRDefault="00192FC2" w:rsidP="00133A42">
            <w:pPr>
              <w:jc w:val="both"/>
              <w:rPr>
                <w:rFonts w:ascii="Montserrat" w:hAnsi="Montserrat" w:cs="Arial"/>
              </w:rPr>
            </w:pPr>
          </w:p>
        </w:tc>
      </w:tr>
      <w:tr w:rsidR="00192FC2" w14:paraId="1FCF5EBD" w14:textId="77777777" w:rsidTr="00BD22D6">
        <w:tc>
          <w:tcPr>
            <w:tcW w:w="3964" w:type="dxa"/>
            <w:shd w:val="clear" w:color="auto" w:fill="9CC2E5" w:themeFill="accent1" w:themeFillTint="99"/>
          </w:tcPr>
          <w:p w14:paraId="2A8376C5" w14:textId="77777777" w:rsidR="00E0489F" w:rsidRDefault="00E0489F" w:rsidP="00E0489F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Tercer enunciado:</w:t>
            </w:r>
          </w:p>
          <w:p w14:paraId="1070382A" w14:textId="1901397E" w:rsidR="00E0489F" w:rsidRDefault="00E0489F" w:rsidP="00E0489F">
            <w:pPr>
              <w:jc w:val="both"/>
              <w:rPr>
                <w:rFonts w:ascii="Montserrat" w:hAnsi="Montserrat" w:cs="Arial"/>
                <w:bCs/>
              </w:rPr>
            </w:pPr>
            <w:r w:rsidRPr="00133A42">
              <w:rPr>
                <w:rFonts w:ascii="Montserrat" w:hAnsi="Montserrat" w:cs="Arial"/>
                <w:bCs/>
              </w:rPr>
              <w:t>“El tema que elija</w:t>
            </w:r>
            <w:r w:rsidR="00604881">
              <w:rPr>
                <w:rFonts w:ascii="Montserrat" w:hAnsi="Montserrat" w:cs="Arial"/>
                <w:bCs/>
              </w:rPr>
              <w:t>s</w:t>
            </w:r>
            <w:r w:rsidRPr="00133A42">
              <w:rPr>
                <w:rFonts w:ascii="Montserrat" w:hAnsi="Montserrat" w:cs="Arial"/>
                <w:bCs/>
              </w:rPr>
              <w:t xml:space="preserve"> debe despertar </w:t>
            </w:r>
            <w:r>
              <w:rPr>
                <w:rFonts w:ascii="Montserrat" w:hAnsi="Montserrat" w:cs="Arial"/>
                <w:bCs/>
              </w:rPr>
              <w:t>tu</w:t>
            </w:r>
            <w:r w:rsidRPr="00133A42">
              <w:rPr>
                <w:rFonts w:ascii="Montserrat" w:hAnsi="Montserrat" w:cs="Arial"/>
                <w:bCs/>
              </w:rPr>
              <w:t xml:space="preserve"> curiosidad</w:t>
            </w:r>
            <w:r w:rsidRPr="00133A42">
              <w:rPr>
                <w:rFonts w:ascii="Montserrat" w:hAnsi="Montserrat" w:cs="Arial"/>
                <w:b/>
                <w:bCs/>
              </w:rPr>
              <w:t xml:space="preserve">, </w:t>
            </w:r>
            <w:r w:rsidRPr="00133A42">
              <w:rPr>
                <w:rFonts w:ascii="Montserrat" w:hAnsi="Montserrat" w:cs="Arial"/>
                <w:bCs/>
              </w:rPr>
              <w:t xml:space="preserve">además de ser de </w:t>
            </w:r>
            <w:r>
              <w:rPr>
                <w:rFonts w:ascii="Montserrat" w:hAnsi="Montserrat" w:cs="Arial"/>
                <w:bCs/>
              </w:rPr>
              <w:t>tu</w:t>
            </w:r>
            <w:r w:rsidRPr="00133A42">
              <w:rPr>
                <w:rFonts w:ascii="Montserrat" w:hAnsi="Montserrat" w:cs="Arial"/>
                <w:bCs/>
              </w:rPr>
              <w:t xml:space="preserve"> agrado, por experiencias personales o académicas”.</w:t>
            </w:r>
          </w:p>
          <w:p w14:paraId="4AF77D2A" w14:textId="77777777" w:rsidR="00192FC2" w:rsidRDefault="00192FC2" w:rsidP="00133A42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5430" w:type="dxa"/>
            <w:shd w:val="clear" w:color="auto" w:fill="9CC2E5" w:themeFill="accent1" w:themeFillTint="99"/>
          </w:tcPr>
          <w:p w14:paraId="5B16E2E9" w14:textId="3B7C3278" w:rsidR="00E0489F" w:rsidRPr="00133A42" w:rsidRDefault="00E0489F" w:rsidP="00E0489F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 xml:space="preserve">Es verdadero y </w:t>
            </w:r>
            <w:r w:rsidRPr="00133A42">
              <w:rPr>
                <w:rFonts w:ascii="Montserrat" w:hAnsi="Montserrat" w:cs="Arial"/>
                <w:bCs/>
              </w:rPr>
              <w:t xml:space="preserve">complementa al enunciado anterior. </w:t>
            </w:r>
            <w:r>
              <w:rPr>
                <w:rFonts w:ascii="Montserrat" w:hAnsi="Montserrat" w:cs="Arial"/>
                <w:bCs/>
              </w:rPr>
              <w:t>Ya q</w:t>
            </w:r>
            <w:r w:rsidRPr="00133A42">
              <w:rPr>
                <w:rFonts w:ascii="Montserrat" w:hAnsi="Montserrat" w:cs="Arial"/>
                <w:bCs/>
              </w:rPr>
              <w:t>ue las y los investigadores hacen su labor por un hambre de conocimiento y no por obligación.</w:t>
            </w:r>
          </w:p>
          <w:p w14:paraId="138992BF" w14:textId="77777777" w:rsidR="00192FC2" w:rsidRDefault="00192FC2" w:rsidP="00133A42">
            <w:pPr>
              <w:jc w:val="both"/>
              <w:rPr>
                <w:rFonts w:ascii="Montserrat" w:hAnsi="Montserrat" w:cs="Arial"/>
              </w:rPr>
            </w:pPr>
          </w:p>
        </w:tc>
      </w:tr>
      <w:tr w:rsidR="00192FC2" w14:paraId="2E618923" w14:textId="77777777" w:rsidTr="00BD22D6">
        <w:tc>
          <w:tcPr>
            <w:tcW w:w="3964" w:type="dxa"/>
            <w:shd w:val="clear" w:color="auto" w:fill="A7A7FF"/>
          </w:tcPr>
          <w:p w14:paraId="2890C62B" w14:textId="77777777" w:rsidR="0001141C" w:rsidRDefault="0001141C" w:rsidP="0001141C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P</w:t>
            </w:r>
            <w:r w:rsidRPr="00133A42">
              <w:rPr>
                <w:rFonts w:ascii="Montserrat" w:hAnsi="Montserrat" w:cs="Arial"/>
                <w:bCs/>
              </w:rPr>
              <w:t>enúltimo</w:t>
            </w:r>
            <w:r>
              <w:rPr>
                <w:rFonts w:ascii="Montserrat" w:hAnsi="Montserrat" w:cs="Arial"/>
                <w:bCs/>
              </w:rPr>
              <w:t xml:space="preserve"> enunciado:</w:t>
            </w:r>
          </w:p>
          <w:p w14:paraId="550F212F" w14:textId="0D5CA8E9" w:rsidR="0001141C" w:rsidRDefault="0001141C" w:rsidP="0001141C">
            <w:pPr>
              <w:jc w:val="both"/>
              <w:rPr>
                <w:rFonts w:ascii="Montserrat" w:hAnsi="Montserrat" w:cs="Arial"/>
                <w:bCs/>
              </w:rPr>
            </w:pPr>
            <w:r w:rsidRPr="00133A42">
              <w:rPr>
                <w:rFonts w:ascii="Montserrat" w:hAnsi="Montserrat" w:cs="Arial"/>
                <w:bCs/>
              </w:rPr>
              <w:t xml:space="preserve">“Considerar el impacto que tendrá </w:t>
            </w:r>
            <w:r>
              <w:rPr>
                <w:rFonts w:ascii="Montserrat" w:hAnsi="Montserrat" w:cs="Arial"/>
                <w:bCs/>
              </w:rPr>
              <w:t>tu</w:t>
            </w:r>
            <w:r w:rsidRPr="00133A42">
              <w:rPr>
                <w:rFonts w:ascii="Montserrat" w:hAnsi="Montserrat" w:cs="Arial"/>
                <w:bCs/>
              </w:rPr>
              <w:t xml:space="preserve"> tema de investigación es relevante porque ayuda a construir un mundo mejor”.</w:t>
            </w:r>
          </w:p>
          <w:p w14:paraId="717238B9" w14:textId="77777777" w:rsidR="00192FC2" w:rsidRDefault="00192FC2" w:rsidP="00133A42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5430" w:type="dxa"/>
            <w:shd w:val="clear" w:color="auto" w:fill="A7A7FF"/>
          </w:tcPr>
          <w:p w14:paraId="2D6E2190" w14:textId="3603090A" w:rsidR="0001141C" w:rsidRDefault="0001141C" w:rsidP="0001141C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Es verdad</w:t>
            </w:r>
            <w:r w:rsidR="005167E1">
              <w:rPr>
                <w:rFonts w:ascii="Montserrat" w:hAnsi="Montserrat" w:cs="Arial"/>
                <w:bCs/>
              </w:rPr>
              <w:t>ero</w:t>
            </w:r>
            <w:r>
              <w:rPr>
                <w:rFonts w:ascii="Montserrat" w:hAnsi="Montserrat" w:cs="Arial"/>
                <w:bCs/>
              </w:rPr>
              <w:t>.</w:t>
            </w:r>
            <w:r w:rsidRPr="00133A42">
              <w:rPr>
                <w:rFonts w:ascii="Montserrat" w:hAnsi="Montserrat" w:cs="Arial"/>
                <w:bCs/>
              </w:rPr>
              <w:t xml:space="preserve"> Se investiga sobre un tema para generar nuevo conocimiento que permita avanzar como humanidad. Por ejemplo, los avances en medicina, en educación o en tecnología han permitido mejorar la calidad de vida de las personas.</w:t>
            </w:r>
          </w:p>
          <w:p w14:paraId="45F6F6A9" w14:textId="77777777" w:rsidR="00192FC2" w:rsidRDefault="00192FC2" w:rsidP="00133A42">
            <w:pPr>
              <w:jc w:val="both"/>
              <w:rPr>
                <w:rFonts w:ascii="Montserrat" w:hAnsi="Montserrat" w:cs="Arial"/>
              </w:rPr>
            </w:pPr>
          </w:p>
        </w:tc>
      </w:tr>
      <w:tr w:rsidR="0001141C" w14:paraId="2C520C22" w14:textId="77777777" w:rsidTr="00BD22D6">
        <w:tc>
          <w:tcPr>
            <w:tcW w:w="3964" w:type="dxa"/>
            <w:shd w:val="clear" w:color="auto" w:fill="96DCF2"/>
          </w:tcPr>
          <w:p w14:paraId="71A4DC4C" w14:textId="77777777" w:rsidR="0001141C" w:rsidRDefault="0001141C" w:rsidP="0001141C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U</w:t>
            </w:r>
            <w:r w:rsidRPr="00133A42">
              <w:rPr>
                <w:rFonts w:ascii="Montserrat" w:hAnsi="Montserrat" w:cs="Arial"/>
                <w:bCs/>
              </w:rPr>
              <w:t>ltimo enunciado</w:t>
            </w:r>
            <w:r>
              <w:rPr>
                <w:rFonts w:ascii="Montserrat" w:hAnsi="Montserrat" w:cs="Arial"/>
                <w:bCs/>
              </w:rPr>
              <w:t>.</w:t>
            </w:r>
          </w:p>
          <w:p w14:paraId="5CA451C2" w14:textId="77777777" w:rsidR="0001141C" w:rsidRDefault="0001141C" w:rsidP="0001141C">
            <w:pPr>
              <w:jc w:val="both"/>
              <w:rPr>
                <w:rFonts w:ascii="Montserrat" w:hAnsi="Montserrat" w:cs="Arial"/>
                <w:bCs/>
              </w:rPr>
            </w:pPr>
            <w:r w:rsidRPr="00133A42">
              <w:rPr>
                <w:rFonts w:ascii="Montserrat" w:hAnsi="Montserrat" w:cs="Arial"/>
                <w:bCs/>
              </w:rPr>
              <w:t>“Es pertinente verificar que la información sea de fácil acceso, es decir, que las fuentes de información estén al alcance”.</w:t>
            </w:r>
          </w:p>
          <w:p w14:paraId="7E1D191D" w14:textId="77777777" w:rsidR="0001141C" w:rsidRDefault="0001141C" w:rsidP="0001141C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5430" w:type="dxa"/>
            <w:shd w:val="clear" w:color="auto" w:fill="96DCF2"/>
          </w:tcPr>
          <w:p w14:paraId="311D6837" w14:textId="5E002653" w:rsidR="0001141C" w:rsidRPr="00133A42" w:rsidRDefault="0001141C" w:rsidP="0001141C">
            <w:pPr>
              <w:jc w:val="both"/>
              <w:rPr>
                <w:rFonts w:ascii="Montserrat" w:hAnsi="Montserrat" w:cs="Arial"/>
                <w:bCs/>
              </w:rPr>
            </w:pPr>
            <w:r w:rsidRPr="00133A42">
              <w:rPr>
                <w:rFonts w:ascii="Montserrat" w:hAnsi="Montserrat" w:cs="Arial"/>
                <w:bCs/>
              </w:rPr>
              <w:t>Eso</w:t>
            </w:r>
            <w:r w:rsidR="001E1C09">
              <w:rPr>
                <w:rFonts w:ascii="Montserrat" w:hAnsi="Montserrat" w:cs="Arial"/>
                <w:bCs/>
              </w:rPr>
              <w:t xml:space="preserve"> es</w:t>
            </w:r>
            <w:r w:rsidRPr="00133A42">
              <w:rPr>
                <w:rFonts w:ascii="Montserrat" w:hAnsi="Montserrat" w:cs="Arial"/>
                <w:bCs/>
              </w:rPr>
              <w:t xml:space="preserve"> verdadero. Porque si no </w:t>
            </w:r>
            <w:r w:rsidR="002B0FAA">
              <w:rPr>
                <w:rFonts w:ascii="Montserrat" w:hAnsi="Montserrat" w:cs="Arial"/>
                <w:bCs/>
              </w:rPr>
              <w:t>cuentas</w:t>
            </w:r>
            <w:r w:rsidRPr="00133A42">
              <w:rPr>
                <w:rFonts w:ascii="Montserrat" w:hAnsi="Montserrat" w:cs="Arial"/>
                <w:bCs/>
              </w:rPr>
              <w:t xml:space="preserve"> con material de consulta</w:t>
            </w:r>
            <w:r w:rsidR="002B0FAA">
              <w:rPr>
                <w:rFonts w:ascii="Montserrat" w:hAnsi="Montserrat" w:cs="Arial"/>
                <w:bCs/>
              </w:rPr>
              <w:t xml:space="preserve">, </w:t>
            </w:r>
            <w:r w:rsidRPr="00133A42">
              <w:rPr>
                <w:rFonts w:ascii="Montserrat" w:hAnsi="Montserrat" w:cs="Arial"/>
                <w:bCs/>
              </w:rPr>
              <w:t>¿cómo investigaría</w:t>
            </w:r>
            <w:r w:rsidR="002B0FAA">
              <w:rPr>
                <w:rFonts w:ascii="Montserrat" w:hAnsi="Montserrat" w:cs="Arial"/>
                <w:bCs/>
              </w:rPr>
              <w:t>s</w:t>
            </w:r>
            <w:r w:rsidRPr="00133A42">
              <w:rPr>
                <w:rFonts w:ascii="Montserrat" w:hAnsi="Montserrat" w:cs="Arial"/>
                <w:bCs/>
              </w:rPr>
              <w:t xml:space="preserve"> sobre el tema que </w:t>
            </w:r>
            <w:r w:rsidR="00FC5F2D" w:rsidRPr="00133A42">
              <w:rPr>
                <w:rFonts w:ascii="Montserrat" w:hAnsi="Montserrat" w:cs="Arial"/>
                <w:bCs/>
              </w:rPr>
              <w:t>elegi</w:t>
            </w:r>
            <w:r w:rsidR="00FC5F2D">
              <w:rPr>
                <w:rFonts w:ascii="Montserrat" w:hAnsi="Montserrat" w:cs="Arial"/>
                <w:bCs/>
              </w:rPr>
              <w:t>ste</w:t>
            </w:r>
            <w:r w:rsidRPr="00133A42">
              <w:rPr>
                <w:rFonts w:ascii="Montserrat" w:hAnsi="Montserrat" w:cs="Arial"/>
                <w:bCs/>
              </w:rPr>
              <w:t>?</w:t>
            </w:r>
          </w:p>
          <w:p w14:paraId="3D5977B4" w14:textId="77777777" w:rsidR="0001141C" w:rsidRDefault="0001141C" w:rsidP="0001141C">
            <w:pPr>
              <w:jc w:val="both"/>
              <w:rPr>
                <w:rFonts w:ascii="Montserrat" w:hAnsi="Montserrat" w:cs="Arial"/>
                <w:bCs/>
              </w:rPr>
            </w:pPr>
          </w:p>
        </w:tc>
      </w:tr>
    </w:tbl>
    <w:p w14:paraId="55C2B4EA" w14:textId="77777777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29A35225" w14:textId="5EB21DF9" w:rsidR="00457AB0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El objetivo de </w:t>
      </w:r>
      <w:r w:rsidR="00DD2860">
        <w:rPr>
          <w:rFonts w:ascii="Montserrat" w:hAnsi="Montserrat" w:cs="Arial"/>
        </w:rPr>
        <w:t>esta actividad</w:t>
      </w:r>
      <w:r w:rsidRPr="00133A42">
        <w:rPr>
          <w:rFonts w:ascii="Montserrat" w:hAnsi="Montserrat" w:cs="Arial"/>
        </w:rPr>
        <w:t xml:space="preserve"> fue repasar la importancia de elegir un tema para la investigación. Recuerd</w:t>
      </w:r>
      <w:r w:rsidR="00D134F8">
        <w:rPr>
          <w:rFonts w:ascii="Montserrat" w:hAnsi="Montserrat" w:cs="Arial"/>
        </w:rPr>
        <w:t>a</w:t>
      </w:r>
      <w:r w:rsidRPr="00133A42">
        <w:rPr>
          <w:rFonts w:ascii="Montserrat" w:hAnsi="Montserrat" w:cs="Arial"/>
        </w:rPr>
        <w:t xml:space="preserve"> que sobre todo es indispensable que entienda</w:t>
      </w:r>
      <w:r w:rsidR="00D134F8">
        <w:rPr>
          <w:rFonts w:ascii="Montserrat" w:hAnsi="Montserrat" w:cs="Arial"/>
        </w:rPr>
        <w:t>s</w:t>
      </w:r>
      <w:r w:rsidRPr="00133A42">
        <w:rPr>
          <w:rFonts w:ascii="Montserrat" w:hAnsi="Montserrat" w:cs="Arial"/>
        </w:rPr>
        <w:t xml:space="preserve"> la información y la aplique</w:t>
      </w:r>
      <w:r w:rsidR="00D134F8">
        <w:rPr>
          <w:rFonts w:ascii="Montserrat" w:hAnsi="Montserrat" w:cs="Arial"/>
        </w:rPr>
        <w:t>s</w:t>
      </w:r>
      <w:r w:rsidRPr="00133A42">
        <w:rPr>
          <w:rFonts w:ascii="Montserrat" w:hAnsi="Montserrat" w:cs="Arial"/>
        </w:rPr>
        <w:t xml:space="preserve"> cuando sea necesario.</w:t>
      </w:r>
    </w:p>
    <w:p w14:paraId="0FCEEDA2" w14:textId="77777777" w:rsidR="00DD2860" w:rsidRPr="00133A42" w:rsidRDefault="00DD286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0A5FAC8F" w14:textId="6DAFD3FE" w:rsidR="00457AB0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Ahora, es momento </w:t>
      </w:r>
      <w:r w:rsidR="0099219F">
        <w:rPr>
          <w:rFonts w:ascii="Montserrat" w:hAnsi="Montserrat" w:cs="Arial"/>
        </w:rPr>
        <w:t>de que elijas tu</w:t>
      </w:r>
      <w:r w:rsidRPr="00133A42">
        <w:rPr>
          <w:rFonts w:ascii="Montserrat" w:hAnsi="Montserrat" w:cs="Arial"/>
        </w:rPr>
        <w:t xml:space="preserve"> propio tema de investigación. No olvide</w:t>
      </w:r>
      <w:r w:rsidR="0099219F">
        <w:rPr>
          <w:rFonts w:ascii="Montserrat" w:hAnsi="Montserrat" w:cs="Arial"/>
        </w:rPr>
        <w:t>s</w:t>
      </w:r>
      <w:r w:rsidRPr="00133A42">
        <w:rPr>
          <w:rFonts w:ascii="Montserrat" w:hAnsi="Montserrat" w:cs="Arial"/>
        </w:rPr>
        <w:t xml:space="preserve"> considerar los aspectos que repasa</w:t>
      </w:r>
      <w:r w:rsidR="0099219F">
        <w:rPr>
          <w:rFonts w:ascii="Montserrat" w:hAnsi="Montserrat" w:cs="Arial"/>
        </w:rPr>
        <w:t>ste</w:t>
      </w:r>
      <w:r w:rsidRPr="00133A42">
        <w:rPr>
          <w:rFonts w:ascii="Montserrat" w:hAnsi="Montserrat" w:cs="Arial"/>
        </w:rPr>
        <w:t xml:space="preserve"> a lo largo de la sesión.</w:t>
      </w:r>
      <w:r w:rsidR="00231C17">
        <w:rPr>
          <w:rFonts w:ascii="Montserrat" w:hAnsi="Montserrat" w:cs="Arial"/>
        </w:rPr>
        <w:t xml:space="preserve"> Para ello, revisarás</w:t>
      </w:r>
      <w:r w:rsidRPr="00133A42">
        <w:rPr>
          <w:rFonts w:ascii="Montserrat" w:hAnsi="Montserrat" w:cs="Arial"/>
        </w:rPr>
        <w:t xml:space="preserve"> una síntesis de lo que trabaja</w:t>
      </w:r>
      <w:r w:rsidR="00231C17">
        <w:rPr>
          <w:rFonts w:ascii="Montserrat" w:hAnsi="Montserrat" w:cs="Arial"/>
        </w:rPr>
        <w:t>ste</w:t>
      </w:r>
      <w:r w:rsidRPr="00133A42">
        <w:rPr>
          <w:rFonts w:ascii="Montserrat" w:hAnsi="Montserrat" w:cs="Arial"/>
        </w:rPr>
        <w:t xml:space="preserve"> en esta sesión.</w:t>
      </w:r>
    </w:p>
    <w:p w14:paraId="2AB68BEA" w14:textId="77777777" w:rsidR="00231C17" w:rsidRPr="00133A42" w:rsidRDefault="00231C17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5CFACD31" w14:textId="34B4017D" w:rsidR="00457AB0" w:rsidRDefault="00CD296A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ordaste</w:t>
      </w:r>
      <w:r w:rsidR="00457AB0" w:rsidRPr="00133A42">
        <w:rPr>
          <w:rFonts w:ascii="Montserrat" w:hAnsi="Montserrat" w:cs="Arial"/>
        </w:rPr>
        <w:t xml:space="preserve"> que investigar es un proceso, que por la naturaleza curiosa que tiene la humanidad permite la adquisición de información nueva con la que se puede entender mejor el mundo.</w:t>
      </w:r>
    </w:p>
    <w:p w14:paraId="78A9D792" w14:textId="77777777" w:rsidR="00CD296A" w:rsidRPr="00133A42" w:rsidRDefault="00CD296A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1C9EC491" w14:textId="2BBFB15E" w:rsidR="00457AB0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Tod</w:t>
      </w:r>
      <w:r w:rsidR="00CD296A">
        <w:rPr>
          <w:rFonts w:ascii="Montserrat" w:hAnsi="Montserrat" w:cs="Arial"/>
        </w:rPr>
        <w:t>a</w:t>
      </w:r>
      <w:r w:rsidRPr="00133A42">
        <w:rPr>
          <w:rFonts w:ascii="Montserrat" w:hAnsi="Montserrat" w:cs="Arial"/>
        </w:rPr>
        <w:t xml:space="preserve">s </w:t>
      </w:r>
      <w:r w:rsidR="00CD296A">
        <w:rPr>
          <w:rFonts w:ascii="Montserrat" w:hAnsi="Montserrat" w:cs="Arial"/>
        </w:rPr>
        <w:t>las personas son</w:t>
      </w:r>
      <w:r w:rsidRPr="00133A42">
        <w:rPr>
          <w:rFonts w:ascii="Montserrat" w:hAnsi="Montserrat" w:cs="Arial"/>
        </w:rPr>
        <w:t xml:space="preserve"> capaces de llevar a cabo una investigación.</w:t>
      </w:r>
    </w:p>
    <w:p w14:paraId="74043771" w14:textId="77777777" w:rsidR="00CD296A" w:rsidRPr="00133A42" w:rsidRDefault="00CD296A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11197C82" w14:textId="1CF30355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También </w:t>
      </w:r>
      <w:r w:rsidR="00CD296A">
        <w:rPr>
          <w:rFonts w:ascii="Montserrat" w:hAnsi="Montserrat" w:cs="Arial"/>
        </w:rPr>
        <w:t>revisaste,</w:t>
      </w:r>
      <w:r w:rsidRPr="00133A42">
        <w:rPr>
          <w:rFonts w:ascii="Montserrat" w:hAnsi="Montserrat" w:cs="Arial"/>
        </w:rPr>
        <w:t xml:space="preserve"> que el proceso de investigación consta de los siguientes pasos:</w:t>
      </w:r>
    </w:p>
    <w:p w14:paraId="19CA4040" w14:textId="77777777" w:rsidR="00457AB0" w:rsidRPr="00133A42" w:rsidRDefault="00457AB0" w:rsidP="000B223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lastRenderedPageBreak/>
        <w:t>Elegir el tema.</w:t>
      </w:r>
    </w:p>
    <w:p w14:paraId="7F0F937D" w14:textId="77777777" w:rsidR="00457AB0" w:rsidRPr="00133A42" w:rsidRDefault="00457AB0" w:rsidP="000B223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Delimitar el tema.</w:t>
      </w:r>
    </w:p>
    <w:p w14:paraId="139A241D" w14:textId="77777777" w:rsidR="00457AB0" w:rsidRPr="00133A42" w:rsidRDefault="00457AB0" w:rsidP="000B223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Buscar material de consulta.</w:t>
      </w:r>
    </w:p>
    <w:p w14:paraId="1B683033" w14:textId="77777777" w:rsidR="00457AB0" w:rsidRPr="00133A42" w:rsidRDefault="00457AB0" w:rsidP="000B223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Registrar información.</w:t>
      </w:r>
    </w:p>
    <w:p w14:paraId="070DC8D5" w14:textId="31D398AA" w:rsidR="00457AB0" w:rsidRDefault="00457AB0" w:rsidP="000B223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Organizar la información.</w:t>
      </w:r>
    </w:p>
    <w:p w14:paraId="1D9481DC" w14:textId="77777777" w:rsidR="00CD296A" w:rsidRPr="00133A42" w:rsidRDefault="00CD296A" w:rsidP="00C239E4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4F963F93" w14:textId="42C0D444" w:rsidR="00457AB0" w:rsidRDefault="00C239E4" w:rsidP="00C239E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ociste que </w:t>
      </w:r>
      <w:r w:rsidR="00457AB0" w:rsidRPr="00133A42">
        <w:rPr>
          <w:rFonts w:ascii="Montserrat" w:hAnsi="Montserrat" w:cs="Arial"/>
        </w:rPr>
        <w:t>la elección del tema es sumamente importante en el proceso de investigación.</w:t>
      </w:r>
    </w:p>
    <w:p w14:paraId="7A9C00AD" w14:textId="77777777" w:rsidR="00C239E4" w:rsidRPr="00133A42" w:rsidRDefault="00C239E4" w:rsidP="00C239E4">
      <w:pPr>
        <w:spacing w:after="0" w:line="240" w:lineRule="auto"/>
        <w:jc w:val="both"/>
        <w:rPr>
          <w:rFonts w:ascii="Montserrat" w:hAnsi="Montserrat" w:cs="Arial"/>
        </w:rPr>
      </w:pPr>
    </w:p>
    <w:p w14:paraId="115EC316" w14:textId="01F1A84E" w:rsidR="00457AB0" w:rsidRPr="00133A42" w:rsidRDefault="00457AB0" w:rsidP="00C239E4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También estud</w:t>
      </w:r>
      <w:r w:rsidR="00C239E4">
        <w:rPr>
          <w:rFonts w:ascii="Montserrat" w:hAnsi="Montserrat" w:cs="Arial"/>
        </w:rPr>
        <w:t>iaste,</w:t>
      </w:r>
      <w:r w:rsidRPr="00133A42">
        <w:rPr>
          <w:rFonts w:ascii="Montserrat" w:hAnsi="Montserrat" w:cs="Arial"/>
        </w:rPr>
        <w:t xml:space="preserve"> que para poder elegir un tema </w:t>
      </w:r>
      <w:r w:rsidR="00C239E4">
        <w:rPr>
          <w:rFonts w:ascii="Montserrat" w:hAnsi="Montserrat" w:cs="Arial"/>
        </w:rPr>
        <w:t>debes</w:t>
      </w:r>
      <w:r w:rsidRPr="00133A42">
        <w:rPr>
          <w:rFonts w:ascii="Montserrat" w:hAnsi="Montserrat" w:cs="Arial"/>
        </w:rPr>
        <w:t xml:space="preserve"> hacer varios cuestionamientos, los cuales son:</w:t>
      </w:r>
    </w:p>
    <w:p w14:paraId="7B6EEF91" w14:textId="77777777" w:rsidR="00457AB0" w:rsidRPr="00C239E4" w:rsidRDefault="00457AB0" w:rsidP="000B223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¿Qué me interesa saber?</w:t>
      </w:r>
    </w:p>
    <w:p w14:paraId="69E97FF0" w14:textId="20C82135" w:rsidR="00457AB0" w:rsidRPr="00C239E4" w:rsidRDefault="00457AB0" w:rsidP="000B223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¿Qué quiero descubrir?</w:t>
      </w:r>
    </w:p>
    <w:p w14:paraId="3DDE1A8A" w14:textId="77777777" w:rsidR="00457AB0" w:rsidRPr="00C239E4" w:rsidRDefault="00457AB0" w:rsidP="000B223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¿Por qué me interesaría investigarlo?</w:t>
      </w:r>
    </w:p>
    <w:p w14:paraId="0CACFFBF" w14:textId="2DF675C6" w:rsidR="00457AB0" w:rsidRPr="00C239E4" w:rsidRDefault="00457AB0" w:rsidP="000B223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¿Es importante para la comunidad?</w:t>
      </w:r>
    </w:p>
    <w:p w14:paraId="63DBED2B" w14:textId="631102CC" w:rsidR="00457AB0" w:rsidRPr="00C239E4" w:rsidRDefault="00457AB0" w:rsidP="000B223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¿Por qué sería importante hacer la investigación de este tema?</w:t>
      </w:r>
    </w:p>
    <w:p w14:paraId="07267FF6" w14:textId="77777777" w:rsidR="00457AB0" w:rsidRPr="00C239E4" w:rsidRDefault="00457AB0" w:rsidP="000B223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¿A quién le sería de utilidad, de manera específica?</w:t>
      </w:r>
    </w:p>
    <w:p w14:paraId="6B07C513" w14:textId="77777777" w:rsidR="00457AB0" w:rsidRPr="00C239E4" w:rsidRDefault="00457AB0" w:rsidP="000B223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¿Quién se puede interesar en ella?</w:t>
      </w:r>
    </w:p>
    <w:p w14:paraId="24205966" w14:textId="4F4C2D41" w:rsidR="00457AB0" w:rsidRPr="00C239E4" w:rsidRDefault="00457AB0" w:rsidP="000B223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¿Qué tan accesible es la investigación del tema?</w:t>
      </w:r>
    </w:p>
    <w:p w14:paraId="3870EBBC" w14:textId="77777777" w:rsidR="00C239E4" w:rsidRPr="00133A42" w:rsidRDefault="00C239E4" w:rsidP="00C239E4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6221B24" w14:textId="02319B46" w:rsidR="00133A42" w:rsidRPr="00133A42" w:rsidRDefault="00C239E4" w:rsidP="00C239E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Has concluido el tema del día de hoy </w:t>
      </w:r>
    </w:p>
    <w:p w14:paraId="5481662B" w14:textId="77777777" w:rsidR="00133A42" w:rsidRPr="002C05EA" w:rsidRDefault="00133A42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4DC8C616" w14:textId="225D3714" w:rsidR="00457AB0" w:rsidRPr="002C05EA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1658D28F" w14:textId="14F61B34" w:rsidR="00FB55E8" w:rsidRPr="00943461" w:rsidRDefault="005202BB" w:rsidP="001D281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D4659B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D4659B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:</w:t>
      </w:r>
    </w:p>
    <w:p w14:paraId="4EB1168F" w14:textId="7ABB3A05" w:rsidR="00E54E35" w:rsidRDefault="00E54E35" w:rsidP="00E54E35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4EC73FDC" w14:textId="394773AE" w:rsidR="00C239E4" w:rsidRPr="00133A42" w:rsidRDefault="00C239E4" w:rsidP="00C239E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</w:t>
      </w:r>
      <w:r w:rsidRPr="00133A42">
        <w:rPr>
          <w:rFonts w:ascii="Montserrat" w:hAnsi="Montserrat" w:cs="Arial"/>
        </w:rPr>
        <w:t>a cuenta</w:t>
      </w:r>
      <w:r>
        <w:rPr>
          <w:rFonts w:ascii="Montserrat" w:hAnsi="Montserrat" w:cs="Arial"/>
        </w:rPr>
        <w:t>s</w:t>
      </w:r>
      <w:r w:rsidRPr="00133A42">
        <w:rPr>
          <w:rFonts w:ascii="Montserrat" w:hAnsi="Montserrat" w:cs="Arial"/>
        </w:rPr>
        <w:t xml:space="preserve"> con las herramientas para </w:t>
      </w:r>
      <w:r>
        <w:rPr>
          <w:rFonts w:ascii="Montserrat" w:hAnsi="Montserrat" w:cs="Arial"/>
        </w:rPr>
        <w:t>que</w:t>
      </w:r>
      <w:r w:rsidRPr="00133A42">
        <w:rPr>
          <w:rFonts w:ascii="Montserrat" w:hAnsi="Montserrat" w:cs="Arial"/>
        </w:rPr>
        <w:t xml:space="preserve"> el</w:t>
      </w:r>
      <w:r>
        <w:rPr>
          <w:rFonts w:ascii="Montserrat" w:hAnsi="Montserrat" w:cs="Arial"/>
        </w:rPr>
        <w:t>ijas</w:t>
      </w:r>
      <w:r w:rsidRPr="00133A42">
        <w:rPr>
          <w:rFonts w:ascii="Montserrat" w:hAnsi="Montserrat" w:cs="Arial"/>
        </w:rPr>
        <w:t xml:space="preserve"> un tema para </w:t>
      </w:r>
      <w:r>
        <w:rPr>
          <w:rFonts w:ascii="Montserrat" w:hAnsi="Montserrat" w:cs="Arial"/>
        </w:rPr>
        <w:t>t</w:t>
      </w:r>
      <w:r w:rsidRPr="00133A42">
        <w:rPr>
          <w:rFonts w:ascii="Montserrat" w:hAnsi="Montserrat" w:cs="Arial"/>
        </w:rPr>
        <w:t>u investigación.</w:t>
      </w:r>
    </w:p>
    <w:p w14:paraId="62ED0449" w14:textId="77777777" w:rsidR="00C239E4" w:rsidRDefault="00C239E4" w:rsidP="00C239E4">
      <w:pPr>
        <w:spacing w:after="0" w:line="240" w:lineRule="auto"/>
        <w:jc w:val="both"/>
        <w:rPr>
          <w:rFonts w:ascii="Montserrat" w:hAnsi="Montserrat" w:cs="Arial"/>
        </w:rPr>
      </w:pPr>
    </w:p>
    <w:p w14:paraId="6134B7EB" w14:textId="4F760894" w:rsidR="00C239E4" w:rsidRPr="00C239E4" w:rsidRDefault="00C239E4" w:rsidP="00C239E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llo</w:t>
      </w:r>
      <w:r w:rsidR="002C05EA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se</w:t>
      </w:r>
      <w:r w:rsidRPr="00C239E4">
        <w:rPr>
          <w:rFonts w:ascii="Montserrat" w:hAnsi="Montserrat" w:cs="Arial"/>
        </w:rPr>
        <w:t xml:space="preserve"> recomienda que te apoyes en tu libro de texto de Lengua Materna </w:t>
      </w:r>
      <w:r>
        <w:rPr>
          <w:rFonts w:ascii="Montserrat" w:hAnsi="Montserrat" w:cs="Arial"/>
        </w:rPr>
        <w:t xml:space="preserve">y busques </w:t>
      </w:r>
      <w:r w:rsidRPr="00C239E4">
        <w:rPr>
          <w:rFonts w:ascii="Montserrat" w:hAnsi="Montserrat" w:cs="Arial"/>
        </w:rPr>
        <w:t>el aprendizaje esperado: escribe una monografía, en específico la sección dedicada a tratar cómo elegir temas de interés para monografías.</w:t>
      </w:r>
    </w:p>
    <w:p w14:paraId="3E80A829" w14:textId="77777777" w:rsidR="00C239E4" w:rsidRPr="00C239E4" w:rsidRDefault="00C239E4" w:rsidP="00C239E4">
      <w:pPr>
        <w:spacing w:after="0" w:line="240" w:lineRule="auto"/>
        <w:jc w:val="both"/>
        <w:rPr>
          <w:rFonts w:ascii="Montserrat" w:hAnsi="Montserrat" w:cs="Arial"/>
        </w:rPr>
      </w:pPr>
    </w:p>
    <w:p w14:paraId="68BFF50C" w14:textId="63ADA12F" w:rsidR="00C239E4" w:rsidRPr="00C239E4" w:rsidRDefault="00C239E4" w:rsidP="00C239E4">
      <w:p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También puede</w:t>
      </w:r>
      <w:r w:rsidR="00320CA8">
        <w:rPr>
          <w:rFonts w:ascii="Montserrat" w:hAnsi="Montserrat" w:cs="Arial"/>
        </w:rPr>
        <w:t>s</w:t>
      </w:r>
      <w:r w:rsidRPr="00C239E4">
        <w:rPr>
          <w:rFonts w:ascii="Montserrat" w:hAnsi="Montserrat" w:cs="Arial"/>
        </w:rPr>
        <w:t xml:space="preserve"> consultar </w:t>
      </w:r>
      <w:r w:rsidR="00320CA8">
        <w:rPr>
          <w:rFonts w:ascii="Montserrat" w:hAnsi="Montserrat" w:cs="Arial"/>
        </w:rPr>
        <w:t>t</w:t>
      </w:r>
      <w:r w:rsidRPr="00C239E4">
        <w:rPr>
          <w:rFonts w:ascii="Montserrat" w:hAnsi="Montserrat" w:cs="Arial"/>
        </w:rPr>
        <w:t>us libros de texto de otras asignaturas para explorarlos y ayudar</w:t>
      </w:r>
      <w:r w:rsidR="00320CA8">
        <w:rPr>
          <w:rFonts w:ascii="Montserrat" w:hAnsi="Montserrat" w:cs="Arial"/>
        </w:rPr>
        <w:t>te</w:t>
      </w:r>
      <w:r w:rsidRPr="00C239E4">
        <w:rPr>
          <w:rFonts w:ascii="Montserrat" w:hAnsi="Montserrat" w:cs="Arial"/>
        </w:rPr>
        <w:t xml:space="preserve"> a elegir </w:t>
      </w:r>
      <w:r w:rsidR="00320CA8">
        <w:rPr>
          <w:rFonts w:ascii="Montserrat" w:hAnsi="Montserrat" w:cs="Arial"/>
        </w:rPr>
        <w:t>t</w:t>
      </w:r>
      <w:r w:rsidRPr="00C239E4">
        <w:rPr>
          <w:rFonts w:ascii="Montserrat" w:hAnsi="Montserrat" w:cs="Arial"/>
        </w:rPr>
        <w:t>u tema de investigación.</w:t>
      </w:r>
    </w:p>
    <w:p w14:paraId="5963336A" w14:textId="4DB83CAD" w:rsidR="00D34F1B" w:rsidRPr="00060437" w:rsidRDefault="00D34F1B" w:rsidP="00060437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FFCAA84" w14:textId="77777777" w:rsidR="00D34F1B" w:rsidRPr="00060437" w:rsidRDefault="00D34F1B" w:rsidP="00060437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E4B7B48" w14:textId="337C3CC3" w:rsidR="00FE09C7" w:rsidRPr="00943461" w:rsidRDefault="00FE09C7" w:rsidP="00A9050E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lang w:eastAsia="es-MX"/>
        </w:rPr>
        <w:t>¡</w:t>
      </w: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78284E7B" w14:textId="77777777" w:rsidR="00217034" w:rsidRPr="00943461" w:rsidRDefault="00217034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943461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02029DB" w14:textId="77777777" w:rsidR="00D6544B" w:rsidRDefault="00D6544B" w:rsidP="002372BD">
      <w:pPr>
        <w:spacing w:after="0" w:line="240" w:lineRule="auto"/>
        <w:jc w:val="both"/>
        <w:rPr>
          <w:rFonts w:ascii="Montserrat" w:hAnsi="Montserrat"/>
        </w:rPr>
      </w:pPr>
    </w:p>
    <w:p w14:paraId="2EB847EC" w14:textId="77777777" w:rsidR="0051050C" w:rsidRPr="004A3A3A" w:rsidRDefault="0051050C" w:rsidP="0051050C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6EABEA4B" w14:textId="77777777" w:rsidR="0051050C" w:rsidRPr="004A3A3A" w:rsidRDefault="0051050C" w:rsidP="0051050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4483CFA" w14:textId="77777777" w:rsidR="0051050C" w:rsidRPr="004A3A3A" w:rsidRDefault="003112FF" w:rsidP="0051050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8" w:history="1">
        <w:r w:rsidR="0051050C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58542264" w14:textId="77777777" w:rsidR="0051050C" w:rsidRPr="00943461" w:rsidRDefault="0051050C" w:rsidP="002372BD">
      <w:pPr>
        <w:spacing w:after="0" w:line="240" w:lineRule="auto"/>
        <w:jc w:val="both"/>
        <w:rPr>
          <w:rFonts w:ascii="Montserrat" w:hAnsi="Montserrat"/>
        </w:rPr>
      </w:pPr>
    </w:p>
    <w:sectPr w:rsidR="0051050C" w:rsidRPr="00943461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1DDCB" w14:textId="77777777" w:rsidR="003112FF" w:rsidRDefault="003112FF" w:rsidP="00873C03">
      <w:pPr>
        <w:spacing w:after="0" w:line="240" w:lineRule="auto"/>
      </w:pPr>
      <w:r>
        <w:separator/>
      </w:r>
    </w:p>
  </w:endnote>
  <w:endnote w:type="continuationSeparator" w:id="0">
    <w:p w14:paraId="398C299C" w14:textId="77777777" w:rsidR="003112FF" w:rsidRDefault="003112FF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043A1" w14:textId="77777777" w:rsidR="003112FF" w:rsidRDefault="003112FF" w:rsidP="00873C03">
      <w:pPr>
        <w:spacing w:after="0" w:line="240" w:lineRule="auto"/>
      </w:pPr>
      <w:r>
        <w:separator/>
      </w:r>
    </w:p>
  </w:footnote>
  <w:footnote w:type="continuationSeparator" w:id="0">
    <w:p w14:paraId="0ECCFFCC" w14:textId="77777777" w:rsidR="003112FF" w:rsidRDefault="003112FF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6A802AD"/>
    <w:multiLevelType w:val="hybridMultilevel"/>
    <w:tmpl w:val="CA8AB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4522"/>
    <w:multiLevelType w:val="hybridMultilevel"/>
    <w:tmpl w:val="E25C9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4F8F"/>
    <w:multiLevelType w:val="hybridMultilevel"/>
    <w:tmpl w:val="B8784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1708"/>
    <w:multiLevelType w:val="hybridMultilevel"/>
    <w:tmpl w:val="62CA3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157"/>
    <w:multiLevelType w:val="hybridMultilevel"/>
    <w:tmpl w:val="03289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63CA9"/>
    <w:multiLevelType w:val="hybridMultilevel"/>
    <w:tmpl w:val="B9F80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07FD"/>
    <w:multiLevelType w:val="hybridMultilevel"/>
    <w:tmpl w:val="4502D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5FC2"/>
    <w:multiLevelType w:val="hybridMultilevel"/>
    <w:tmpl w:val="7BA632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87C03"/>
    <w:multiLevelType w:val="hybridMultilevel"/>
    <w:tmpl w:val="88BC37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81EAD"/>
    <w:multiLevelType w:val="hybridMultilevel"/>
    <w:tmpl w:val="320EC1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7147B"/>
    <w:multiLevelType w:val="hybridMultilevel"/>
    <w:tmpl w:val="D8C6C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D4B44"/>
    <w:multiLevelType w:val="hybridMultilevel"/>
    <w:tmpl w:val="57D28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18B2"/>
    <w:multiLevelType w:val="hybridMultilevel"/>
    <w:tmpl w:val="88BC37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0585C"/>
    <w:multiLevelType w:val="hybridMultilevel"/>
    <w:tmpl w:val="1AF0C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75D6F"/>
    <w:multiLevelType w:val="hybridMultilevel"/>
    <w:tmpl w:val="70060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D32C5"/>
    <w:multiLevelType w:val="hybridMultilevel"/>
    <w:tmpl w:val="DF0A4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708A6"/>
    <w:multiLevelType w:val="hybridMultilevel"/>
    <w:tmpl w:val="0A12D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83782"/>
    <w:multiLevelType w:val="hybridMultilevel"/>
    <w:tmpl w:val="06C04C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92E85"/>
    <w:multiLevelType w:val="hybridMultilevel"/>
    <w:tmpl w:val="C45CA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C0B85"/>
    <w:multiLevelType w:val="hybridMultilevel"/>
    <w:tmpl w:val="47D8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33F0A"/>
    <w:multiLevelType w:val="hybridMultilevel"/>
    <w:tmpl w:val="2E1C7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B5EB5"/>
    <w:multiLevelType w:val="hybridMultilevel"/>
    <w:tmpl w:val="FC561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B63B7"/>
    <w:multiLevelType w:val="hybridMultilevel"/>
    <w:tmpl w:val="65A844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22FE4"/>
    <w:multiLevelType w:val="hybridMultilevel"/>
    <w:tmpl w:val="DC589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96859"/>
    <w:multiLevelType w:val="hybridMultilevel"/>
    <w:tmpl w:val="3AC616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6472F"/>
    <w:multiLevelType w:val="hybridMultilevel"/>
    <w:tmpl w:val="98521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16"/>
  </w:num>
  <w:num w:numId="6">
    <w:abstractNumId w:val="4"/>
  </w:num>
  <w:num w:numId="7">
    <w:abstractNumId w:val="22"/>
  </w:num>
  <w:num w:numId="8">
    <w:abstractNumId w:val="18"/>
  </w:num>
  <w:num w:numId="9">
    <w:abstractNumId w:val="11"/>
  </w:num>
  <w:num w:numId="10">
    <w:abstractNumId w:val="3"/>
  </w:num>
  <w:num w:numId="11">
    <w:abstractNumId w:val="23"/>
  </w:num>
  <w:num w:numId="12">
    <w:abstractNumId w:val="7"/>
  </w:num>
  <w:num w:numId="13">
    <w:abstractNumId w:val="15"/>
  </w:num>
  <w:num w:numId="14">
    <w:abstractNumId w:val="20"/>
  </w:num>
  <w:num w:numId="15">
    <w:abstractNumId w:val="2"/>
  </w:num>
  <w:num w:numId="16">
    <w:abstractNumId w:val="5"/>
  </w:num>
  <w:num w:numId="17">
    <w:abstractNumId w:val="1"/>
  </w:num>
  <w:num w:numId="18">
    <w:abstractNumId w:val="25"/>
  </w:num>
  <w:num w:numId="19">
    <w:abstractNumId w:val="27"/>
  </w:num>
  <w:num w:numId="20">
    <w:abstractNumId w:val="17"/>
  </w:num>
  <w:num w:numId="21">
    <w:abstractNumId w:val="14"/>
  </w:num>
  <w:num w:numId="22">
    <w:abstractNumId w:val="9"/>
  </w:num>
  <w:num w:numId="23">
    <w:abstractNumId w:val="6"/>
  </w:num>
  <w:num w:numId="24">
    <w:abstractNumId w:val="19"/>
  </w:num>
  <w:num w:numId="25">
    <w:abstractNumId w:val="24"/>
  </w:num>
  <w:num w:numId="26">
    <w:abstractNumId w:val="8"/>
  </w:num>
  <w:num w:numId="27">
    <w:abstractNumId w:val="26"/>
  </w:num>
  <w:num w:numId="2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3A0"/>
    <w:rsid w:val="00000586"/>
    <w:rsid w:val="0000083F"/>
    <w:rsid w:val="00000AA9"/>
    <w:rsid w:val="000012A4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4CC"/>
    <w:rsid w:val="00007F3D"/>
    <w:rsid w:val="0001141C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5974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48B1"/>
    <w:rsid w:val="00054A70"/>
    <w:rsid w:val="0005557F"/>
    <w:rsid w:val="00055BB0"/>
    <w:rsid w:val="00055E0A"/>
    <w:rsid w:val="000573D8"/>
    <w:rsid w:val="00057452"/>
    <w:rsid w:val="00060437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4BC4"/>
    <w:rsid w:val="00066060"/>
    <w:rsid w:val="00067291"/>
    <w:rsid w:val="000674BF"/>
    <w:rsid w:val="000675C9"/>
    <w:rsid w:val="000675D0"/>
    <w:rsid w:val="00067828"/>
    <w:rsid w:val="00067CD6"/>
    <w:rsid w:val="000717E0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87D8D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3650"/>
    <w:rsid w:val="00094141"/>
    <w:rsid w:val="00094659"/>
    <w:rsid w:val="00094870"/>
    <w:rsid w:val="00094E08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13D"/>
    <w:rsid w:val="000A7EBA"/>
    <w:rsid w:val="000B027A"/>
    <w:rsid w:val="000B04F9"/>
    <w:rsid w:val="000B2233"/>
    <w:rsid w:val="000B2EBF"/>
    <w:rsid w:val="000B318C"/>
    <w:rsid w:val="000B358E"/>
    <w:rsid w:val="000B376A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0D4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A2A"/>
    <w:rsid w:val="000D0BD0"/>
    <w:rsid w:val="000D10A8"/>
    <w:rsid w:val="000D23ED"/>
    <w:rsid w:val="000D2D06"/>
    <w:rsid w:val="000D330B"/>
    <w:rsid w:val="000D352B"/>
    <w:rsid w:val="000D3E43"/>
    <w:rsid w:val="000D3EA2"/>
    <w:rsid w:val="000D3F93"/>
    <w:rsid w:val="000D470F"/>
    <w:rsid w:val="000D52E9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6FD"/>
    <w:rsid w:val="00105D05"/>
    <w:rsid w:val="0010615B"/>
    <w:rsid w:val="00106E84"/>
    <w:rsid w:val="00107958"/>
    <w:rsid w:val="00111302"/>
    <w:rsid w:val="001119CE"/>
    <w:rsid w:val="0011207B"/>
    <w:rsid w:val="001120E3"/>
    <w:rsid w:val="00112359"/>
    <w:rsid w:val="00113462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054E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3A42"/>
    <w:rsid w:val="00134504"/>
    <w:rsid w:val="0013484A"/>
    <w:rsid w:val="00134F1A"/>
    <w:rsid w:val="001355A7"/>
    <w:rsid w:val="001358A7"/>
    <w:rsid w:val="00135C18"/>
    <w:rsid w:val="00135E38"/>
    <w:rsid w:val="0013667B"/>
    <w:rsid w:val="00136772"/>
    <w:rsid w:val="00136BC3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9E9"/>
    <w:rsid w:val="00142B6D"/>
    <w:rsid w:val="00142DDE"/>
    <w:rsid w:val="00143420"/>
    <w:rsid w:val="001438DB"/>
    <w:rsid w:val="00143974"/>
    <w:rsid w:val="00143998"/>
    <w:rsid w:val="001439C0"/>
    <w:rsid w:val="00143C27"/>
    <w:rsid w:val="00144D1C"/>
    <w:rsid w:val="0014514B"/>
    <w:rsid w:val="00145AEE"/>
    <w:rsid w:val="00145EE4"/>
    <w:rsid w:val="001473F0"/>
    <w:rsid w:val="00150340"/>
    <w:rsid w:val="00150498"/>
    <w:rsid w:val="00150C36"/>
    <w:rsid w:val="001510D5"/>
    <w:rsid w:val="00151FC9"/>
    <w:rsid w:val="001520B1"/>
    <w:rsid w:val="0015258F"/>
    <w:rsid w:val="00153100"/>
    <w:rsid w:val="0015401E"/>
    <w:rsid w:val="0015501E"/>
    <w:rsid w:val="00155969"/>
    <w:rsid w:val="00155BCD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1CA6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5FF6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D3F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FC2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2B82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932"/>
    <w:rsid w:val="001D7ED0"/>
    <w:rsid w:val="001E0143"/>
    <w:rsid w:val="001E0179"/>
    <w:rsid w:val="001E1A9A"/>
    <w:rsid w:val="001E1B68"/>
    <w:rsid w:val="001E1C09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BEB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00F8"/>
    <w:rsid w:val="00200719"/>
    <w:rsid w:val="00202D0D"/>
    <w:rsid w:val="00203419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1A7D"/>
    <w:rsid w:val="00231C17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3EAF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1EA9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525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4B2"/>
    <w:rsid w:val="002847C4"/>
    <w:rsid w:val="00284804"/>
    <w:rsid w:val="0028497A"/>
    <w:rsid w:val="00284C09"/>
    <w:rsid w:val="00284CE6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572"/>
    <w:rsid w:val="0028795B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4AED"/>
    <w:rsid w:val="002A7402"/>
    <w:rsid w:val="002A7A72"/>
    <w:rsid w:val="002B00E4"/>
    <w:rsid w:val="002B0C10"/>
    <w:rsid w:val="002B0FAA"/>
    <w:rsid w:val="002B1077"/>
    <w:rsid w:val="002B1E6E"/>
    <w:rsid w:val="002B2874"/>
    <w:rsid w:val="002B4CDB"/>
    <w:rsid w:val="002B4D91"/>
    <w:rsid w:val="002B58C3"/>
    <w:rsid w:val="002B5987"/>
    <w:rsid w:val="002B5B4A"/>
    <w:rsid w:val="002B5D69"/>
    <w:rsid w:val="002B5FE6"/>
    <w:rsid w:val="002B6788"/>
    <w:rsid w:val="002B72A7"/>
    <w:rsid w:val="002B7787"/>
    <w:rsid w:val="002C01AB"/>
    <w:rsid w:val="002C04AC"/>
    <w:rsid w:val="002C05EA"/>
    <w:rsid w:val="002C1042"/>
    <w:rsid w:val="002C28D0"/>
    <w:rsid w:val="002C2A90"/>
    <w:rsid w:val="002C2CB3"/>
    <w:rsid w:val="002C2E37"/>
    <w:rsid w:val="002C344B"/>
    <w:rsid w:val="002C5A27"/>
    <w:rsid w:val="002C5B42"/>
    <w:rsid w:val="002C5F43"/>
    <w:rsid w:val="002C639C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2F0E"/>
    <w:rsid w:val="002E34FD"/>
    <w:rsid w:val="002E5A6B"/>
    <w:rsid w:val="002E5A6C"/>
    <w:rsid w:val="002E63B1"/>
    <w:rsid w:val="002E7ED4"/>
    <w:rsid w:val="002F00EA"/>
    <w:rsid w:val="002F00F1"/>
    <w:rsid w:val="002F025E"/>
    <w:rsid w:val="002F036F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94B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264E"/>
    <w:rsid w:val="00302A35"/>
    <w:rsid w:val="00302B14"/>
    <w:rsid w:val="003030E9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2FF"/>
    <w:rsid w:val="003116BA"/>
    <w:rsid w:val="003118D5"/>
    <w:rsid w:val="00312178"/>
    <w:rsid w:val="00312F70"/>
    <w:rsid w:val="00313DBA"/>
    <w:rsid w:val="0031400B"/>
    <w:rsid w:val="00314A5D"/>
    <w:rsid w:val="0031536D"/>
    <w:rsid w:val="00315891"/>
    <w:rsid w:val="00315F54"/>
    <w:rsid w:val="003160C3"/>
    <w:rsid w:val="00316EFA"/>
    <w:rsid w:val="003170BB"/>
    <w:rsid w:val="003174BB"/>
    <w:rsid w:val="00320CA8"/>
    <w:rsid w:val="00320CC2"/>
    <w:rsid w:val="003218C2"/>
    <w:rsid w:val="00321E40"/>
    <w:rsid w:val="003220E0"/>
    <w:rsid w:val="003220EC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2A0A"/>
    <w:rsid w:val="003333F3"/>
    <w:rsid w:val="003336B1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57EC7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171"/>
    <w:rsid w:val="00370958"/>
    <w:rsid w:val="00370B41"/>
    <w:rsid w:val="0037117C"/>
    <w:rsid w:val="003718A2"/>
    <w:rsid w:val="00371A56"/>
    <w:rsid w:val="00372414"/>
    <w:rsid w:val="00372E87"/>
    <w:rsid w:val="003742E5"/>
    <w:rsid w:val="00374B5B"/>
    <w:rsid w:val="003756FA"/>
    <w:rsid w:val="00377B8A"/>
    <w:rsid w:val="00377FE2"/>
    <w:rsid w:val="0038045F"/>
    <w:rsid w:val="00380E1A"/>
    <w:rsid w:val="00381684"/>
    <w:rsid w:val="00381B20"/>
    <w:rsid w:val="00381DC2"/>
    <w:rsid w:val="003825D7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99"/>
    <w:rsid w:val="003A60C5"/>
    <w:rsid w:val="003A723C"/>
    <w:rsid w:val="003A76DE"/>
    <w:rsid w:val="003A7836"/>
    <w:rsid w:val="003A7F07"/>
    <w:rsid w:val="003B0675"/>
    <w:rsid w:val="003B083F"/>
    <w:rsid w:val="003B0DA7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0BD5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37B1"/>
    <w:rsid w:val="003D48D7"/>
    <w:rsid w:val="003D4A9A"/>
    <w:rsid w:val="003D4F7D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70F8"/>
    <w:rsid w:val="003F7A01"/>
    <w:rsid w:val="004005BF"/>
    <w:rsid w:val="004005F1"/>
    <w:rsid w:val="00400A61"/>
    <w:rsid w:val="00400C8E"/>
    <w:rsid w:val="00401761"/>
    <w:rsid w:val="00402209"/>
    <w:rsid w:val="00403931"/>
    <w:rsid w:val="00404935"/>
    <w:rsid w:val="00404A65"/>
    <w:rsid w:val="00404BEB"/>
    <w:rsid w:val="004050C9"/>
    <w:rsid w:val="0040540C"/>
    <w:rsid w:val="0040557B"/>
    <w:rsid w:val="00405CD0"/>
    <w:rsid w:val="0040705D"/>
    <w:rsid w:val="0040732C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421"/>
    <w:rsid w:val="00421D72"/>
    <w:rsid w:val="00422294"/>
    <w:rsid w:val="00422D5F"/>
    <w:rsid w:val="00422E44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38A"/>
    <w:rsid w:val="004326EF"/>
    <w:rsid w:val="004328F0"/>
    <w:rsid w:val="004337DF"/>
    <w:rsid w:val="00433849"/>
    <w:rsid w:val="0043393D"/>
    <w:rsid w:val="00433E33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1ADA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57AB0"/>
    <w:rsid w:val="0046010E"/>
    <w:rsid w:val="00460501"/>
    <w:rsid w:val="0046088C"/>
    <w:rsid w:val="004621EA"/>
    <w:rsid w:val="004622A6"/>
    <w:rsid w:val="00464F1F"/>
    <w:rsid w:val="0046566E"/>
    <w:rsid w:val="00467162"/>
    <w:rsid w:val="0046787D"/>
    <w:rsid w:val="00467C1F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5504"/>
    <w:rsid w:val="00475F59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5E0"/>
    <w:rsid w:val="004A3F2F"/>
    <w:rsid w:val="004A4307"/>
    <w:rsid w:val="004A4361"/>
    <w:rsid w:val="004A4498"/>
    <w:rsid w:val="004A548A"/>
    <w:rsid w:val="004A56D8"/>
    <w:rsid w:val="004A59F4"/>
    <w:rsid w:val="004A604B"/>
    <w:rsid w:val="004A65DC"/>
    <w:rsid w:val="004B0210"/>
    <w:rsid w:val="004B1BA0"/>
    <w:rsid w:val="004B1C52"/>
    <w:rsid w:val="004B1E31"/>
    <w:rsid w:val="004B2B76"/>
    <w:rsid w:val="004B2BCC"/>
    <w:rsid w:val="004B4746"/>
    <w:rsid w:val="004B48EB"/>
    <w:rsid w:val="004B578A"/>
    <w:rsid w:val="004B57F3"/>
    <w:rsid w:val="004B59DD"/>
    <w:rsid w:val="004B6042"/>
    <w:rsid w:val="004B7CF2"/>
    <w:rsid w:val="004C09D6"/>
    <w:rsid w:val="004C1B15"/>
    <w:rsid w:val="004C2D7D"/>
    <w:rsid w:val="004C3F4E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112E"/>
    <w:rsid w:val="004D1401"/>
    <w:rsid w:val="004D2B7D"/>
    <w:rsid w:val="004D3552"/>
    <w:rsid w:val="004D3654"/>
    <w:rsid w:val="004D3701"/>
    <w:rsid w:val="004D3989"/>
    <w:rsid w:val="004D3BB9"/>
    <w:rsid w:val="004D3C61"/>
    <w:rsid w:val="004D3F51"/>
    <w:rsid w:val="004D3FCC"/>
    <w:rsid w:val="004D4755"/>
    <w:rsid w:val="004D4871"/>
    <w:rsid w:val="004D4CB4"/>
    <w:rsid w:val="004D5686"/>
    <w:rsid w:val="004D5FFF"/>
    <w:rsid w:val="004D630F"/>
    <w:rsid w:val="004D65E6"/>
    <w:rsid w:val="004D65F3"/>
    <w:rsid w:val="004E0423"/>
    <w:rsid w:val="004E165E"/>
    <w:rsid w:val="004E1947"/>
    <w:rsid w:val="004E1B73"/>
    <w:rsid w:val="004E1C74"/>
    <w:rsid w:val="004E284E"/>
    <w:rsid w:val="004E2D1C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777"/>
    <w:rsid w:val="0050252A"/>
    <w:rsid w:val="00504569"/>
    <w:rsid w:val="00505329"/>
    <w:rsid w:val="0050539B"/>
    <w:rsid w:val="00505D5D"/>
    <w:rsid w:val="005062E4"/>
    <w:rsid w:val="005079B8"/>
    <w:rsid w:val="00507EC0"/>
    <w:rsid w:val="0051050C"/>
    <w:rsid w:val="00510AE0"/>
    <w:rsid w:val="005129F0"/>
    <w:rsid w:val="00513066"/>
    <w:rsid w:val="0051436B"/>
    <w:rsid w:val="00514DD0"/>
    <w:rsid w:val="0051500A"/>
    <w:rsid w:val="0051569C"/>
    <w:rsid w:val="00515B0D"/>
    <w:rsid w:val="005167E1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1C76"/>
    <w:rsid w:val="005325B8"/>
    <w:rsid w:val="00532A85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36A"/>
    <w:rsid w:val="005404AD"/>
    <w:rsid w:val="00540582"/>
    <w:rsid w:val="00540BE5"/>
    <w:rsid w:val="0054145F"/>
    <w:rsid w:val="00541834"/>
    <w:rsid w:val="0054190B"/>
    <w:rsid w:val="0054197D"/>
    <w:rsid w:val="00543343"/>
    <w:rsid w:val="00543ADD"/>
    <w:rsid w:val="0054511B"/>
    <w:rsid w:val="00545DEB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6CD9"/>
    <w:rsid w:val="00556F81"/>
    <w:rsid w:val="005577DB"/>
    <w:rsid w:val="00557A14"/>
    <w:rsid w:val="00557E41"/>
    <w:rsid w:val="00557E47"/>
    <w:rsid w:val="0056112D"/>
    <w:rsid w:val="00561694"/>
    <w:rsid w:val="00561988"/>
    <w:rsid w:val="00561B6E"/>
    <w:rsid w:val="00561DC5"/>
    <w:rsid w:val="00561E13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3F9E"/>
    <w:rsid w:val="00584B3A"/>
    <w:rsid w:val="005850DC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2CB9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891"/>
    <w:rsid w:val="005A4BAB"/>
    <w:rsid w:val="005A57D3"/>
    <w:rsid w:val="005A5F2D"/>
    <w:rsid w:val="005A6223"/>
    <w:rsid w:val="005A648D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795"/>
    <w:rsid w:val="005D0A51"/>
    <w:rsid w:val="005D0BE4"/>
    <w:rsid w:val="005D13BB"/>
    <w:rsid w:val="005D2674"/>
    <w:rsid w:val="005D344E"/>
    <w:rsid w:val="005D42A7"/>
    <w:rsid w:val="005D4C83"/>
    <w:rsid w:val="005D5329"/>
    <w:rsid w:val="005D5DE7"/>
    <w:rsid w:val="005D5EA9"/>
    <w:rsid w:val="005D5FEB"/>
    <w:rsid w:val="005D6B93"/>
    <w:rsid w:val="005E049A"/>
    <w:rsid w:val="005E093C"/>
    <w:rsid w:val="005E0D9D"/>
    <w:rsid w:val="005E134E"/>
    <w:rsid w:val="005E17BD"/>
    <w:rsid w:val="005E1BED"/>
    <w:rsid w:val="005E2168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446A"/>
    <w:rsid w:val="005F5297"/>
    <w:rsid w:val="005F546D"/>
    <w:rsid w:val="005F54ED"/>
    <w:rsid w:val="005F5B3A"/>
    <w:rsid w:val="005F620E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B51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4881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2A78"/>
    <w:rsid w:val="006133B0"/>
    <w:rsid w:val="00614BD1"/>
    <w:rsid w:val="00614D8E"/>
    <w:rsid w:val="006153C6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662"/>
    <w:rsid w:val="00624C07"/>
    <w:rsid w:val="00624D63"/>
    <w:rsid w:val="00624FFD"/>
    <w:rsid w:val="006252B6"/>
    <w:rsid w:val="0062585A"/>
    <w:rsid w:val="006261B8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96C"/>
    <w:rsid w:val="00642ECE"/>
    <w:rsid w:val="00642FD7"/>
    <w:rsid w:val="0064324E"/>
    <w:rsid w:val="0064440F"/>
    <w:rsid w:val="0064443A"/>
    <w:rsid w:val="00644EA0"/>
    <w:rsid w:val="00645E89"/>
    <w:rsid w:val="0064742A"/>
    <w:rsid w:val="006506CF"/>
    <w:rsid w:val="00650851"/>
    <w:rsid w:val="00650966"/>
    <w:rsid w:val="00650AF0"/>
    <w:rsid w:val="00650C37"/>
    <w:rsid w:val="006511E2"/>
    <w:rsid w:val="00652EA2"/>
    <w:rsid w:val="0065383C"/>
    <w:rsid w:val="006544F5"/>
    <w:rsid w:val="00654EB0"/>
    <w:rsid w:val="00655F97"/>
    <w:rsid w:val="00656B23"/>
    <w:rsid w:val="006609BB"/>
    <w:rsid w:val="0066193B"/>
    <w:rsid w:val="006625AB"/>
    <w:rsid w:val="006626A7"/>
    <w:rsid w:val="0066329D"/>
    <w:rsid w:val="00663641"/>
    <w:rsid w:val="006637E3"/>
    <w:rsid w:val="00664388"/>
    <w:rsid w:val="00664425"/>
    <w:rsid w:val="006644EC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D5F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327A"/>
    <w:rsid w:val="00694295"/>
    <w:rsid w:val="00694948"/>
    <w:rsid w:val="00695552"/>
    <w:rsid w:val="00695645"/>
    <w:rsid w:val="00695D85"/>
    <w:rsid w:val="00695F65"/>
    <w:rsid w:val="0069678F"/>
    <w:rsid w:val="00696C6E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09F"/>
    <w:rsid w:val="006B0137"/>
    <w:rsid w:val="006B068D"/>
    <w:rsid w:val="006B08F6"/>
    <w:rsid w:val="006B0CCD"/>
    <w:rsid w:val="006B11D8"/>
    <w:rsid w:val="006B26D9"/>
    <w:rsid w:val="006B26F9"/>
    <w:rsid w:val="006B3007"/>
    <w:rsid w:val="006B3FD6"/>
    <w:rsid w:val="006B42D8"/>
    <w:rsid w:val="006B4695"/>
    <w:rsid w:val="006B5776"/>
    <w:rsid w:val="006B5EB6"/>
    <w:rsid w:val="006B694F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BEE"/>
    <w:rsid w:val="006C4DCD"/>
    <w:rsid w:val="006C5F9F"/>
    <w:rsid w:val="006C639E"/>
    <w:rsid w:val="006C6658"/>
    <w:rsid w:val="006C6A8E"/>
    <w:rsid w:val="006C6D4A"/>
    <w:rsid w:val="006C724C"/>
    <w:rsid w:val="006D040B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734"/>
    <w:rsid w:val="006E3D39"/>
    <w:rsid w:val="006E4418"/>
    <w:rsid w:val="006E500F"/>
    <w:rsid w:val="006E5276"/>
    <w:rsid w:val="006E54AD"/>
    <w:rsid w:val="006E606A"/>
    <w:rsid w:val="006F0227"/>
    <w:rsid w:val="006F0416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571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D7F"/>
    <w:rsid w:val="00717DC3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5226"/>
    <w:rsid w:val="007261B4"/>
    <w:rsid w:val="007261F2"/>
    <w:rsid w:val="00726241"/>
    <w:rsid w:val="00726E4A"/>
    <w:rsid w:val="00726FD9"/>
    <w:rsid w:val="00727448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BC0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094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614"/>
    <w:rsid w:val="00790CBA"/>
    <w:rsid w:val="0079163A"/>
    <w:rsid w:val="007918CA"/>
    <w:rsid w:val="00791C1C"/>
    <w:rsid w:val="00791D53"/>
    <w:rsid w:val="00791F76"/>
    <w:rsid w:val="00792267"/>
    <w:rsid w:val="007925F9"/>
    <w:rsid w:val="00792FD1"/>
    <w:rsid w:val="00793A72"/>
    <w:rsid w:val="007940CF"/>
    <w:rsid w:val="00794BDA"/>
    <w:rsid w:val="00794C62"/>
    <w:rsid w:val="00794FB4"/>
    <w:rsid w:val="00795848"/>
    <w:rsid w:val="00795987"/>
    <w:rsid w:val="00795F66"/>
    <w:rsid w:val="007969E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1FC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149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6CED"/>
    <w:rsid w:val="007C7B3A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210"/>
    <w:rsid w:val="007E2703"/>
    <w:rsid w:val="007E2FA3"/>
    <w:rsid w:val="007E36C9"/>
    <w:rsid w:val="007E3B11"/>
    <w:rsid w:val="007E3BF3"/>
    <w:rsid w:val="007E3E12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5CB1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4838"/>
    <w:rsid w:val="008151F2"/>
    <w:rsid w:val="00815962"/>
    <w:rsid w:val="00816B5B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C79"/>
    <w:rsid w:val="00825E47"/>
    <w:rsid w:val="00826198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6931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580"/>
    <w:rsid w:val="008818CC"/>
    <w:rsid w:val="008826BB"/>
    <w:rsid w:val="00882A7B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934"/>
    <w:rsid w:val="00893B69"/>
    <w:rsid w:val="00895F38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91D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DD1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2B7"/>
    <w:rsid w:val="008D43D0"/>
    <w:rsid w:val="008D5EA4"/>
    <w:rsid w:val="008D6B6F"/>
    <w:rsid w:val="008D6C32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07A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5546"/>
    <w:rsid w:val="008F66DF"/>
    <w:rsid w:val="008F71B3"/>
    <w:rsid w:val="008F7A08"/>
    <w:rsid w:val="008F7A28"/>
    <w:rsid w:val="009004C0"/>
    <w:rsid w:val="00900A9A"/>
    <w:rsid w:val="00903B8A"/>
    <w:rsid w:val="00904A69"/>
    <w:rsid w:val="009050AF"/>
    <w:rsid w:val="009055E3"/>
    <w:rsid w:val="009056AC"/>
    <w:rsid w:val="00905867"/>
    <w:rsid w:val="00905B65"/>
    <w:rsid w:val="0090649B"/>
    <w:rsid w:val="0090664D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74E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581B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ADD"/>
    <w:rsid w:val="00963C61"/>
    <w:rsid w:val="00963FD7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19F"/>
    <w:rsid w:val="00992207"/>
    <w:rsid w:val="00992564"/>
    <w:rsid w:val="009931CB"/>
    <w:rsid w:val="009940F7"/>
    <w:rsid w:val="00994250"/>
    <w:rsid w:val="009947CF"/>
    <w:rsid w:val="00994BBC"/>
    <w:rsid w:val="00995021"/>
    <w:rsid w:val="009955D7"/>
    <w:rsid w:val="009957FF"/>
    <w:rsid w:val="0099588E"/>
    <w:rsid w:val="00995895"/>
    <w:rsid w:val="009959EB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218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580E"/>
    <w:rsid w:val="009B6F28"/>
    <w:rsid w:val="009B701A"/>
    <w:rsid w:val="009B7080"/>
    <w:rsid w:val="009B70B6"/>
    <w:rsid w:val="009B78FC"/>
    <w:rsid w:val="009C0628"/>
    <w:rsid w:val="009C08E7"/>
    <w:rsid w:val="009C0A5C"/>
    <w:rsid w:val="009C15B4"/>
    <w:rsid w:val="009C1ADB"/>
    <w:rsid w:val="009C1CA0"/>
    <w:rsid w:val="009C20CE"/>
    <w:rsid w:val="009C2385"/>
    <w:rsid w:val="009C246E"/>
    <w:rsid w:val="009C2478"/>
    <w:rsid w:val="009C393E"/>
    <w:rsid w:val="009C3B36"/>
    <w:rsid w:val="009C3C45"/>
    <w:rsid w:val="009C3E08"/>
    <w:rsid w:val="009C403D"/>
    <w:rsid w:val="009C43CA"/>
    <w:rsid w:val="009C4C37"/>
    <w:rsid w:val="009C4F6F"/>
    <w:rsid w:val="009C68FD"/>
    <w:rsid w:val="009C6907"/>
    <w:rsid w:val="009C7440"/>
    <w:rsid w:val="009D080A"/>
    <w:rsid w:val="009D09E6"/>
    <w:rsid w:val="009D0C03"/>
    <w:rsid w:val="009D1B1E"/>
    <w:rsid w:val="009D21A6"/>
    <w:rsid w:val="009D3B48"/>
    <w:rsid w:val="009D418C"/>
    <w:rsid w:val="009D4DD5"/>
    <w:rsid w:val="009D638D"/>
    <w:rsid w:val="009D6F9F"/>
    <w:rsid w:val="009D72A4"/>
    <w:rsid w:val="009D777C"/>
    <w:rsid w:val="009E044E"/>
    <w:rsid w:val="009E07E8"/>
    <w:rsid w:val="009E0E2D"/>
    <w:rsid w:val="009E1A15"/>
    <w:rsid w:val="009E1D5C"/>
    <w:rsid w:val="009E255E"/>
    <w:rsid w:val="009E280B"/>
    <w:rsid w:val="009E2DCC"/>
    <w:rsid w:val="009E3A9F"/>
    <w:rsid w:val="009E417E"/>
    <w:rsid w:val="009E41DF"/>
    <w:rsid w:val="009E4A75"/>
    <w:rsid w:val="009E504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407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D10"/>
    <w:rsid w:val="009F6502"/>
    <w:rsid w:val="009F650D"/>
    <w:rsid w:val="009F7456"/>
    <w:rsid w:val="009F75C4"/>
    <w:rsid w:val="00A002DA"/>
    <w:rsid w:val="00A005F4"/>
    <w:rsid w:val="00A0087F"/>
    <w:rsid w:val="00A010F7"/>
    <w:rsid w:val="00A0133A"/>
    <w:rsid w:val="00A02596"/>
    <w:rsid w:val="00A02E8E"/>
    <w:rsid w:val="00A03502"/>
    <w:rsid w:val="00A03769"/>
    <w:rsid w:val="00A037FA"/>
    <w:rsid w:val="00A04324"/>
    <w:rsid w:val="00A0432E"/>
    <w:rsid w:val="00A04D61"/>
    <w:rsid w:val="00A052F0"/>
    <w:rsid w:val="00A0672A"/>
    <w:rsid w:val="00A074E8"/>
    <w:rsid w:val="00A07F47"/>
    <w:rsid w:val="00A108B6"/>
    <w:rsid w:val="00A11479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17171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9C3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1284"/>
    <w:rsid w:val="00A320D9"/>
    <w:rsid w:val="00A32C43"/>
    <w:rsid w:val="00A333EC"/>
    <w:rsid w:val="00A338E6"/>
    <w:rsid w:val="00A33D71"/>
    <w:rsid w:val="00A3407F"/>
    <w:rsid w:val="00A364C3"/>
    <w:rsid w:val="00A36A70"/>
    <w:rsid w:val="00A37246"/>
    <w:rsid w:val="00A373C9"/>
    <w:rsid w:val="00A379B5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59A3"/>
    <w:rsid w:val="00A55BB8"/>
    <w:rsid w:val="00A55C30"/>
    <w:rsid w:val="00A5642E"/>
    <w:rsid w:val="00A56A27"/>
    <w:rsid w:val="00A5707B"/>
    <w:rsid w:val="00A5744A"/>
    <w:rsid w:val="00A575B7"/>
    <w:rsid w:val="00A57850"/>
    <w:rsid w:val="00A57A61"/>
    <w:rsid w:val="00A60717"/>
    <w:rsid w:val="00A60ED2"/>
    <w:rsid w:val="00A619B5"/>
    <w:rsid w:val="00A62391"/>
    <w:rsid w:val="00A625EE"/>
    <w:rsid w:val="00A6264E"/>
    <w:rsid w:val="00A630D8"/>
    <w:rsid w:val="00A637A4"/>
    <w:rsid w:val="00A63F3A"/>
    <w:rsid w:val="00A642B0"/>
    <w:rsid w:val="00A64AA6"/>
    <w:rsid w:val="00A65F77"/>
    <w:rsid w:val="00A6636E"/>
    <w:rsid w:val="00A666A5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77DB"/>
    <w:rsid w:val="00A80257"/>
    <w:rsid w:val="00A8086A"/>
    <w:rsid w:val="00A80AA8"/>
    <w:rsid w:val="00A82482"/>
    <w:rsid w:val="00A82738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04"/>
    <w:rsid w:val="00AA12FD"/>
    <w:rsid w:val="00AA1640"/>
    <w:rsid w:val="00AA1965"/>
    <w:rsid w:val="00AA1D61"/>
    <w:rsid w:val="00AA422D"/>
    <w:rsid w:val="00AA443B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4A90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9B"/>
    <w:rsid w:val="00AC6AA2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1E79"/>
    <w:rsid w:val="00AE253D"/>
    <w:rsid w:val="00AE269A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1921"/>
    <w:rsid w:val="00B020D1"/>
    <w:rsid w:val="00B02143"/>
    <w:rsid w:val="00B03037"/>
    <w:rsid w:val="00B03223"/>
    <w:rsid w:val="00B03466"/>
    <w:rsid w:val="00B0364E"/>
    <w:rsid w:val="00B04744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A5A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43BD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222C"/>
    <w:rsid w:val="00B53302"/>
    <w:rsid w:val="00B5341B"/>
    <w:rsid w:val="00B535C6"/>
    <w:rsid w:val="00B53E7C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E30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A5A"/>
    <w:rsid w:val="00B91C36"/>
    <w:rsid w:val="00B93345"/>
    <w:rsid w:val="00B9354C"/>
    <w:rsid w:val="00B935BC"/>
    <w:rsid w:val="00B935BD"/>
    <w:rsid w:val="00B95AE5"/>
    <w:rsid w:val="00B95E97"/>
    <w:rsid w:val="00B96F37"/>
    <w:rsid w:val="00B97030"/>
    <w:rsid w:val="00B97664"/>
    <w:rsid w:val="00B97CB9"/>
    <w:rsid w:val="00BA08E8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2D6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3D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334"/>
    <w:rsid w:val="00BE58C9"/>
    <w:rsid w:val="00BE5BCD"/>
    <w:rsid w:val="00BE69EE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4FD"/>
    <w:rsid w:val="00BF3807"/>
    <w:rsid w:val="00BF38B2"/>
    <w:rsid w:val="00BF5113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9E4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148"/>
    <w:rsid w:val="00C452ED"/>
    <w:rsid w:val="00C45843"/>
    <w:rsid w:val="00C45CDC"/>
    <w:rsid w:val="00C46B85"/>
    <w:rsid w:val="00C46CAC"/>
    <w:rsid w:val="00C470F1"/>
    <w:rsid w:val="00C47338"/>
    <w:rsid w:val="00C474DA"/>
    <w:rsid w:val="00C47528"/>
    <w:rsid w:val="00C478BD"/>
    <w:rsid w:val="00C47D67"/>
    <w:rsid w:val="00C5089B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1F35"/>
    <w:rsid w:val="00C62148"/>
    <w:rsid w:val="00C623CD"/>
    <w:rsid w:val="00C63459"/>
    <w:rsid w:val="00C639DF"/>
    <w:rsid w:val="00C63B26"/>
    <w:rsid w:val="00C64AC4"/>
    <w:rsid w:val="00C654C9"/>
    <w:rsid w:val="00C65DCE"/>
    <w:rsid w:val="00C661C6"/>
    <w:rsid w:val="00C6672C"/>
    <w:rsid w:val="00C66924"/>
    <w:rsid w:val="00C66DEF"/>
    <w:rsid w:val="00C67180"/>
    <w:rsid w:val="00C673A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4A2F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96A"/>
    <w:rsid w:val="00CD2A3E"/>
    <w:rsid w:val="00CD3919"/>
    <w:rsid w:val="00CD3EF7"/>
    <w:rsid w:val="00CD3F73"/>
    <w:rsid w:val="00CD3FF0"/>
    <w:rsid w:val="00CD4C48"/>
    <w:rsid w:val="00CD52DE"/>
    <w:rsid w:val="00CD53F3"/>
    <w:rsid w:val="00CD593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6676"/>
    <w:rsid w:val="00CE7FEB"/>
    <w:rsid w:val="00CF07A0"/>
    <w:rsid w:val="00CF08A0"/>
    <w:rsid w:val="00CF1D83"/>
    <w:rsid w:val="00CF1E13"/>
    <w:rsid w:val="00CF343A"/>
    <w:rsid w:val="00CF349E"/>
    <w:rsid w:val="00CF3AC9"/>
    <w:rsid w:val="00CF6621"/>
    <w:rsid w:val="00CF6A23"/>
    <w:rsid w:val="00CF7607"/>
    <w:rsid w:val="00CF7BF8"/>
    <w:rsid w:val="00CF7D8D"/>
    <w:rsid w:val="00CF7F05"/>
    <w:rsid w:val="00D00347"/>
    <w:rsid w:val="00D01356"/>
    <w:rsid w:val="00D01B2C"/>
    <w:rsid w:val="00D02141"/>
    <w:rsid w:val="00D025CF"/>
    <w:rsid w:val="00D02759"/>
    <w:rsid w:val="00D02AF5"/>
    <w:rsid w:val="00D02E1F"/>
    <w:rsid w:val="00D030EB"/>
    <w:rsid w:val="00D03507"/>
    <w:rsid w:val="00D04029"/>
    <w:rsid w:val="00D0404C"/>
    <w:rsid w:val="00D04755"/>
    <w:rsid w:val="00D05593"/>
    <w:rsid w:val="00D05F54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4F8"/>
    <w:rsid w:val="00D13ADF"/>
    <w:rsid w:val="00D13B98"/>
    <w:rsid w:val="00D13C7E"/>
    <w:rsid w:val="00D13CE7"/>
    <w:rsid w:val="00D14937"/>
    <w:rsid w:val="00D156DC"/>
    <w:rsid w:val="00D157C8"/>
    <w:rsid w:val="00D15B86"/>
    <w:rsid w:val="00D15C11"/>
    <w:rsid w:val="00D15D58"/>
    <w:rsid w:val="00D162EE"/>
    <w:rsid w:val="00D17001"/>
    <w:rsid w:val="00D2021A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238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399"/>
    <w:rsid w:val="00D53413"/>
    <w:rsid w:val="00D53B99"/>
    <w:rsid w:val="00D53DE3"/>
    <w:rsid w:val="00D54BA7"/>
    <w:rsid w:val="00D5619A"/>
    <w:rsid w:val="00D56C32"/>
    <w:rsid w:val="00D573FE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0615"/>
    <w:rsid w:val="00D71296"/>
    <w:rsid w:val="00D71F43"/>
    <w:rsid w:val="00D722CF"/>
    <w:rsid w:val="00D736BE"/>
    <w:rsid w:val="00D75219"/>
    <w:rsid w:val="00D755E7"/>
    <w:rsid w:val="00D75B5F"/>
    <w:rsid w:val="00D76230"/>
    <w:rsid w:val="00D77252"/>
    <w:rsid w:val="00D80178"/>
    <w:rsid w:val="00D8029C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179"/>
    <w:rsid w:val="00DB13E0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860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4DF"/>
    <w:rsid w:val="00E025FA"/>
    <w:rsid w:val="00E0312B"/>
    <w:rsid w:val="00E0392F"/>
    <w:rsid w:val="00E03AAD"/>
    <w:rsid w:val="00E03C7E"/>
    <w:rsid w:val="00E0489F"/>
    <w:rsid w:val="00E054B0"/>
    <w:rsid w:val="00E0657B"/>
    <w:rsid w:val="00E07126"/>
    <w:rsid w:val="00E10823"/>
    <w:rsid w:val="00E109E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4AB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EF9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1881"/>
    <w:rsid w:val="00E52B0A"/>
    <w:rsid w:val="00E53A54"/>
    <w:rsid w:val="00E53F33"/>
    <w:rsid w:val="00E54BF1"/>
    <w:rsid w:val="00E54E35"/>
    <w:rsid w:val="00E550F6"/>
    <w:rsid w:val="00E554BD"/>
    <w:rsid w:val="00E55EBF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67434"/>
    <w:rsid w:val="00E70C47"/>
    <w:rsid w:val="00E70FC5"/>
    <w:rsid w:val="00E71539"/>
    <w:rsid w:val="00E71559"/>
    <w:rsid w:val="00E727B6"/>
    <w:rsid w:val="00E72E09"/>
    <w:rsid w:val="00E738CB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2038"/>
    <w:rsid w:val="00E92769"/>
    <w:rsid w:val="00E92CD7"/>
    <w:rsid w:val="00E92CE0"/>
    <w:rsid w:val="00E93093"/>
    <w:rsid w:val="00E938C1"/>
    <w:rsid w:val="00E93E86"/>
    <w:rsid w:val="00E94DBD"/>
    <w:rsid w:val="00E9507B"/>
    <w:rsid w:val="00E95111"/>
    <w:rsid w:val="00E96028"/>
    <w:rsid w:val="00E9624A"/>
    <w:rsid w:val="00E964B5"/>
    <w:rsid w:val="00E96FF4"/>
    <w:rsid w:val="00E97012"/>
    <w:rsid w:val="00EA1A5E"/>
    <w:rsid w:val="00EA26E6"/>
    <w:rsid w:val="00EA2894"/>
    <w:rsid w:val="00EA2954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9C0"/>
    <w:rsid w:val="00EC3FFC"/>
    <w:rsid w:val="00EC47FA"/>
    <w:rsid w:val="00EC4D78"/>
    <w:rsid w:val="00EC4E57"/>
    <w:rsid w:val="00EC5781"/>
    <w:rsid w:val="00EC5A95"/>
    <w:rsid w:val="00EC63AB"/>
    <w:rsid w:val="00EC7D0D"/>
    <w:rsid w:val="00ED0D52"/>
    <w:rsid w:val="00ED2964"/>
    <w:rsid w:val="00ED3160"/>
    <w:rsid w:val="00ED35DD"/>
    <w:rsid w:val="00ED35E3"/>
    <w:rsid w:val="00ED3895"/>
    <w:rsid w:val="00ED3DE1"/>
    <w:rsid w:val="00ED4C03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3F2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1D45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98E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6DC2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AD7"/>
    <w:rsid w:val="00F54078"/>
    <w:rsid w:val="00F544E9"/>
    <w:rsid w:val="00F54962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00C"/>
    <w:rsid w:val="00F776A1"/>
    <w:rsid w:val="00F7772A"/>
    <w:rsid w:val="00F77FF5"/>
    <w:rsid w:val="00F81EE8"/>
    <w:rsid w:val="00F81F1C"/>
    <w:rsid w:val="00F85510"/>
    <w:rsid w:val="00F86F7D"/>
    <w:rsid w:val="00F874B2"/>
    <w:rsid w:val="00F87A0C"/>
    <w:rsid w:val="00F937FE"/>
    <w:rsid w:val="00F93C84"/>
    <w:rsid w:val="00F95A87"/>
    <w:rsid w:val="00F95DFE"/>
    <w:rsid w:val="00F95E1E"/>
    <w:rsid w:val="00F96381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658"/>
    <w:rsid w:val="00FB681E"/>
    <w:rsid w:val="00FB6884"/>
    <w:rsid w:val="00FB6A9D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5F2D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E7DB1"/>
    <w:rsid w:val="00FF0E88"/>
    <w:rsid w:val="00FF2BDD"/>
    <w:rsid w:val="00FF36C5"/>
    <w:rsid w:val="00FF40FE"/>
    <w:rsid w:val="00FF6198"/>
    <w:rsid w:val="00FF78DB"/>
    <w:rsid w:val="00FF7E3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2F32-E47E-44EA-AA26-909B8009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1-02-13T23:04:00Z</dcterms:created>
  <dcterms:modified xsi:type="dcterms:W3CDTF">2021-02-13T23:08:00Z</dcterms:modified>
</cp:coreProperties>
</file>